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C4BE" w14:textId="6ACCE05F" w:rsidR="00BF2FB5" w:rsidRDefault="007467A4" w:rsidP="007467A4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8673F6">
        <w:rPr>
          <w:rFonts w:ascii="Arial" w:hAnsi="Arial" w:cs="Arial"/>
          <w:b/>
          <w:sz w:val="28"/>
          <w:szCs w:val="28"/>
        </w:rPr>
        <w:t>2</w:t>
      </w:r>
    </w:p>
    <w:p w14:paraId="232E3DA0" w14:textId="04FA4B53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 </w:t>
      </w:r>
      <w:r w:rsidR="00FC5326">
        <w:rPr>
          <w:rFonts w:ascii="Arial" w:hAnsi="Arial" w:cs="Arial"/>
        </w:rPr>
        <w:t>S</w:t>
      </w:r>
      <w:r>
        <w:rPr>
          <w:rFonts w:ascii="Arial" w:hAnsi="Arial" w:cs="Arial"/>
        </w:rPr>
        <w:t>mlouvě o dílo</w:t>
      </w:r>
    </w:p>
    <w:p w14:paraId="3FFED5B4" w14:textId="6C10FA8D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Číslo Smlouvy Objednatele: </w:t>
      </w:r>
      <w:r w:rsidR="00697BAD">
        <w:rPr>
          <w:rFonts w:ascii="Arial" w:hAnsi="Arial" w:cs="Arial"/>
          <w:szCs w:val="16"/>
          <w:lang w:val="fr-FR"/>
        </w:rPr>
        <w:t>916-2024-537212</w:t>
      </w:r>
      <w:r>
        <w:rPr>
          <w:rFonts w:ascii="Arial" w:hAnsi="Arial" w:cs="Arial"/>
          <w:szCs w:val="16"/>
          <w:lang w:val="fr-FR"/>
        </w:rPr>
        <w:t xml:space="preserve"> </w:t>
      </w:r>
      <w:r>
        <w:rPr>
          <w:rFonts w:ascii="Arial" w:hAnsi="Arial" w:cs="Arial"/>
        </w:rPr>
        <w:t xml:space="preserve">ze dne </w:t>
      </w:r>
      <w:r w:rsidR="004C5BDF">
        <w:rPr>
          <w:rFonts w:ascii="Arial" w:hAnsi="Arial" w:cs="Arial"/>
        </w:rPr>
        <w:t>24. 9.</w:t>
      </w:r>
      <w:r w:rsidR="00B67CF0">
        <w:rPr>
          <w:rFonts w:ascii="Arial" w:hAnsi="Arial" w:cs="Arial"/>
        </w:rPr>
        <w:t xml:space="preserve"> </w:t>
      </w:r>
      <w:r w:rsidR="004C5BDF">
        <w:rPr>
          <w:rFonts w:ascii="Arial" w:hAnsi="Arial" w:cs="Arial"/>
        </w:rPr>
        <w:t>202</w:t>
      </w:r>
      <w:r w:rsidR="001F64DB">
        <w:rPr>
          <w:rFonts w:ascii="Arial" w:hAnsi="Arial" w:cs="Arial"/>
        </w:rPr>
        <w:t>4</w:t>
      </w:r>
    </w:p>
    <w:p w14:paraId="2E59252C" w14:textId="03753FE1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Pomocná evidence KPÚ: </w:t>
      </w:r>
      <w:r w:rsidR="001F64DB">
        <w:rPr>
          <w:rFonts w:ascii="Arial" w:hAnsi="Arial" w:cs="Arial"/>
        </w:rPr>
        <w:t>9/2024-537100</w:t>
      </w:r>
    </w:p>
    <w:p w14:paraId="2CF3C71A" w14:textId="156352C2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Komplexní pozemkové úpravy</w:t>
      </w:r>
      <w:r w:rsidR="006659AF">
        <w:rPr>
          <w:rFonts w:ascii="Arial" w:hAnsi="Arial" w:cs="Arial"/>
        </w:rPr>
        <w:t xml:space="preserve"> </w:t>
      </w:r>
      <w:r w:rsidR="00C61910">
        <w:rPr>
          <w:rFonts w:ascii="Arial" w:hAnsi="Arial" w:cs="Arial"/>
        </w:rPr>
        <w:t>(„</w:t>
      </w:r>
      <w:proofErr w:type="spellStart"/>
      <w:r w:rsidR="00C61910">
        <w:rPr>
          <w:rFonts w:ascii="Arial" w:hAnsi="Arial" w:cs="Arial"/>
        </w:rPr>
        <w:t>KoPÚ</w:t>
      </w:r>
      <w:proofErr w:type="spellEnd"/>
      <w:r w:rsidR="00C61910">
        <w:rPr>
          <w:rFonts w:ascii="Arial" w:hAnsi="Arial" w:cs="Arial"/>
        </w:rPr>
        <w:t xml:space="preserve">“) </w:t>
      </w:r>
      <w:r w:rsidR="00AC5C71">
        <w:rPr>
          <w:rFonts w:ascii="Arial" w:hAnsi="Arial" w:cs="Arial"/>
          <w:szCs w:val="16"/>
          <w:lang w:val="fr-FR"/>
        </w:rPr>
        <w:t>Daleké Dušníky</w:t>
      </w:r>
      <w:r>
        <w:rPr>
          <w:rFonts w:ascii="Arial" w:hAnsi="Arial" w:cs="Arial"/>
          <w:lang w:val="fr-FR"/>
        </w:rPr>
        <w:t xml:space="preserve"> </w:t>
      </w:r>
    </w:p>
    <w:p w14:paraId="010C45B6" w14:textId="77777777" w:rsidR="00894FBF" w:rsidRDefault="00EC1D2A" w:rsidP="00EC1D2A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</w:p>
    <w:p w14:paraId="1F29FA2D" w14:textId="798BFE93" w:rsidR="00273D22" w:rsidRDefault="00894FBF" w:rsidP="00EC1D2A">
      <w:pPr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273D22">
        <w:rPr>
          <w:rFonts w:ascii="Arial" w:hAnsi="Arial" w:cs="Arial"/>
          <w:b/>
          <w:bCs/>
        </w:rPr>
        <w:t>uzavřené</w:t>
      </w:r>
    </w:p>
    <w:p w14:paraId="51CF1C56" w14:textId="77777777" w:rsidR="00273D22" w:rsidRDefault="00273D22" w:rsidP="00273D22">
      <w:pPr>
        <w:jc w:val="center"/>
        <w:rPr>
          <w:rFonts w:ascii="Arial" w:hAnsi="Arial" w:cs="Arial"/>
          <w:b/>
          <w:bCs/>
        </w:rPr>
      </w:pPr>
    </w:p>
    <w:p w14:paraId="286F6000" w14:textId="219113A0" w:rsidR="00273D22" w:rsidRPr="00951E48" w:rsidRDefault="00273D22" w:rsidP="00273D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</w:t>
      </w:r>
      <w:r w:rsidRPr="001C5D44">
        <w:rPr>
          <w:rFonts w:ascii="Arial" w:hAnsi="Arial" w:cs="Arial"/>
        </w:rPr>
        <w:t>podle § 2586 a násl. zákona č. 89/2012 Sb., občanský zákoník, ve znění pozdějších předpisů</w:t>
      </w:r>
      <w:r w:rsidR="00951E48">
        <w:rPr>
          <w:rFonts w:ascii="Arial" w:hAnsi="Arial" w:cs="Arial"/>
        </w:rPr>
        <w:t xml:space="preserve"> </w:t>
      </w:r>
      <w:r w:rsidR="003727D8">
        <w:rPr>
          <w:rFonts w:ascii="Arial" w:hAnsi="Arial" w:cs="Arial"/>
          <w:sz w:val="22"/>
          <w:szCs w:val="22"/>
        </w:rPr>
        <w:t>(„Smlouva“)</w:t>
      </w:r>
    </w:p>
    <w:p w14:paraId="09C885E2" w14:textId="561FEBD2" w:rsidR="00273D22" w:rsidRDefault="00273D22" w:rsidP="00413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zi</w:t>
      </w:r>
    </w:p>
    <w:p w14:paraId="15197751" w14:textId="77777777" w:rsidR="00413A07" w:rsidRDefault="00413A07" w:rsidP="00413A07">
      <w:pPr>
        <w:jc w:val="center"/>
        <w:rPr>
          <w:rFonts w:ascii="Arial" w:hAnsi="Arial" w:cs="Arial"/>
        </w:rPr>
      </w:pPr>
    </w:p>
    <w:p w14:paraId="1F758012" w14:textId="66254DA0" w:rsidR="008E67C1" w:rsidRPr="008E67C1" w:rsidRDefault="00273D22" w:rsidP="008E67C1">
      <w:pPr>
        <w:pStyle w:val="Nadpis1"/>
        <w:keepNext w:val="0"/>
        <w:spacing w:after="240"/>
        <w:ind w:left="0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F061109" w14:textId="7F571AB8" w:rsidR="008E67C1" w:rsidRPr="008E67C1" w:rsidRDefault="008E67C1" w:rsidP="005B7DF8">
      <w:pPr>
        <w:spacing w:before="240" w:after="120"/>
        <w:ind w:left="0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(1) </w:t>
      </w:r>
      <w:r w:rsidR="005B7DF8">
        <w:rPr>
          <w:rFonts w:ascii="Arial" w:hAnsi="Arial" w:cs="Arial"/>
          <w:sz w:val="22"/>
          <w:szCs w:val="22"/>
        </w:rPr>
        <w:t xml:space="preserve">    </w:t>
      </w:r>
      <w:r w:rsidRPr="008E67C1">
        <w:rPr>
          <w:rFonts w:ascii="Arial" w:hAnsi="Arial" w:cs="Arial"/>
          <w:b/>
          <w:bCs/>
          <w:sz w:val="22"/>
          <w:szCs w:val="22"/>
        </w:rPr>
        <w:t xml:space="preserve">Česká republika – Státní pozemkový úřad </w:t>
      </w:r>
    </w:p>
    <w:p w14:paraId="16C8541F" w14:textId="17C3F316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8E67C1">
        <w:rPr>
          <w:rFonts w:ascii="Arial" w:hAnsi="Arial" w:cs="Arial"/>
          <w:sz w:val="22"/>
          <w:szCs w:val="22"/>
        </w:rPr>
        <w:t>11a</w:t>
      </w:r>
      <w:proofErr w:type="gramEnd"/>
      <w:r w:rsidRPr="008E67C1">
        <w:rPr>
          <w:rFonts w:ascii="Arial" w:hAnsi="Arial" w:cs="Arial"/>
          <w:sz w:val="22"/>
          <w:szCs w:val="22"/>
        </w:rPr>
        <w:t xml:space="preserve">, 130 00 Praha 3 – Žižkov, IČO: 013 12 774, Krajský pozemkový úřad pro Středočeský kraj a hl. m. Praha, na adrese nám. Winstona Churchilla 1800/2, 130 00 Praha 3 </w:t>
      </w:r>
    </w:p>
    <w:p w14:paraId="1E4FF88A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Zastoupená: Ing. Jiří Veselý, ředitel KPÚ </w:t>
      </w:r>
    </w:p>
    <w:p w14:paraId="7CFE8059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Ve smluvních záležitostech zastoupená: Ing. Jiří Veselý, ředitel KPÚ </w:t>
      </w:r>
    </w:p>
    <w:p w14:paraId="4A8EDBB4" w14:textId="77777777" w:rsidR="008E67C1" w:rsidRPr="008E67C1" w:rsidRDefault="008E67C1" w:rsidP="006265DA">
      <w:pPr>
        <w:spacing w:before="240" w:after="24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V technických záležitostech zastoupená: Ing. Lucie Krejčová, JUDr. Jana Kubová </w:t>
      </w:r>
    </w:p>
    <w:p w14:paraId="658F6E84" w14:textId="77777777" w:rsidR="008E67C1" w:rsidRP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b/>
          <w:bCs/>
          <w:sz w:val="22"/>
          <w:szCs w:val="22"/>
        </w:rPr>
        <w:t xml:space="preserve">Kontaktní údaje: </w:t>
      </w:r>
    </w:p>
    <w:p w14:paraId="4A8FADE5" w14:textId="77777777" w:rsidR="008E67C1" w:rsidRP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Tel.: +420 602 562 979, +420 606 716 901 </w:t>
      </w:r>
    </w:p>
    <w:p w14:paraId="050F1245" w14:textId="14AEAC75" w:rsidR="008E67C1" w:rsidRPr="008D3787" w:rsidRDefault="008E67C1" w:rsidP="006265DA">
      <w:pPr>
        <w:spacing w:before="0"/>
        <w:ind w:left="567"/>
        <w:rPr>
          <w:rFonts w:ascii="Arial" w:hAnsi="Arial" w:cs="Arial"/>
          <w:b/>
          <w:bCs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8D3787" w:rsidRPr="00307246">
          <w:rPr>
            <w:rStyle w:val="Hypertextovodkaz"/>
            <w:rFonts w:ascii="Arial" w:hAnsi="Arial" w:cs="Arial"/>
            <w:sz w:val="22"/>
            <w:szCs w:val="22"/>
          </w:rPr>
          <w:t>lucie.krejcova1@spu.gov.cz</w:t>
        </w:r>
      </w:hyperlink>
      <w:r w:rsidR="008D3787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8D3787" w:rsidRPr="00307246">
          <w:rPr>
            <w:rStyle w:val="Hypertextovodkaz"/>
            <w:rFonts w:ascii="Arial" w:hAnsi="Arial" w:cs="Arial"/>
            <w:sz w:val="22"/>
            <w:szCs w:val="22"/>
          </w:rPr>
          <w:t>jana.kubova@spu.gov.cz</w:t>
        </w:r>
      </w:hyperlink>
    </w:p>
    <w:p w14:paraId="2E3CA002" w14:textId="77777777" w:rsid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ID datové schránky: z49per3 </w:t>
      </w:r>
    </w:p>
    <w:p w14:paraId="09DBD376" w14:textId="77777777" w:rsidR="006265DA" w:rsidRPr="008E67C1" w:rsidRDefault="006265DA" w:rsidP="006265DA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66D33661" w14:textId="77777777" w:rsidR="008E67C1" w:rsidRP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b/>
          <w:bCs/>
          <w:sz w:val="22"/>
          <w:szCs w:val="22"/>
        </w:rPr>
        <w:t>Bankovní spojení</w:t>
      </w:r>
      <w:r w:rsidRPr="008E67C1">
        <w:rPr>
          <w:rFonts w:ascii="Arial" w:hAnsi="Arial" w:cs="Arial"/>
          <w:sz w:val="22"/>
          <w:szCs w:val="22"/>
        </w:rPr>
        <w:t xml:space="preserve">: Česká národní banka </w:t>
      </w:r>
    </w:p>
    <w:p w14:paraId="4FDA1648" w14:textId="77777777" w:rsidR="008E67C1" w:rsidRP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Číslo účtu: 3723001/0710 </w:t>
      </w:r>
    </w:p>
    <w:p w14:paraId="7C95A956" w14:textId="77777777" w:rsidR="008E67C1" w:rsidRP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>DIČ: CZ01312774 (</w:t>
      </w:r>
      <w:r w:rsidRPr="008E67C1">
        <w:rPr>
          <w:rFonts w:ascii="Arial" w:hAnsi="Arial" w:cs="Arial"/>
          <w:i/>
          <w:iCs/>
          <w:sz w:val="22"/>
          <w:szCs w:val="22"/>
        </w:rPr>
        <w:t>není plátce DPH</w:t>
      </w:r>
      <w:r w:rsidRPr="008E67C1">
        <w:rPr>
          <w:rFonts w:ascii="Arial" w:hAnsi="Arial" w:cs="Arial"/>
          <w:sz w:val="22"/>
          <w:szCs w:val="22"/>
        </w:rPr>
        <w:t xml:space="preserve">) </w:t>
      </w:r>
    </w:p>
    <w:p w14:paraId="148E38A3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>(„</w:t>
      </w:r>
      <w:r w:rsidRPr="00001002">
        <w:rPr>
          <w:rFonts w:ascii="Arial" w:hAnsi="Arial" w:cs="Arial"/>
          <w:b/>
          <w:bCs/>
          <w:sz w:val="22"/>
          <w:szCs w:val="22"/>
        </w:rPr>
        <w:t>Objednatel</w:t>
      </w:r>
      <w:r w:rsidRPr="008E67C1">
        <w:rPr>
          <w:rFonts w:ascii="Arial" w:hAnsi="Arial" w:cs="Arial"/>
          <w:sz w:val="22"/>
          <w:szCs w:val="22"/>
        </w:rPr>
        <w:t xml:space="preserve">“) </w:t>
      </w:r>
    </w:p>
    <w:p w14:paraId="2F1F8A60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a </w:t>
      </w:r>
    </w:p>
    <w:p w14:paraId="680C5173" w14:textId="121E0ED2" w:rsidR="008E67C1" w:rsidRPr="008E67C1" w:rsidRDefault="008E67C1" w:rsidP="001A6618">
      <w:pPr>
        <w:spacing w:before="240" w:after="120"/>
        <w:ind w:left="0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>(2)</w:t>
      </w:r>
      <w:r w:rsidR="001A6618">
        <w:rPr>
          <w:rFonts w:ascii="Arial" w:hAnsi="Arial" w:cs="Arial"/>
          <w:sz w:val="22"/>
          <w:szCs w:val="22"/>
        </w:rPr>
        <w:t xml:space="preserve">    </w:t>
      </w:r>
      <w:r w:rsidRPr="008E67C1">
        <w:rPr>
          <w:rFonts w:ascii="Arial" w:hAnsi="Arial" w:cs="Arial"/>
          <w:sz w:val="22"/>
          <w:szCs w:val="22"/>
        </w:rPr>
        <w:t xml:space="preserve"> </w:t>
      </w:r>
      <w:r w:rsidRPr="008E67C1">
        <w:rPr>
          <w:rFonts w:ascii="Arial" w:hAnsi="Arial" w:cs="Arial"/>
          <w:b/>
          <w:bCs/>
          <w:sz w:val="22"/>
          <w:szCs w:val="22"/>
        </w:rPr>
        <w:t xml:space="preserve">AGROPLAN, spol. s r.o. </w:t>
      </w:r>
    </w:p>
    <w:p w14:paraId="3B9D9B0B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společnost založená a existující podle právního řádu [České republiky], se sídlem Jeremenkova 9, 147 00 Praha 4, IČO: 481 10 141, zapsaná v obchodním rejstříku vedeném městským soudem v Praze, oddíl C, vložka 16154. </w:t>
      </w:r>
    </w:p>
    <w:p w14:paraId="2851CEE9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Zastoupená: Ing. Jana Švábová, jednatel; Ing. Petr Kubů, jednatel </w:t>
      </w:r>
    </w:p>
    <w:p w14:paraId="02353034" w14:textId="59900842" w:rsidR="00A37F0D" w:rsidRDefault="008E67C1" w:rsidP="00EC1D2A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Ve smluvních záležitostech zastoupená: Ing. Jana Švábová, jednatel; Ing. Petr Kubů, jednatel </w:t>
      </w:r>
    </w:p>
    <w:p w14:paraId="51B45ACA" w14:textId="1D224DEA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lastRenderedPageBreak/>
        <w:t xml:space="preserve">V technických záležitostech zastoupená: </w:t>
      </w:r>
      <w:r w:rsidR="00B07F6E">
        <w:rPr>
          <w:rFonts w:ascii="Arial" w:hAnsi="Arial" w:cs="Arial"/>
          <w:sz w:val="22"/>
          <w:szCs w:val="22"/>
        </w:rPr>
        <w:t>XXXXXXXXXXXXXXX</w:t>
      </w:r>
      <w:r w:rsidRPr="008E67C1">
        <w:rPr>
          <w:rFonts w:ascii="Arial" w:hAnsi="Arial" w:cs="Arial"/>
          <w:sz w:val="22"/>
          <w:szCs w:val="22"/>
        </w:rPr>
        <w:t xml:space="preserve">; </w:t>
      </w:r>
      <w:r w:rsidR="00B07F6E">
        <w:rPr>
          <w:rFonts w:ascii="Arial" w:hAnsi="Arial" w:cs="Arial"/>
          <w:sz w:val="22"/>
          <w:szCs w:val="22"/>
        </w:rPr>
        <w:t>XXXXXXXXXXXXXXXX</w:t>
      </w:r>
    </w:p>
    <w:p w14:paraId="0F0BC5FC" w14:textId="28BB01F4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Vedoucí týmu: </w:t>
      </w:r>
      <w:r w:rsidR="00B07F6E">
        <w:rPr>
          <w:rFonts w:ascii="Arial" w:hAnsi="Arial" w:cs="Arial"/>
          <w:sz w:val="22"/>
          <w:szCs w:val="22"/>
        </w:rPr>
        <w:t>XXXXXXXXXXXXX</w:t>
      </w:r>
      <w:r w:rsidRPr="008E67C1">
        <w:rPr>
          <w:rFonts w:ascii="Arial" w:hAnsi="Arial" w:cs="Arial"/>
          <w:sz w:val="22"/>
          <w:szCs w:val="22"/>
        </w:rPr>
        <w:t xml:space="preserve"> </w:t>
      </w:r>
    </w:p>
    <w:p w14:paraId="51B71CC7" w14:textId="2A052DEA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Zástupce vedoucího týmu: </w:t>
      </w:r>
      <w:r w:rsidR="00B07F6E">
        <w:rPr>
          <w:rFonts w:ascii="Arial" w:hAnsi="Arial" w:cs="Arial"/>
          <w:sz w:val="22"/>
          <w:szCs w:val="22"/>
        </w:rPr>
        <w:t>XXXXXXXXXXXX</w:t>
      </w:r>
      <w:r w:rsidRPr="008E67C1">
        <w:rPr>
          <w:rFonts w:ascii="Arial" w:hAnsi="Arial" w:cs="Arial"/>
          <w:sz w:val="22"/>
          <w:szCs w:val="22"/>
        </w:rPr>
        <w:t xml:space="preserve"> </w:t>
      </w:r>
    </w:p>
    <w:p w14:paraId="78D7DC06" w14:textId="77777777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b/>
          <w:bCs/>
          <w:sz w:val="22"/>
          <w:szCs w:val="22"/>
        </w:rPr>
        <w:t xml:space="preserve">Kontaktní údaje: </w:t>
      </w:r>
    </w:p>
    <w:p w14:paraId="0C20DB4D" w14:textId="1F8ED40A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Tel.: </w:t>
      </w:r>
      <w:r w:rsidR="00B07F6E">
        <w:rPr>
          <w:rFonts w:ascii="Arial" w:hAnsi="Arial" w:cs="Arial"/>
          <w:sz w:val="22"/>
          <w:szCs w:val="22"/>
        </w:rPr>
        <w:t>XXXXXXXXXX</w:t>
      </w:r>
      <w:r w:rsidRPr="008E67C1">
        <w:rPr>
          <w:rFonts w:ascii="Arial" w:hAnsi="Arial" w:cs="Arial"/>
          <w:sz w:val="22"/>
          <w:szCs w:val="22"/>
        </w:rPr>
        <w:t xml:space="preserve"> / </w:t>
      </w:r>
      <w:r w:rsidR="00B07F6E">
        <w:rPr>
          <w:rFonts w:ascii="Arial" w:hAnsi="Arial" w:cs="Arial"/>
          <w:sz w:val="22"/>
          <w:szCs w:val="22"/>
        </w:rPr>
        <w:t>XXXXXXXXXX</w:t>
      </w:r>
      <w:r w:rsidRPr="008E67C1">
        <w:rPr>
          <w:rFonts w:ascii="Arial" w:hAnsi="Arial" w:cs="Arial"/>
          <w:sz w:val="22"/>
          <w:szCs w:val="22"/>
        </w:rPr>
        <w:t xml:space="preserve"> </w:t>
      </w:r>
    </w:p>
    <w:p w14:paraId="6389DC08" w14:textId="22DF1F5D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E-mail: </w:t>
      </w:r>
      <w:r w:rsidR="00B07F6E">
        <w:rPr>
          <w:rFonts w:ascii="Arial" w:hAnsi="Arial" w:cs="Arial"/>
          <w:sz w:val="22"/>
          <w:szCs w:val="22"/>
        </w:rPr>
        <w:t>XXXXXXXXXX</w:t>
      </w:r>
      <w:r w:rsidRPr="008E67C1">
        <w:rPr>
          <w:rFonts w:ascii="Arial" w:hAnsi="Arial" w:cs="Arial"/>
          <w:sz w:val="22"/>
          <w:szCs w:val="22"/>
        </w:rPr>
        <w:t xml:space="preserve"> </w:t>
      </w:r>
    </w:p>
    <w:p w14:paraId="3ACB0E8D" w14:textId="77777777" w:rsid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ID datové schránky: pb5jxk5 </w:t>
      </w:r>
    </w:p>
    <w:p w14:paraId="63619B10" w14:textId="77777777" w:rsidR="001A6618" w:rsidRPr="008E67C1" w:rsidRDefault="001A6618" w:rsidP="001A6618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1AFA036D" w14:textId="77777777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b/>
          <w:bCs/>
          <w:sz w:val="22"/>
          <w:szCs w:val="22"/>
        </w:rPr>
        <w:t xml:space="preserve">Bankovní spojení: </w:t>
      </w:r>
      <w:r w:rsidRPr="008E67C1">
        <w:rPr>
          <w:rFonts w:ascii="Arial" w:hAnsi="Arial" w:cs="Arial"/>
          <w:sz w:val="22"/>
          <w:szCs w:val="22"/>
        </w:rPr>
        <w:t xml:space="preserve">ČSOB Praha 4 </w:t>
      </w:r>
    </w:p>
    <w:p w14:paraId="04623C07" w14:textId="77777777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Číslo účtu: 31405/0300 </w:t>
      </w:r>
    </w:p>
    <w:p w14:paraId="47A57A56" w14:textId="77777777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DIČ: CZ48110141 </w:t>
      </w:r>
    </w:p>
    <w:p w14:paraId="32530C03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>(„</w:t>
      </w:r>
      <w:r w:rsidRPr="00FF5CA2">
        <w:rPr>
          <w:rFonts w:ascii="Arial" w:hAnsi="Arial" w:cs="Arial"/>
          <w:b/>
          <w:bCs/>
          <w:sz w:val="22"/>
          <w:szCs w:val="22"/>
        </w:rPr>
        <w:t>Zhotovitel</w:t>
      </w:r>
      <w:r w:rsidRPr="008E67C1">
        <w:rPr>
          <w:rFonts w:ascii="Arial" w:hAnsi="Arial" w:cs="Arial"/>
          <w:sz w:val="22"/>
          <w:szCs w:val="22"/>
        </w:rPr>
        <w:t xml:space="preserve">“) </w:t>
      </w:r>
    </w:p>
    <w:p w14:paraId="7DF8A18C" w14:textId="16E7E679" w:rsidR="004F0528" w:rsidRDefault="008E67C1" w:rsidP="00413A07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7467A4">
        <w:rPr>
          <w:rFonts w:ascii="Arial" w:hAnsi="Arial" w:cs="Arial"/>
          <w:sz w:val="22"/>
          <w:szCs w:val="22"/>
        </w:rPr>
        <w:t>(Objednatel a Zhotovitel dále jako „</w:t>
      </w:r>
      <w:r w:rsidRPr="007467A4">
        <w:rPr>
          <w:rFonts w:ascii="Arial" w:hAnsi="Arial" w:cs="Arial"/>
          <w:b/>
          <w:bCs/>
          <w:sz w:val="22"/>
          <w:szCs w:val="22"/>
        </w:rPr>
        <w:t>Smluvní strany</w:t>
      </w:r>
      <w:r w:rsidRPr="007467A4">
        <w:rPr>
          <w:rFonts w:ascii="Arial" w:hAnsi="Arial" w:cs="Arial"/>
          <w:sz w:val="22"/>
          <w:szCs w:val="22"/>
        </w:rPr>
        <w:t>“ a každý z nich samostatně jako „</w:t>
      </w:r>
      <w:r w:rsidRPr="007467A4">
        <w:rPr>
          <w:rFonts w:ascii="Arial" w:hAnsi="Arial" w:cs="Arial"/>
          <w:b/>
          <w:bCs/>
          <w:sz w:val="22"/>
          <w:szCs w:val="22"/>
        </w:rPr>
        <w:t>Smluvní strana“)</w:t>
      </w:r>
    </w:p>
    <w:p w14:paraId="572EC432" w14:textId="77777777" w:rsidR="00413A07" w:rsidRPr="007467A4" w:rsidRDefault="00413A07" w:rsidP="00413A07">
      <w:pPr>
        <w:spacing w:before="240" w:after="120"/>
        <w:ind w:left="567"/>
        <w:rPr>
          <w:rFonts w:ascii="Arial" w:hAnsi="Arial" w:cs="Arial"/>
          <w:sz w:val="22"/>
          <w:szCs w:val="22"/>
        </w:rPr>
      </w:pPr>
    </w:p>
    <w:p w14:paraId="27E3814D" w14:textId="49439CEF" w:rsidR="003407C8" w:rsidRPr="00EA652D" w:rsidRDefault="003C670D" w:rsidP="00EA652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center"/>
        <w:rPr>
          <w:rFonts w:ascii="Arial" w:hAnsi="Arial" w:cs="Arial"/>
          <w:b/>
          <w:bCs/>
        </w:rPr>
      </w:pPr>
      <w:bookmarkStart w:id="0" w:name="_Ref50585481"/>
      <w:r>
        <w:rPr>
          <w:rFonts w:ascii="Arial" w:hAnsi="Arial" w:cs="Arial"/>
          <w:b/>
          <w:bCs/>
        </w:rPr>
        <w:t>II.</w:t>
      </w:r>
      <w:r w:rsidR="003B4E6E" w:rsidRPr="009B457A">
        <w:rPr>
          <w:szCs w:val="22"/>
        </w:rPr>
        <w:t xml:space="preserve">                        </w:t>
      </w:r>
    </w:p>
    <w:p w14:paraId="5DE4313A" w14:textId="786B5C01" w:rsidR="003407C8" w:rsidRDefault="003407C8" w:rsidP="003407C8">
      <w:pPr>
        <w:pStyle w:val="Import7"/>
        <w:jc w:val="both"/>
        <w:rPr>
          <w:rFonts w:ascii="Arial" w:hAnsi="Arial" w:cs="Arial"/>
          <w:sz w:val="22"/>
          <w:szCs w:val="22"/>
        </w:rPr>
      </w:pPr>
      <w:r w:rsidRPr="000E6313">
        <w:rPr>
          <w:rFonts w:ascii="Arial" w:hAnsi="Arial" w:cs="Arial"/>
          <w:sz w:val="22"/>
          <w:szCs w:val="22"/>
        </w:rPr>
        <w:t>V souladu s ustanovením čl. 20.2 Smlouvy o dílo číslo Objednatele:</w:t>
      </w:r>
      <w:r w:rsidR="00D92913" w:rsidRPr="00D92913">
        <w:rPr>
          <w:rFonts w:ascii="Arial" w:hAnsi="Arial" w:cs="Arial"/>
          <w:sz w:val="22"/>
          <w:szCs w:val="22"/>
        </w:rPr>
        <w:t xml:space="preserve"> </w:t>
      </w:r>
      <w:r w:rsidR="00D92913">
        <w:rPr>
          <w:rFonts w:ascii="Arial" w:hAnsi="Arial" w:cs="Arial"/>
          <w:sz w:val="22"/>
          <w:szCs w:val="22"/>
        </w:rPr>
        <w:t>916-2024-537212</w:t>
      </w:r>
      <w:r w:rsidR="00D92913" w:rsidRPr="00DB3D66">
        <w:rPr>
          <w:rFonts w:ascii="Arial" w:hAnsi="Arial" w:cs="Arial"/>
          <w:sz w:val="22"/>
          <w:szCs w:val="22"/>
        </w:rPr>
        <w:t xml:space="preserve"> ze dne </w:t>
      </w:r>
      <w:r w:rsidR="00D92913" w:rsidRPr="00A37000">
        <w:rPr>
          <w:rFonts w:ascii="Arial" w:hAnsi="Arial" w:cs="Arial"/>
          <w:sz w:val="22"/>
          <w:szCs w:val="22"/>
        </w:rPr>
        <w:t>24. 9. 2024</w:t>
      </w:r>
      <w:r w:rsidRPr="00BF554C">
        <w:rPr>
          <w:rFonts w:cs="Arial"/>
          <w:sz w:val="22"/>
        </w:rPr>
        <w:t xml:space="preserve"> </w:t>
      </w:r>
      <w:r w:rsidRPr="00906F14">
        <w:rPr>
          <w:rFonts w:ascii="Arial" w:hAnsi="Arial" w:cs="Arial"/>
          <w:sz w:val="22"/>
          <w:szCs w:val="22"/>
        </w:rPr>
        <w:t>včetně Dodatk</w:t>
      </w:r>
      <w:r w:rsidR="00D92913">
        <w:rPr>
          <w:rFonts w:ascii="Arial" w:hAnsi="Arial" w:cs="Arial"/>
          <w:sz w:val="22"/>
          <w:szCs w:val="22"/>
        </w:rPr>
        <w:t>u</w:t>
      </w:r>
      <w:r>
        <w:t xml:space="preserve"> </w:t>
      </w:r>
      <w:r w:rsidRPr="000E631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E6313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základě </w:t>
      </w:r>
      <w:r w:rsidRPr="000E6313">
        <w:rPr>
          <w:rFonts w:ascii="Arial" w:hAnsi="Arial" w:cs="Arial"/>
          <w:sz w:val="22"/>
          <w:szCs w:val="22"/>
        </w:rPr>
        <w:t>žádosti Zhotovitele vedené u Státního pozemkového úřadu pod č.j</w:t>
      </w:r>
      <w:r w:rsidRPr="000E6313">
        <w:rPr>
          <w:rFonts w:ascii="Arial" w:hAnsi="Arial" w:cs="Arial"/>
          <w:color w:val="FF0000"/>
          <w:sz w:val="22"/>
          <w:szCs w:val="22"/>
        </w:rPr>
        <w:t xml:space="preserve">. </w:t>
      </w:r>
      <w:r w:rsidR="00D92913">
        <w:rPr>
          <w:rFonts w:ascii="Arial" w:hAnsi="Arial" w:cs="Arial"/>
          <w:sz w:val="22"/>
          <w:szCs w:val="22"/>
        </w:rPr>
        <w:t xml:space="preserve">SPU 379618/2025 dne 15. 9. 2025 </w:t>
      </w:r>
      <w:r>
        <w:rPr>
          <w:rFonts w:ascii="Arial" w:hAnsi="Arial" w:cs="Arial"/>
          <w:sz w:val="22"/>
          <w:szCs w:val="22"/>
        </w:rPr>
        <w:t>s</w:t>
      </w:r>
      <w:r w:rsidRPr="000E6313">
        <w:rPr>
          <w:rFonts w:ascii="Arial" w:hAnsi="Arial" w:cs="Arial"/>
          <w:sz w:val="22"/>
          <w:szCs w:val="22"/>
        </w:rPr>
        <w:t> přihlédnutím k čl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.  6.  </w:t>
      </w:r>
      <w:r w:rsidR="00EA652D" w:rsidRPr="000E6313">
        <w:rPr>
          <w:rFonts w:ascii="Arial" w:hAnsi="Arial" w:cs="Arial"/>
          <w:bCs/>
          <w:snapToGrid w:val="0"/>
          <w:sz w:val="22"/>
          <w:szCs w:val="22"/>
        </w:rPr>
        <w:t>Směrnice</w:t>
      </w:r>
      <w:r w:rsidR="00EA652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A652D" w:rsidRPr="000E6313">
        <w:rPr>
          <w:rFonts w:ascii="Arial" w:hAnsi="Arial" w:cs="Arial"/>
          <w:bCs/>
          <w:snapToGrid w:val="0"/>
          <w:sz w:val="22"/>
          <w:szCs w:val="22"/>
        </w:rPr>
        <w:t>SPÚ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o </w:t>
      </w:r>
      <w:r w:rsidR="00B1029A" w:rsidRPr="000E6313">
        <w:rPr>
          <w:rFonts w:ascii="Arial" w:hAnsi="Arial" w:cs="Arial"/>
          <w:bCs/>
          <w:snapToGrid w:val="0"/>
          <w:sz w:val="22"/>
          <w:szCs w:val="22"/>
        </w:rPr>
        <w:t xml:space="preserve">zadávání </w:t>
      </w:r>
      <w:r w:rsidR="00CC4838">
        <w:rPr>
          <w:rFonts w:ascii="Arial" w:hAnsi="Arial" w:cs="Arial"/>
          <w:bCs/>
          <w:snapToGrid w:val="0"/>
          <w:sz w:val="22"/>
          <w:szCs w:val="22"/>
        </w:rPr>
        <w:t xml:space="preserve">veřejných </w:t>
      </w:r>
      <w:r w:rsidR="00CC4838" w:rsidRPr="000E6313">
        <w:rPr>
          <w:rFonts w:ascii="Arial" w:hAnsi="Arial" w:cs="Arial"/>
          <w:bCs/>
          <w:snapToGrid w:val="0"/>
          <w:sz w:val="22"/>
          <w:szCs w:val="22"/>
        </w:rPr>
        <w:t>zakázek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č.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07/2016, </w:t>
      </w:r>
      <w:proofErr w:type="gramStart"/>
      <w:r w:rsidRPr="000E6313">
        <w:rPr>
          <w:rFonts w:ascii="Arial" w:hAnsi="Arial" w:cs="Arial"/>
          <w:bCs/>
          <w:snapToGrid w:val="0"/>
          <w:sz w:val="22"/>
          <w:szCs w:val="22"/>
        </w:rPr>
        <w:t>ve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znění</w:t>
      </w:r>
      <w:proofErr w:type="gramEnd"/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změny č.</w:t>
      </w:r>
      <w:r w:rsidR="00BD5940" w:rsidRPr="00BD594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D5940">
        <w:rPr>
          <w:rFonts w:ascii="Arial" w:hAnsi="Arial" w:cs="Arial"/>
          <w:bCs/>
          <w:snapToGrid w:val="0"/>
          <w:sz w:val="22"/>
          <w:szCs w:val="22"/>
        </w:rPr>
        <w:t xml:space="preserve">14 </w:t>
      </w:r>
      <w:r w:rsidR="00BD5940" w:rsidRPr="000E6313">
        <w:rPr>
          <w:rFonts w:ascii="Arial" w:hAnsi="Arial" w:cs="Arial"/>
          <w:bCs/>
          <w:snapToGrid w:val="0"/>
          <w:sz w:val="22"/>
          <w:szCs w:val="22"/>
        </w:rPr>
        <w:t>ze</w:t>
      </w:r>
      <w:r w:rsidR="00BD594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D5940" w:rsidRPr="000E6313">
        <w:rPr>
          <w:rFonts w:ascii="Arial" w:hAnsi="Arial" w:cs="Arial"/>
          <w:bCs/>
          <w:snapToGrid w:val="0"/>
          <w:sz w:val="22"/>
          <w:szCs w:val="22"/>
        </w:rPr>
        <w:t xml:space="preserve">dne </w:t>
      </w:r>
      <w:r w:rsidR="00CC4838">
        <w:rPr>
          <w:rFonts w:ascii="Arial" w:hAnsi="Arial" w:cs="Arial"/>
          <w:bCs/>
          <w:snapToGrid w:val="0"/>
          <w:sz w:val="22"/>
          <w:szCs w:val="22"/>
        </w:rPr>
        <w:t xml:space="preserve">         </w:t>
      </w:r>
      <w:r w:rsidR="00BD5940">
        <w:rPr>
          <w:rFonts w:ascii="Arial" w:hAnsi="Arial" w:cs="Arial"/>
          <w:bCs/>
          <w:snapToGrid w:val="0"/>
          <w:sz w:val="22"/>
          <w:szCs w:val="22"/>
        </w:rPr>
        <w:t xml:space="preserve">29. 4. 2025 </w:t>
      </w:r>
      <w:r w:rsidR="00BD5940" w:rsidRPr="000E6313">
        <w:rPr>
          <w:rFonts w:ascii="Arial" w:hAnsi="Arial" w:cs="Arial"/>
          <w:bCs/>
          <w:snapToGrid w:val="0"/>
          <w:sz w:val="22"/>
          <w:szCs w:val="22"/>
        </w:rPr>
        <w:t>(účinnost od</w:t>
      </w:r>
      <w:r w:rsidR="00BD5940">
        <w:rPr>
          <w:rFonts w:ascii="Arial" w:hAnsi="Arial" w:cs="Arial"/>
          <w:bCs/>
          <w:snapToGrid w:val="0"/>
          <w:sz w:val="22"/>
          <w:szCs w:val="22"/>
        </w:rPr>
        <w:t xml:space="preserve"> 2. 5. 2025</w:t>
      </w:r>
      <w:r w:rsidR="00BD5940" w:rsidRPr="000E6313">
        <w:rPr>
          <w:rFonts w:ascii="Arial" w:hAnsi="Arial" w:cs="Arial"/>
          <w:bCs/>
          <w:snapToGrid w:val="0"/>
          <w:sz w:val="22"/>
          <w:szCs w:val="22"/>
        </w:rPr>
        <w:t>)</w:t>
      </w:r>
      <w:r w:rsidR="00BD5940"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r w:rsidRPr="00116DF0">
        <w:rPr>
          <w:rFonts w:ascii="Arial" w:hAnsi="Arial" w:cs="Arial"/>
          <w:bCs/>
          <w:snapToGrid w:val="0"/>
          <w:sz w:val="22"/>
          <w:szCs w:val="22"/>
        </w:rPr>
        <w:t xml:space="preserve">a dále v souladu s </w:t>
      </w:r>
      <w:r w:rsidRPr="001656F0">
        <w:rPr>
          <w:rFonts w:ascii="Arial" w:hAnsi="Arial" w:cs="Arial"/>
          <w:bCs/>
          <w:snapToGrid w:val="0"/>
          <w:sz w:val="22"/>
          <w:szCs w:val="22"/>
        </w:rPr>
        <w:t xml:space="preserve">§ 222 odst. 6 zákona </w:t>
      </w:r>
      <w:r w:rsidRPr="00116DF0">
        <w:rPr>
          <w:rFonts w:ascii="Arial" w:hAnsi="Arial" w:cs="Arial"/>
          <w:bCs/>
          <w:snapToGrid w:val="0"/>
          <w:sz w:val="22"/>
          <w:szCs w:val="22"/>
        </w:rPr>
        <w:t xml:space="preserve">č.134/2016 Sb., o zadávání veřejných zakázek, </w:t>
      </w:r>
      <w:r w:rsidRPr="00116DF0">
        <w:rPr>
          <w:rFonts w:ascii="Arial" w:hAnsi="Arial" w:cs="Arial"/>
          <w:sz w:val="22"/>
          <w:szCs w:val="22"/>
        </w:rPr>
        <w:t xml:space="preserve">se Smluvní strany dohodly </w:t>
      </w:r>
      <w:r>
        <w:rPr>
          <w:rFonts w:ascii="Arial" w:hAnsi="Arial" w:cs="Arial"/>
          <w:sz w:val="22"/>
          <w:szCs w:val="22"/>
        </w:rPr>
        <w:t xml:space="preserve">na změně počtu Měrných jednotek („MJ“) </w:t>
      </w:r>
      <w:r w:rsidR="00A03304" w:rsidRPr="00A03304">
        <w:rPr>
          <w:rFonts w:ascii="Arial" w:hAnsi="Arial" w:cs="Arial"/>
          <w:sz w:val="22"/>
          <w:szCs w:val="22"/>
        </w:rPr>
        <w:t xml:space="preserve">a na změně </w:t>
      </w:r>
      <w:r>
        <w:rPr>
          <w:rFonts w:ascii="Arial" w:hAnsi="Arial" w:cs="Arial"/>
          <w:sz w:val="22"/>
          <w:szCs w:val="22"/>
        </w:rPr>
        <w:t xml:space="preserve">smluvních termínů předání Díla u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A652D">
        <w:rPr>
          <w:rFonts w:ascii="Arial" w:hAnsi="Arial" w:cs="Arial"/>
          <w:sz w:val="22"/>
          <w:szCs w:val="22"/>
        </w:rPr>
        <w:t>Daleké Dušníky</w:t>
      </w:r>
      <w:r>
        <w:rPr>
          <w:rFonts w:ascii="Arial" w:hAnsi="Arial" w:cs="Arial"/>
          <w:sz w:val="22"/>
          <w:szCs w:val="22"/>
        </w:rPr>
        <w:t>.</w:t>
      </w:r>
    </w:p>
    <w:p w14:paraId="16415823" w14:textId="77777777" w:rsidR="003407C8" w:rsidRPr="00DB3D66" w:rsidRDefault="003407C8" w:rsidP="003407C8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63DEF6ED" w14:textId="7AFE0295" w:rsidR="003407C8" w:rsidRPr="004860B8" w:rsidRDefault="003407C8" w:rsidP="003407C8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4860B8">
        <w:rPr>
          <w:rFonts w:ascii="Arial" w:hAnsi="Arial" w:cs="Arial"/>
          <w:sz w:val="22"/>
          <w:szCs w:val="22"/>
        </w:rPr>
        <w:t xml:space="preserve">Změny byly odsouhlasené </w:t>
      </w:r>
      <w:r w:rsidR="004860B8" w:rsidRPr="004860B8">
        <w:rPr>
          <w:rFonts w:ascii="Arial" w:hAnsi="Arial" w:cs="Arial"/>
          <w:sz w:val="22"/>
          <w:szCs w:val="22"/>
        </w:rPr>
        <w:t xml:space="preserve">dopisem Státního pozemkového úřadu, Krajského pozemkového úřadu pro Středočeský kraj a hlavní město Praha pod </w:t>
      </w:r>
      <w:r w:rsidRPr="004860B8">
        <w:rPr>
          <w:rFonts w:ascii="Arial" w:hAnsi="Arial" w:cs="Arial"/>
          <w:sz w:val="22"/>
          <w:szCs w:val="22"/>
        </w:rPr>
        <w:t xml:space="preserve">č.j. SPU </w:t>
      </w:r>
      <w:r w:rsidR="00E52E92">
        <w:rPr>
          <w:rFonts w:ascii="Arial" w:hAnsi="Arial" w:cs="Arial"/>
          <w:sz w:val="22"/>
          <w:szCs w:val="22"/>
        </w:rPr>
        <w:t>408342/2025</w:t>
      </w:r>
      <w:r w:rsidRPr="004860B8">
        <w:rPr>
          <w:rFonts w:ascii="Arial" w:hAnsi="Arial" w:cs="Arial"/>
          <w:sz w:val="22"/>
          <w:szCs w:val="22"/>
        </w:rPr>
        <w:t xml:space="preserve"> dne </w:t>
      </w:r>
      <w:r w:rsidR="00E52E92">
        <w:rPr>
          <w:rFonts w:ascii="Arial" w:hAnsi="Arial" w:cs="Arial"/>
          <w:sz w:val="22"/>
          <w:szCs w:val="22"/>
        </w:rPr>
        <w:t>1. 10. 2025.</w:t>
      </w:r>
      <w:r w:rsidRPr="004860B8">
        <w:rPr>
          <w:rFonts w:ascii="Arial" w:hAnsi="Arial" w:cs="Arial"/>
          <w:sz w:val="22"/>
          <w:szCs w:val="22"/>
        </w:rPr>
        <w:t xml:space="preserve">                           </w:t>
      </w:r>
    </w:p>
    <w:p w14:paraId="7BB3D57C" w14:textId="77777777" w:rsidR="003407C8" w:rsidRDefault="003407C8" w:rsidP="003407C8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2876ABE3" w14:textId="552C0253" w:rsidR="00983AF1" w:rsidRDefault="00983AF1" w:rsidP="00983AF1">
      <w:pPr>
        <w:pStyle w:val="Default"/>
      </w:pPr>
    </w:p>
    <w:p w14:paraId="41359A2A" w14:textId="48D28D6A" w:rsidR="003C670D" w:rsidRDefault="003C670D" w:rsidP="00D80A8C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center"/>
        <w:rPr>
          <w:rFonts w:ascii="Arial" w:hAnsi="Arial" w:cs="Arial"/>
          <w:b/>
          <w:bCs/>
          <w:szCs w:val="22"/>
        </w:rPr>
      </w:pPr>
      <w:r w:rsidRPr="00C546A5">
        <w:rPr>
          <w:rFonts w:ascii="Arial" w:hAnsi="Arial" w:cs="Arial"/>
          <w:b/>
          <w:bCs/>
          <w:szCs w:val="22"/>
        </w:rPr>
        <w:t>III.</w:t>
      </w:r>
    </w:p>
    <w:p w14:paraId="24328A51" w14:textId="3C71984B" w:rsidR="00413A07" w:rsidRPr="00413A07" w:rsidRDefault="00EC32A4" w:rsidP="00413A07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 w:rsidRPr="0036732F">
        <w:rPr>
          <w:rFonts w:ascii="Arial" w:hAnsi="Arial" w:cs="Arial"/>
          <w:szCs w:val="22"/>
        </w:rPr>
        <w:t xml:space="preserve">Zhotovitel </w:t>
      </w:r>
      <w:proofErr w:type="spellStart"/>
      <w:r w:rsidR="00D012EE" w:rsidRPr="0036732F">
        <w:rPr>
          <w:rFonts w:ascii="Arial" w:hAnsi="Arial" w:cs="Arial"/>
          <w:szCs w:val="22"/>
        </w:rPr>
        <w:t>KoPÚ</w:t>
      </w:r>
      <w:proofErr w:type="spellEnd"/>
      <w:r w:rsidR="00D012EE" w:rsidRPr="0036732F">
        <w:rPr>
          <w:rFonts w:ascii="Arial" w:hAnsi="Arial" w:cs="Arial"/>
          <w:szCs w:val="22"/>
        </w:rPr>
        <w:t xml:space="preserve"> Daleké Dušníky</w:t>
      </w:r>
      <w:r w:rsidRPr="0036732F">
        <w:rPr>
          <w:rFonts w:ascii="Arial" w:hAnsi="Arial" w:cs="Arial"/>
          <w:szCs w:val="22"/>
        </w:rPr>
        <w:t xml:space="preserve"> požádal pobočk</w:t>
      </w:r>
      <w:r w:rsidR="002A7AAA" w:rsidRPr="0036732F">
        <w:rPr>
          <w:rFonts w:ascii="Arial" w:hAnsi="Arial" w:cs="Arial"/>
          <w:szCs w:val="22"/>
        </w:rPr>
        <w:t xml:space="preserve">u </w:t>
      </w:r>
      <w:r w:rsidR="00481CDC" w:rsidRPr="0036732F">
        <w:rPr>
          <w:rFonts w:ascii="Arial" w:hAnsi="Arial" w:cs="Arial"/>
          <w:szCs w:val="22"/>
        </w:rPr>
        <w:t xml:space="preserve">Příbram </w:t>
      </w:r>
      <w:r w:rsidR="002A7AAA" w:rsidRPr="0036732F">
        <w:rPr>
          <w:rFonts w:ascii="Arial" w:hAnsi="Arial" w:cs="Arial"/>
          <w:szCs w:val="22"/>
        </w:rPr>
        <w:t>o změnu</w:t>
      </w:r>
      <w:r w:rsidR="008D2E0D">
        <w:rPr>
          <w:rFonts w:ascii="Arial" w:hAnsi="Arial" w:cs="Arial"/>
          <w:szCs w:val="22"/>
        </w:rPr>
        <w:t xml:space="preserve"> počtu</w:t>
      </w:r>
      <w:r w:rsidR="002A7AAA" w:rsidRPr="0036732F">
        <w:rPr>
          <w:rFonts w:ascii="Arial" w:hAnsi="Arial" w:cs="Arial"/>
          <w:szCs w:val="22"/>
        </w:rPr>
        <w:t xml:space="preserve"> MJ </w:t>
      </w:r>
      <w:r w:rsidR="006B1EEE" w:rsidRPr="0036732F">
        <w:rPr>
          <w:rFonts w:ascii="Arial" w:hAnsi="Arial" w:cs="Arial"/>
          <w:szCs w:val="22"/>
        </w:rPr>
        <w:t xml:space="preserve">po </w:t>
      </w:r>
      <w:r w:rsidR="00E9560C" w:rsidRPr="0036732F">
        <w:rPr>
          <w:rFonts w:ascii="Arial" w:hAnsi="Arial" w:cs="Arial"/>
          <w:szCs w:val="22"/>
        </w:rPr>
        <w:t>zjišťování průběhu hranic pozemků</w:t>
      </w:r>
      <w:r w:rsidR="008D2E0D">
        <w:rPr>
          <w:rFonts w:ascii="Arial" w:hAnsi="Arial" w:cs="Arial"/>
          <w:szCs w:val="22"/>
        </w:rPr>
        <w:t xml:space="preserve"> a d</w:t>
      </w:r>
      <w:r w:rsidR="00E2534A" w:rsidRPr="0036732F">
        <w:rPr>
          <w:rFonts w:ascii="Arial" w:hAnsi="Arial" w:cs="Arial"/>
          <w:szCs w:val="22"/>
        </w:rPr>
        <w:t>ále pož</w:t>
      </w:r>
      <w:r w:rsidR="003873D5" w:rsidRPr="0036732F">
        <w:rPr>
          <w:rFonts w:ascii="Arial" w:hAnsi="Arial" w:cs="Arial"/>
          <w:szCs w:val="22"/>
        </w:rPr>
        <w:t xml:space="preserve">ádal o posunutí </w:t>
      </w:r>
      <w:r w:rsidR="00ED2354" w:rsidRPr="0036732F">
        <w:rPr>
          <w:rFonts w:ascii="Arial" w:hAnsi="Arial" w:cs="Arial"/>
          <w:szCs w:val="22"/>
        </w:rPr>
        <w:t xml:space="preserve">smluvních </w:t>
      </w:r>
      <w:r w:rsidR="003873D5" w:rsidRPr="0036732F">
        <w:rPr>
          <w:rFonts w:ascii="Arial" w:hAnsi="Arial" w:cs="Arial"/>
          <w:szCs w:val="22"/>
        </w:rPr>
        <w:t>termínů</w:t>
      </w:r>
      <w:r w:rsidR="00F57E77" w:rsidRPr="0036732F">
        <w:rPr>
          <w:rFonts w:ascii="Arial" w:hAnsi="Arial" w:cs="Arial"/>
          <w:szCs w:val="22"/>
        </w:rPr>
        <w:t xml:space="preserve"> předání </w:t>
      </w:r>
      <w:r w:rsidR="005A5E66">
        <w:rPr>
          <w:rFonts w:ascii="Arial" w:hAnsi="Arial" w:cs="Arial"/>
          <w:szCs w:val="22"/>
        </w:rPr>
        <w:t>D</w:t>
      </w:r>
      <w:r w:rsidR="00F57E77" w:rsidRPr="0036732F">
        <w:rPr>
          <w:rFonts w:ascii="Arial" w:hAnsi="Arial" w:cs="Arial"/>
          <w:szCs w:val="22"/>
        </w:rPr>
        <w:t>íla</w:t>
      </w:r>
      <w:r w:rsidR="003873D5" w:rsidRPr="0036732F">
        <w:rPr>
          <w:rFonts w:ascii="Arial" w:hAnsi="Arial" w:cs="Arial"/>
          <w:szCs w:val="22"/>
        </w:rPr>
        <w:t xml:space="preserve"> u dílčí část</w:t>
      </w:r>
      <w:r w:rsidR="00374490">
        <w:rPr>
          <w:rFonts w:ascii="Arial" w:hAnsi="Arial" w:cs="Arial"/>
          <w:szCs w:val="22"/>
        </w:rPr>
        <w:t>i</w:t>
      </w:r>
      <w:r w:rsidR="003873D5" w:rsidRPr="0036732F">
        <w:rPr>
          <w:rFonts w:ascii="Arial" w:hAnsi="Arial" w:cs="Arial"/>
          <w:szCs w:val="22"/>
        </w:rPr>
        <w:t xml:space="preserve"> Hlavní</w:t>
      </w:r>
      <w:r w:rsidR="00374490">
        <w:rPr>
          <w:rFonts w:ascii="Arial" w:hAnsi="Arial" w:cs="Arial"/>
          <w:szCs w:val="22"/>
        </w:rPr>
        <w:t>ho</w:t>
      </w:r>
      <w:r w:rsidR="003873D5" w:rsidRPr="0036732F">
        <w:rPr>
          <w:rFonts w:ascii="Arial" w:hAnsi="Arial" w:cs="Arial"/>
          <w:szCs w:val="22"/>
        </w:rPr>
        <w:t xml:space="preserve"> celk</w:t>
      </w:r>
      <w:r w:rsidR="00374490">
        <w:rPr>
          <w:rFonts w:ascii="Arial" w:hAnsi="Arial" w:cs="Arial"/>
          <w:szCs w:val="22"/>
        </w:rPr>
        <w:t>u</w:t>
      </w:r>
      <w:r w:rsidR="00775DC7" w:rsidRPr="0036732F">
        <w:rPr>
          <w:rFonts w:ascii="Arial" w:hAnsi="Arial" w:cs="Arial"/>
          <w:szCs w:val="22"/>
        </w:rPr>
        <w:t xml:space="preserve"> 6.2.4, 6.2.5 a 6.2.6, a to z důvodu nového šetření </w:t>
      </w:r>
      <w:proofErr w:type="spellStart"/>
      <w:r w:rsidR="00775DC7" w:rsidRPr="0036732F">
        <w:rPr>
          <w:rFonts w:ascii="Arial" w:hAnsi="Arial" w:cs="Arial"/>
          <w:szCs w:val="22"/>
        </w:rPr>
        <w:t>spů</w:t>
      </w:r>
      <w:r w:rsidR="000F6FE3" w:rsidRPr="0036732F">
        <w:rPr>
          <w:rFonts w:ascii="Arial" w:hAnsi="Arial" w:cs="Arial"/>
          <w:szCs w:val="22"/>
        </w:rPr>
        <w:t>lných</w:t>
      </w:r>
      <w:proofErr w:type="spellEnd"/>
      <w:r w:rsidR="000F6FE3" w:rsidRPr="0036732F">
        <w:rPr>
          <w:rFonts w:ascii="Arial" w:hAnsi="Arial" w:cs="Arial"/>
          <w:szCs w:val="22"/>
        </w:rPr>
        <w:t xml:space="preserve"> hranic na obvodu pozemkových </w:t>
      </w:r>
      <w:r w:rsidR="009E3E4F" w:rsidRPr="0036732F">
        <w:rPr>
          <w:rFonts w:ascii="Arial" w:hAnsi="Arial" w:cs="Arial"/>
          <w:szCs w:val="22"/>
        </w:rPr>
        <w:t>ú</w:t>
      </w:r>
      <w:r w:rsidR="000F6FE3" w:rsidRPr="0036732F">
        <w:rPr>
          <w:rFonts w:ascii="Arial" w:hAnsi="Arial" w:cs="Arial"/>
          <w:szCs w:val="22"/>
        </w:rPr>
        <w:t>prav, kter</w:t>
      </w:r>
      <w:r w:rsidR="00A15BE4" w:rsidRPr="0036732F">
        <w:rPr>
          <w:rFonts w:ascii="Arial" w:hAnsi="Arial" w:cs="Arial"/>
          <w:szCs w:val="22"/>
        </w:rPr>
        <w:t>á požaduje Katastrální pracoviště Příbram</w:t>
      </w:r>
      <w:r w:rsidR="001F603C" w:rsidRPr="0036732F">
        <w:rPr>
          <w:rFonts w:ascii="Arial" w:hAnsi="Arial" w:cs="Arial"/>
          <w:szCs w:val="22"/>
        </w:rPr>
        <w:t xml:space="preserve"> za účelem odstranění </w:t>
      </w:r>
      <w:proofErr w:type="spellStart"/>
      <w:r w:rsidR="001F603C" w:rsidRPr="0036732F">
        <w:rPr>
          <w:rFonts w:ascii="Arial" w:hAnsi="Arial" w:cs="Arial"/>
          <w:szCs w:val="22"/>
        </w:rPr>
        <w:t>spůlnosti</w:t>
      </w:r>
      <w:proofErr w:type="spellEnd"/>
      <w:r w:rsidR="004B5AF0" w:rsidRPr="0036732F">
        <w:rPr>
          <w:rFonts w:ascii="Arial" w:hAnsi="Arial" w:cs="Arial"/>
          <w:szCs w:val="22"/>
        </w:rPr>
        <w:t>.</w:t>
      </w:r>
    </w:p>
    <w:p w14:paraId="4BE29FAB" w14:textId="0D2A3BD3" w:rsidR="00C43FDF" w:rsidRPr="008A0EBF" w:rsidRDefault="00EF14AE" w:rsidP="006570BD">
      <w:pPr>
        <w:tabs>
          <w:tab w:val="left" w:pos="4820"/>
        </w:tabs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                                      </w:t>
      </w:r>
      <w:r w:rsidR="00D266EE"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IV.</w:t>
      </w:r>
    </w:p>
    <w:p w14:paraId="1864F146" w14:textId="77777777" w:rsidR="006570BD" w:rsidRPr="008A0EBF" w:rsidRDefault="006570BD" w:rsidP="006570BD">
      <w:pPr>
        <w:tabs>
          <w:tab w:val="left" w:pos="4820"/>
        </w:tabs>
        <w:spacing w:before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8BFE482" w14:textId="279194CF" w:rsidR="00187E3B" w:rsidRPr="008A0EBF" w:rsidRDefault="00AE0FDA" w:rsidP="00A6786B">
      <w:pPr>
        <w:autoSpaceDE w:val="0"/>
        <w:autoSpaceDN w:val="0"/>
        <w:adjustRightInd w:val="0"/>
        <w:spacing w:before="0"/>
        <w:ind w:left="0"/>
        <w:rPr>
          <w:rFonts w:ascii="Arial" w:eastAsiaTheme="minorHAnsi" w:hAnsi="Arial" w:cs="Arial"/>
          <w:sz w:val="22"/>
          <w:szCs w:val="22"/>
          <w:lang w:eastAsia="en-US"/>
        </w:rPr>
      </w:pPr>
      <w:r w:rsidRPr="008A0EBF">
        <w:rPr>
          <w:rFonts w:ascii="Arial" w:eastAsiaTheme="minorHAnsi" w:hAnsi="Arial" w:cs="Arial"/>
          <w:sz w:val="22"/>
          <w:szCs w:val="22"/>
          <w:lang w:eastAsia="en-US"/>
        </w:rPr>
        <w:t>Ke změně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závazku </w:t>
      </w:r>
      <w:r w:rsidR="009E2FF0" w:rsidRPr="008A0EBF">
        <w:rPr>
          <w:rFonts w:ascii="Arial" w:eastAsiaTheme="minorHAnsi" w:hAnsi="Arial" w:cs="Arial"/>
          <w:sz w:val="22"/>
          <w:szCs w:val="22"/>
          <w:lang w:eastAsia="en-US"/>
        </w:rPr>
        <w:t>dochází v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678E"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čl. 3.1 </w:t>
      </w:r>
      <w:r w:rsidR="00AA032F" w:rsidRPr="008A0EBF">
        <w:rPr>
          <w:rFonts w:ascii="Arial" w:eastAsiaTheme="minorHAnsi" w:hAnsi="Arial" w:cs="Arial"/>
          <w:sz w:val="22"/>
          <w:szCs w:val="22"/>
          <w:lang w:eastAsia="en-US"/>
        </w:rPr>
        <w:t>Smlouvy o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dílo </w:t>
      </w:r>
      <w:r w:rsidR="008D3FF7" w:rsidRPr="008A0EBF">
        <w:rPr>
          <w:rFonts w:ascii="Arial" w:eastAsiaTheme="minorHAnsi" w:hAnsi="Arial" w:cs="Arial"/>
          <w:sz w:val="22"/>
          <w:szCs w:val="22"/>
          <w:lang w:eastAsia="en-US"/>
        </w:rPr>
        <w:t>číslo Objednatele</w:t>
      </w:r>
      <w:r w:rsidR="00435E71" w:rsidRPr="008A0EBF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D3665">
        <w:rPr>
          <w:rFonts w:ascii="Arial" w:eastAsiaTheme="minorHAnsi" w:hAnsi="Arial" w:cs="Arial"/>
          <w:sz w:val="22"/>
          <w:szCs w:val="22"/>
          <w:lang w:eastAsia="en-US"/>
        </w:rPr>
        <w:t xml:space="preserve">916-2024-537212 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1D366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E2FF0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v </w:t>
      </w:r>
      <w:r w:rsidR="009F678E"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2 Hlavním</w:t>
      </w:r>
      <w:r w:rsidR="005946B4"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9F678E"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celku 1 „Přípravné práce“ 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>u dílčí část</w:t>
      </w:r>
      <w:r w:rsidR="008D3FF7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Hlavního celku </w:t>
      </w:r>
      <w:r w:rsidR="001B2D8D" w:rsidRPr="0094228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2.</w:t>
      </w:r>
      <w:r w:rsidR="00FB4A9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4, </w:t>
      </w:r>
      <w:r w:rsidR="000D1D5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6.2.5, </w:t>
      </w:r>
      <w:r w:rsidR="00BF4F0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2.7, 6.2.</w:t>
      </w:r>
      <w:r w:rsidR="00D55A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="00D55A54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6930F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930FD" w:rsidRPr="006C12B6">
        <w:rPr>
          <w:rFonts w:ascii="Arial" w:eastAsiaTheme="minorHAnsi" w:hAnsi="Arial" w:cs="Arial"/>
          <w:sz w:val="22"/>
          <w:szCs w:val="22"/>
          <w:lang w:eastAsia="en-US"/>
        </w:rPr>
        <w:t>v</w:t>
      </w:r>
      <w:r w:rsidR="006930FD" w:rsidRPr="0054427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6.3 H</w:t>
      </w:r>
      <w:r w:rsidR="00544274" w:rsidRPr="0054427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lavním celku 2 „Návrhové práce“</w:t>
      </w:r>
      <w:r w:rsidR="0054427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544274">
        <w:rPr>
          <w:rFonts w:ascii="Arial" w:eastAsiaTheme="minorHAnsi" w:hAnsi="Arial" w:cs="Arial"/>
          <w:sz w:val="22"/>
          <w:szCs w:val="22"/>
          <w:lang w:eastAsia="en-US"/>
        </w:rPr>
        <w:t>u dílčí části</w:t>
      </w:r>
      <w:r w:rsidR="00EE7EBB">
        <w:rPr>
          <w:rFonts w:ascii="Arial" w:eastAsiaTheme="minorHAnsi" w:hAnsi="Arial" w:cs="Arial"/>
          <w:sz w:val="22"/>
          <w:szCs w:val="22"/>
          <w:lang w:eastAsia="en-US"/>
        </w:rPr>
        <w:t xml:space="preserve"> Hlavního celku </w:t>
      </w:r>
      <w:r w:rsidR="00EE7EB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3.1</w:t>
      </w:r>
      <w:r w:rsidR="008E3F3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, 6.3.2 </w:t>
      </w:r>
      <w:r w:rsidR="008E3F34">
        <w:rPr>
          <w:rFonts w:ascii="Arial" w:eastAsiaTheme="minorHAnsi" w:hAnsi="Arial" w:cs="Arial"/>
          <w:sz w:val="22"/>
          <w:szCs w:val="22"/>
          <w:lang w:eastAsia="en-US"/>
        </w:rPr>
        <w:t>a v</w:t>
      </w:r>
      <w:r w:rsidR="00E10521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F54A1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4 Hlavním</w:t>
      </w:r>
      <w:r w:rsidR="007C424E" w:rsidRPr="0054427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celku </w:t>
      </w:r>
      <w:r w:rsidR="007C42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</w:t>
      </w:r>
      <w:r w:rsidR="007C424E" w:rsidRPr="0054427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„</w:t>
      </w:r>
      <w:r w:rsidR="0022520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apové</w:t>
      </w:r>
      <w:r w:rsidR="007C424E" w:rsidRPr="0054427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17611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ílo</w:t>
      </w:r>
      <w:r w:rsidR="007C424E" w:rsidRPr="0054427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“</w:t>
      </w:r>
      <w:r w:rsidR="00E0533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>v Příloze č. 1 Smlouvy o dílo „Položkový výkaz činností – Příloha</w:t>
      </w:r>
      <w:r w:rsidR="00B53C21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>ke Smlouvě – Komplexní pozemkové úpravy</w:t>
      </w:r>
      <w:r w:rsidR="006638FA">
        <w:rPr>
          <w:rFonts w:ascii="Arial" w:eastAsiaTheme="minorHAnsi" w:hAnsi="Arial" w:cs="Arial"/>
          <w:sz w:val="22"/>
          <w:szCs w:val="22"/>
          <w:lang w:eastAsia="en-US"/>
        </w:rPr>
        <w:t xml:space="preserve"> v </w:t>
      </w:r>
      <w:proofErr w:type="spellStart"/>
      <w:r w:rsidR="006638FA">
        <w:rPr>
          <w:rFonts w:ascii="Arial" w:eastAsiaTheme="minorHAnsi" w:hAnsi="Arial" w:cs="Arial"/>
          <w:sz w:val="22"/>
          <w:szCs w:val="22"/>
          <w:lang w:eastAsia="en-US"/>
        </w:rPr>
        <w:t>k.ú</w:t>
      </w:r>
      <w:proofErr w:type="spellEnd"/>
      <w:r w:rsidR="006638F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D0424">
        <w:rPr>
          <w:rFonts w:ascii="Arial" w:eastAsiaTheme="minorHAnsi" w:hAnsi="Arial" w:cs="Arial"/>
          <w:sz w:val="22"/>
          <w:szCs w:val="22"/>
          <w:lang w:eastAsia="en-US"/>
        </w:rPr>
        <w:t>Daleké Dušníky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“ pro </w:t>
      </w:r>
      <w:proofErr w:type="spellStart"/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>KoPÚ</w:t>
      </w:r>
      <w:proofErr w:type="spellEnd"/>
      <w:r w:rsidR="006638F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D0424">
        <w:rPr>
          <w:rFonts w:ascii="Arial" w:eastAsiaTheme="minorHAnsi" w:hAnsi="Arial" w:cs="Arial"/>
          <w:sz w:val="22"/>
          <w:szCs w:val="22"/>
          <w:lang w:eastAsia="en-US"/>
        </w:rPr>
        <w:t>Daleké Dušníky</w:t>
      </w:r>
      <w:r w:rsidR="004916C4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>takto:</w:t>
      </w:r>
    </w:p>
    <w:p w14:paraId="284742E7" w14:textId="77777777" w:rsidR="006C12B6" w:rsidRPr="008A0EBF" w:rsidRDefault="006C12B6" w:rsidP="00187E3B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01474AE9" w14:textId="30A539CB" w:rsidR="009C592E" w:rsidRPr="009A0F23" w:rsidRDefault="00187E3B" w:rsidP="009A0F23">
      <w:pPr>
        <w:pStyle w:val="Odstavecseseznamem"/>
        <w:numPr>
          <w:ilvl w:val="0"/>
          <w:numId w:val="11"/>
        </w:numPr>
        <w:tabs>
          <w:tab w:val="left" w:pos="4820"/>
        </w:tabs>
        <w:spacing w:before="0"/>
        <w:rPr>
          <w:rFonts w:ascii="Arial" w:hAnsi="Arial" w:cs="Arial"/>
          <w:sz w:val="22"/>
          <w:szCs w:val="22"/>
        </w:rPr>
      </w:pPr>
      <w:r w:rsidRPr="009A0F23">
        <w:rPr>
          <w:rFonts w:ascii="Arial" w:hAnsi="Arial" w:cs="Arial"/>
          <w:b/>
          <w:bCs/>
          <w:sz w:val="22"/>
          <w:szCs w:val="22"/>
        </w:rPr>
        <w:t xml:space="preserve">čl. 3.1 </w:t>
      </w:r>
      <w:r w:rsidRPr="009A0F23">
        <w:rPr>
          <w:rFonts w:ascii="Arial" w:hAnsi="Arial" w:cs="Arial"/>
          <w:sz w:val="22"/>
          <w:szCs w:val="22"/>
        </w:rPr>
        <w:t>Cena za řádné a včasné provedení Díla je sjednána následovně:</w:t>
      </w:r>
      <w:bookmarkStart w:id="1" w:name="_Ref50660230"/>
    </w:p>
    <w:p w14:paraId="1AD6BEDA" w14:textId="77777777" w:rsidR="009C592E" w:rsidRPr="00ED6435" w:rsidRDefault="009C592E" w:rsidP="00187E3B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187E3B" w:rsidRPr="00C62699" w14:paraId="7A8FCD48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52445C40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lastRenderedPageBreak/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DCF1" w14:textId="0180F459" w:rsidR="00187E3B" w:rsidRPr="00ED66E7" w:rsidRDefault="00C534B9" w:rsidP="00704478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20 700</w:t>
            </w:r>
            <w:r w:rsidR="00ED66E7" w:rsidRPr="00ED66E7">
              <w:rPr>
                <w:rFonts w:ascii="Arial" w:hAnsi="Arial" w:cs="Arial"/>
              </w:rPr>
              <w:t xml:space="preserve">,00 </w:t>
            </w:r>
            <w:r w:rsidR="00187E3B" w:rsidRPr="00ED66E7">
              <w:rPr>
                <w:rFonts w:ascii="Arial" w:hAnsi="Arial" w:cs="Arial"/>
              </w:rPr>
              <w:t>Kč</w:t>
            </w:r>
          </w:p>
        </w:tc>
      </w:tr>
      <w:tr w:rsidR="00187E3B" w:rsidRPr="00C62699" w14:paraId="732140AE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4B26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4B8" w14:textId="64B408B8" w:rsidR="00187E3B" w:rsidRPr="00C62699" w:rsidRDefault="00BF405C" w:rsidP="00704478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779 106</w:t>
            </w:r>
            <w:r w:rsidR="00187E3B">
              <w:rPr>
                <w:rFonts w:ascii="Arial" w:hAnsi="Arial" w:cs="Arial"/>
                <w:snapToGrid w:val="0"/>
              </w:rPr>
              <w:t xml:space="preserve">,00 </w:t>
            </w:r>
            <w:r w:rsidR="00187E3B" w:rsidRPr="00C62699">
              <w:rPr>
                <w:rFonts w:ascii="Arial" w:hAnsi="Arial" w:cs="Arial"/>
              </w:rPr>
              <w:t>Kč</w:t>
            </w:r>
          </w:p>
        </w:tc>
      </w:tr>
      <w:tr w:rsidR="00187E3B" w:rsidRPr="00C62699" w14:paraId="149EF6C3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4B3F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896C" w14:textId="736A39FC" w:rsidR="00187E3B" w:rsidRPr="00C62699" w:rsidRDefault="00457FC8" w:rsidP="00457FC8">
            <w:pPr>
              <w:tabs>
                <w:tab w:val="right" w:pos="99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</w:t>
            </w:r>
            <w:r w:rsidR="00C21363">
              <w:rPr>
                <w:rFonts w:ascii="Arial" w:hAnsi="Arial" w:cs="Arial"/>
                <w:snapToGrid w:val="0"/>
              </w:rPr>
              <w:t xml:space="preserve">   </w:t>
            </w:r>
            <w:r w:rsidR="00B253BE">
              <w:rPr>
                <w:rFonts w:ascii="Arial" w:hAnsi="Arial" w:cs="Arial"/>
                <w:snapToGrid w:val="0"/>
              </w:rPr>
              <w:t xml:space="preserve"> 136 150</w:t>
            </w:r>
            <w:r w:rsidR="00187E3B">
              <w:rPr>
                <w:rFonts w:ascii="Arial" w:hAnsi="Arial" w:cs="Arial"/>
                <w:snapToGrid w:val="0"/>
              </w:rPr>
              <w:t xml:space="preserve">,00 </w:t>
            </w:r>
            <w:r w:rsidR="00187E3B" w:rsidRPr="00C62699">
              <w:rPr>
                <w:rFonts w:ascii="Arial" w:hAnsi="Arial" w:cs="Arial"/>
              </w:rPr>
              <w:t>Kč</w:t>
            </w:r>
          </w:p>
        </w:tc>
      </w:tr>
      <w:tr w:rsidR="00187E3B" w:rsidRPr="00C62699" w14:paraId="675A0BDA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D5A80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35BB2A" w14:textId="4A5AB4B8" w:rsidR="00187E3B" w:rsidRPr="00C62699" w:rsidRDefault="00BC1A60" w:rsidP="00704478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B253BE">
              <w:rPr>
                <w:rFonts w:ascii="Arial" w:hAnsi="Arial" w:cs="Arial"/>
                <w:snapToGrid w:val="0"/>
              </w:rPr>
              <w:t>2</w:t>
            </w:r>
            <w:r w:rsidR="00383AFC">
              <w:rPr>
                <w:rFonts w:ascii="Arial" w:hAnsi="Arial" w:cs="Arial"/>
                <w:snapToGrid w:val="0"/>
              </w:rPr>
              <w:t> </w:t>
            </w:r>
            <w:r w:rsidR="00B253BE">
              <w:rPr>
                <w:rFonts w:ascii="Arial" w:hAnsi="Arial" w:cs="Arial"/>
                <w:snapToGrid w:val="0"/>
              </w:rPr>
              <w:t>335</w:t>
            </w:r>
            <w:r w:rsidR="00383AFC">
              <w:rPr>
                <w:rFonts w:ascii="Arial" w:hAnsi="Arial" w:cs="Arial"/>
                <w:snapToGrid w:val="0"/>
              </w:rPr>
              <w:t xml:space="preserve"> 956</w:t>
            </w:r>
            <w:r w:rsidR="00896B70">
              <w:rPr>
                <w:rFonts w:ascii="Arial" w:hAnsi="Arial" w:cs="Arial"/>
                <w:snapToGrid w:val="0"/>
              </w:rPr>
              <w:t>,00</w:t>
            </w:r>
            <w:r w:rsidR="00187E3B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187E3B" w:rsidRPr="00ED6435" w14:paraId="0C73B1CA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A2FC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4988" w14:textId="41F96FD4" w:rsidR="00187E3B" w:rsidRPr="00ED6435" w:rsidRDefault="00383AFC" w:rsidP="00704478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490 550,76</w:t>
            </w:r>
            <w:r w:rsidR="00D751AA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187E3B" w:rsidRPr="00ED6435" w14:paraId="6E05BDB2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783B85" w14:textId="77777777" w:rsidR="00187E3B" w:rsidRPr="00ED6435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02C72" w14:textId="70014A5B" w:rsidR="00187E3B" w:rsidRPr="00ED6435" w:rsidRDefault="00F1362C" w:rsidP="0076291C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 826 506,76 </w:t>
            </w:r>
            <w:r w:rsidR="00187E3B" w:rsidRPr="00ED6435">
              <w:rPr>
                <w:rFonts w:ascii="Arial" w:hAnsi="Arial" w:cs="Arial"/>
              </w:rPr>
              <w:t>Kč</w:t>
            </w:r>
          </w:p>
        </w:tc>
      </w:tr>
    </w:tbl>
    <w:p w14:paraId="3CD83AE1" w14:textId="58EAD178" w:rsidR="009C592E" w:rsidRPr="00744501" w:rsidRDefault="00187E3B" w:rsidP="00894FBF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396FE068" w14:textId="77777777" w:rsidR="00187E3B" w:rsidRPr="009B457A" w:rsidRDefault="00187E3B" w:rsidP="00187E3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1400B925" w14:textId="71CA53EA" w:rsidR="00187E3B" w:rsidRDefault="00187E3B" w:rsidP="00A10CE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3F3151">
        <w:rPr>
          <w:rFonts w:ascii="Arial" w:hAnsi="Arial" w:cs="Arial"/>
          <w:b/>
          <w:bCs/>
          <w:sz w:val="22"/>
          <w:szCs w:val="22"/>
        </w:rPr>
        <w:t xml:space="preserve">   b</w:t>
      </w:r>
      <w:r w:rsidRPr="009B457A">
        <w:rPr>
          <w:rFonts w:ascii="Arial" w:hAnsi="Arial" w:cs="Arial"/>
          <w:b/>
          <w:sz w:val="22"/>
          <w:szCs w:val="22"/>
        </w:rPr>
        <w:t xml:space="preserve">)  </w:t>
      </w:r>
      <w:r w:rsidRPr="009B684F">
        <w:rPr>
          <w:rFonts w:ascii="Arial" w:hAnsi="Arial" w:cs="Arial"/>
          <w:b/>
          <w:sz w:val="22"/>
          <w:szCs w:val="22"/>
        </w:rPr>
        <w:t xml:space="preserve">Příloha č. </w:t>
      </w:r>
      <w:r w:rsidR="00A10CEB" w:rsidRPr="009B684F">
        <w:rPr>
          <w:rFonts w:ascii="Arial" w:hAnsi="Arial" w:cs="Arial"/>
          <w:b/>
          <w:sz w:val="22"/>
          <w:szCs w:val="22"/>
        </w:rPr>
        <w:t xml:space="preserve">1 </w:t>
      </w:r>
      <w:r w:rsidR="00A10CEB">
        <w:rPr>
          <w:rFonts w:ascii="Arial" w:hAnsi="Arial" w:cs="Arial"/>
          <w:b/>
          <w:sz w:val="22"/>
          <w:szCs w:val="22"/>
        </w:rPr>
        <w:t>Smlouvy</w:t>
      </w:r>
      <w:r w:rsidRPr="009B684F">
        <w:rPr>
          <w:rFonts w:ascii="Arial" w:hAnsi="Arial" w:cs="Arial"/>
          <w:b/>
          <w:sz w:val="22"/>
          <w:szCs w:val="22"/>
        </w:rPr>
        <w:t xml:space="preserve"> o dílo </w:t>
      </w:r>
      <w:proofErr w:type="gramStart"/>
      <w:r w:rsidR="00E14657" w:rsidRPr="009B684F">
        <w:rPr>
          <w:rFonts w:ascii="Arial" w:hAnsi="Arial" w:cs="Arial"/>
          <w:b/>
          <w:sz w:val="22"/>
          <w:szCs w:val="22"/>
        </w:rPr>
        <w:t xml:space="preserve">číslo </w:t>
      </w:r>
      <w:r w:rsidR="00A10CEB">
        <w:rPr>
          <w:rFonts w:ascii="Arial" w:hAnsi="Arial" w:cs="Arial"/>
          <w:b/>
          <w:sz w:val="22"/>
          <w:szCs w:val="22"/>
        </w:rPr>
        <w:t xml:space="preserve"> </w:t>
      </w:r>
      <w:r w:rsidR="00E14657">
        <w:rPr>
          <w:rFonts w:ascii="Arial" w:hAnsi="Arial" w:cs="Arial"/>
          <w:b/>
          <w:sz w:val="22"/>
          <w:szCs w:val="22"/>
        </w:rPr>
        <w:t>Objednatele</w:t>
      </w:r>
      <w:proofErr w:type="gramEnd"/>
      <w:r w:rsidR="00301EFA">
        <w:rPr>
          <w:rFonts w:ascii="Arial" w:hAnsi="Arial" w:cs="Arial"/>
          <w:b/>
          <w:sz w:val="22"/>
          <w:szCs w:val="22"/>
        </w:rPr>
        <w:t>:</w:t>
      </w:r>
      <w:r w:rsidRPr="009B684F">
        <w:rPr>
          <w:rFonts w:ascii="Arial" w:hAnsi="Arial" w:cs="Arial"/>
          <w:b/>
          <w:sz w:val="22"/>
          <w:szCs w:val="22"/>
        </w:rPr>
        <w:t xml:space="preserve"> </w:t>
      </w:r>
      <w:r w:rsidR="009A2DA7">
        <w:rPr>
          <w:rFonts w:ascii="ArialMT" w:eastAsiaTheme="minorHAnsi" w:hAnsi="ArialMT" w:cs="ArialMT"/>
          <w:b/>
          <w:sz w:val="22"/>
          <w:szCs w:val="22"/>
          <w:lang w:eastAsia="en-US"/>
        </w:rPr>
        <w:t>916</w:t>
      </w:r>
      <w:r w:rsidR="009B684F" w:rsidRPr="009B684F">
        <w:rPr>
          <w:rFonts w:ascii="ArialMT" w:eastAsiaTheme="minorHAnsi" w:hAnsi="ArialMT" w:cs="ArialMT"/>
          <w:b/>
          <w:sz w:val="22"/>
          <w:szCs w:val="22"/>
          <w:lang w:eastAsia="en-US"/>
        </w:rPr>
        <w:t>-202</w:t>
      </w:r>
      <w:r w:rsidR="009A2DA7">
        <w:rPr>
          <w:rFonts w:ascii="ArialMT" w:eastAsiaTheme="minorHAnsi" w:hAnsi="ArialMT" w:cs="ArialMT"/>
          <w:b/>
          <w:sz w:val="22"/>
          <w:szCs w:val="22"/>
          <w:lang w:eastAsia="en-US"/>
        </w:rPr>
        <w:t>4</w:t>
      </w:r>
      <w:r w:rsidR="009B684F" w:rsidRPr="009B684F">
        <w:rPr>
          <w:rFonts w:ascii="ArialMT" w:eastAsiaTheme="minorHAnsi" w:hAnsi="ArialMT" w:cs="ArialMT"/>
          <w:b/>
          <w:sz w:val="22"/>
          <w:szCs w:val="22"/>
          <w:lang w:eastAsia="en-US"/>
        </w:rPr>
        <w:t>-537212</w:t>
      </w:r>
      <w:r w:rsidR="009B684F" w:rsidRPr="002A743B">
        <w:rPr>
          <w:rFonts w:ascii="Arial" w:hAnsi="Arial" w:cs="Arial"/>
          <w:bCs/>
          <w:sz w:val="22"/>
          <w:szCs w:val="22"/>
        </w:rPr>
        <w:t xml:space="preserve"> </w:t>
      </w:r>
      <w:r w:rsidR="00A10CEB">
        <w:rPr>
          <w:rFonts w:ascii="Arial" w:hAnsi="Arial" w:cs="Arial"/>
          <w:bCs/>
          <w:sz w:val="22"/>
          <w:szCs w:val="22"/>
        </w:rPr>
        <w:t xml:space="preserve"> </w:t>
      </w:r>
      <w:r w:rsidRPr="002A743B">
        <w:rPr>
          <w:rFonts w:ascii="Arial" w:hAnsi="Arial" w:cs="Arial"/>
          <w:bCs/>
          <w:sz w:val="22"/>
          <w:szCs w:val="22"/>
        </w:rPr>
        <w:t>„</w:t>
      </w:r>
      <w:r w:rsidR="00A10CEB" w:rsidRPr="009B457A">
        <w:rPr>
          <w:rFonts w:ascii="Arial" w:hAnsi="Arial" w:cs="Arial"/>
          <w:sz w:val="22"/>
          <w:szCs w:val="22"/>
        </w:rPr>
        <w:t>Položkový</w:t>
      </w:r>
      <w:r w:rsidR="00A10CEB">
        <w:rPr>
          <w:rFonts w:ascii="Arial" w:hAnsi="Arial" w:cs="Arial"/>
          <w:sz w:val="22"/>
          <w:szCs w:val="22"/>
        </w:rPr>
        <w:t xml:space="preserve">  </w:t>
      </w:r>
      <w:r w:rsidR="00A10CEB" w:rsidRPr="009B457A">
        <w:rPr>
          <w:rFonts w:ascii="Arial" w:hAnsi="Arial" w:cs="Arial"/>
          <w:sz w:val="22"/>
          <w:szCs w:val="22"/>
        </w:rPr>
        <w:t>výkaz</w:t>
      </w:r>
      <w:r w:rsidRPr="009B457A">
        <w:rPr>
          <w:rFonts w:ascii="Arial" w:hAnsi="Arial" w:cs="Arial"/>
          <w:sz w:val="22"/>
          <w:szCs w:val="22"/>
        </w:rPr>
        <w:t xml:space="preserve"> </w:t>
      </w:r>
    </w:p>
    <w:p w14:paraId="7ACB7F3A" w14:textId="0BCEAF9E" w:rsidR="00187E3B" w:rsidRDefault="00187E3B" w:rsidP="00A10CE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10CEB" w:rsidRPr="009B457A">
        <w:rPr>
          <w:rFonts w:ascii="Arial" w:hAnsi="Arial" w:cs="Arial"/>
          <w:sz w:val="22"/>
          <w:szCs w:val="22"/>
        </w:rPr>
        <w:t xml:space="preserve">činností </w:t>
      </w:r>
      <w:r w:rsidR="00A5504B">
        <w:rPr>
          <w:rFonts w:ascii="Arial" w:hAnsi="Arial" w:cs="Arial"/>
          <w:sz w:val="22"/>
          <w:szCs w:val="22"/>
        </w:rPr>
        <w:t>–</w:t>
      </w:r>
      <w:r w:rsidR="00A5504B" w:rsidRPr="009B457A">
        <w:rPr>
          <w:rFonts w:ascii="Arial" w:hAnsi="Arial" w:cs="Arial"/>
          <w:sz w:val="22"/>
          <w:szCs w:val="22"/>
        </w:rPr>
        <w:t xml:space="preserve"> </w:t>
      </w:r>
      <w:r w:rsidR="00935157">
        <w:rPr>
          <w:rFonts w:ascii="Arial" w:hAnsi="Arial" w:cs="Arial"/>
          <w:sz w:val="22"/>
          <w:szCs w:val="22"/>
        </w:rPr>
        <w:t xml:space="preserve">Příloha </w:t>
      </w:r>
      <w:r w:rsidR="00935157" w:rsidRPr="009B457A">
        <w:rPr>
          <w:rFonts w:ascii="Arial" w:hAnsi="Arial" w:cs="Arial"/>
          <w:sz w:val="22"/>
          <w:szCs w:val="22"/>
        </w:rPr>
        <w:t>ke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0C59EA" w:rsidRPr="009B457A">
        <w:rPr>
          <w:rFonts w:ascii="Arial" w:hAnsi="Arial" w:cs="Arial"/>
          <w:sz w:val="22"/>
          <w:szCs w:val="22"/>
        </w:rPr>
        <w:t xml:space="preserve">Smlouvě </w:t>
      </w:r>
      <w:r w:rsidR="000C59EA">
        <w:rPr>
          <w:rFonts w:ascii="Arial" w:hAnsi="Arial" w:cs="Arial"/>
          <w:sz w:val="22"/>
          <w:szCs w:val="22"/>
        </w:rPr>
        <w:t>–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0C59EA">
        <w:rPr>
          <w:rFonts w:ascii="Arial" w:hAnsi="Arial" w:cs="Arial"/>
          <w:sz w:val="22"/>
          <w:szCs w:val="22"/>
        </w:rPr>
        <w:t>Komplexní pozemkové úpravy</w:t>
      </w:r>
      <w:r>
        <w:rPr>
          <w:rFonts w:ascii="Arial" w:hAnsi="Arial" w:cs="Arial"/>
          <w:sz w:val="22"/>
          <w:szCs w:val="22"/>
        </w:rPr>
        <w:t xml:space="preserve"> </w:t>
      </w:r>
      <w:r w:rsidR="00C2266E">
        <w:rPr>
          <w:rFonts w:ascii="Arial" w:hAnsi="Arial" w:cs="Arial"/>
          <w:sz w:val="22"/>
          <w:szCs w:val="22"/>
        </w:rPr>
        <w:t>v </w:t>
      </w:r>
      <w:proofErr w:type="spellStart"/>
      <w:r w:rsidR="00C2266E">
        <w:rPr>
          <w:rFonts w:ascii="Arial" w:hAnsi="Arial" w:cs="Arial"/>
          <w:sz w:val="22"/>
          <w:szCs w:val="22"/>
        </w:rPr>
        <w:t>k.ú</w:t>
      </w:r>
      <w:proofErr w:type="spellEnd"/>
      <w:r w:rsidR="00C2266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A2DA7">
        <w:rPr>
          <w:rFonts w:ascii="Arial" w:hAnsi="Arial" w:cs="Arial"/>
          <w:sz w:val="22"/>
          <w:szCs w:val="22"/>
        </w:rPr>
        <w:t>Daleké Dušníky</w:t>
      </w:r>
      <w:r w:rsidRPr="00B46A22">
        <w:rPr>
          <w:rFonts w:ascii="Arial" w:hAnsi="Arial" w:cs="Arial"/>
          <w:sz w:val="22"/>
          <w:szCs w:val="22"/>
        </w:rPr>
        <w:t>“</w:t>
      </w:r>
    </w:p>
    <w:p w14:paraId="6BDCDC83" w14:textId="77777777" w:rsidR="00187E3B" w:rsidRDefault="00187E3B" w:rsidP="00A10CE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A33991E" w14:textId="1045A5FC" w:rsidR="00C26F10" w:rsidRDefault="003676B5" w:rsidP="00C26F10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A6F78">
        <w:rPr>
          <w:rFonts w:ascii="Arial" w:hAnsi="Arial" w:cs="Arial"/>
          <w:b/>
          <w:bCs/>
          <w:sz w:val="22"/>
          <w:szCs w:val="22"/>
        </w:rPr>
        <w:t xml:space="preserve">  </w:t>
      </w:r>
      <w:r w:rsidR="00C26F10" w:rsidRPr="00446344">
        <w:rPr>
          <w:rFonts w:ascii="Arial" w:hAnsi="Arial" w:cs="Arial"/>
          <w:b/>
          <w:bCs/>
          <w:sz w:val="22"/>
          <w:szCs w:val="22"/>
        </w:rPr>
        <w:t>6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>.</w:t>
      </w:r>
      <w:r w:rsidR="00C26F10">
        <w:rPr>
          <w:rFonts w:ascii="Arial" w:hAnsi="Arial" w:cs="Arial"/>
          <w:b/>
          <w:bCs/>
          <w:sz w:val="22"/>
          <w:szCs w:val="22"/>
        </w:rPr>
        <w:t xml:space="preserve">2 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 xml:space="preserve">Hlavní celek </w:t>
      </w:r>
      <w:r w:rsidR="00C26F10">
        <w:rPr>
          <w:rFonts w:ascii="Arial" w:hAnsi="Arial" w:cs="Arial"/>
          <w:b/>
          <w:bCs/>
          <w:sz w:val="22"/>
          <w:szCs w:val="22"/>
        </w:rPr>
        <w:t>1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C26F10">
        <w:rPr>
          <w:rFonts w:ascii="Arial" w:hAnsi="Arial" w:cs="Arial"/>
          <w:b/>
          <w:bCs/>
          <w:sz w:val="22"/>
          <w:szCs w:val="22"/>
        </w:rPr>
        <w:t>Přípravné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 xml:space="preserve"> práce“ dílčí část</w:t>
      </w:r>
      <w:r w:rsidR="009A2DA7">
        <w:rPr>
          <w:rFonts w:ascii="Arial" w:hAnsi="Arial" w:cs="Arial"/>
          <w:b/>
          <w:bCs/>
          <w:sz w:val="22"/>
          <w:szCs w:val="22"/>
        </w:rPr>
        <w:t xml:space="preserve"> 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>Hlavního celku</w:t>
      </w:r>
      <w:r w:rsidR="002C3F96">
        <w:rPr>
          <w:rFonts w:ascii="Arial" w:hAnsi="Arial" w:cs="Arial"/>
          <w:b/>
          <w:bCs/>
          <w:sz w:val="22"/>
          <w:szCs w:val="22"/>
        </w:rPr>
        <w:t>:</w:t>
      </w:r>
    </w:p>
    <w:p w14:paraId="43FE2C34" w14:textId="77777777" w:rsidR="00AA3ED9" w:rsidRDefault="00AA3ED9" w:rsidP="00C26F10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786924A4" w14:textId="4644A9BE" w:rsidR="008437A1" w:rsidRDefault="00304713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</w:t>
      </w:r>
      <w:r w:rsidR="003676B5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</w:t>
      </w:r>
      <w:r w:rsidR="00AA6F78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</w:t>
      </w:r>
      <w:r w:rsidR="00FB3B20" w:rsidRPr="006C4FF6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6.2.</w:t>
      </w:r>
      <w:r w:rsidR="00F16411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4</w:t>
      </w:r>
      <w:r w:rsidR="00FB3B20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F16411" w:rsidRPr="00F16411">
        <w:rPr>
          <w:rFonts w:ascii="ArialMT" w:eastAsiaTheme="minorHAnsi" w:hAnsi="ArialMT" w:cs="ArialMT"/>
          <w:sz w:val="22"/>
          <w:szCs w:val="22"/>
          <w:lang w:eastAsia="en-US"/>
        </w:rPr>
        <w:t xml:space="preserve">Zjišťování hranic obvodu </w:t>
      </w:r>
      <w:proofErr w:type="spellStart"/>
      <w:r w:rsidR="00F16411" w:rsidRPr="00F16411">
        <w:rPr>
          <w:rFonts w:ascii="ArialMT" w:eastAsiaTheme="minorHAnsi" w:hAnsi="ArialMT" w:cs="ArialMT"/>
          <w:sz w:val="22"/>
          <w:szCs w:val="22"/>
          <w:lang w:eastAsia="en-US"/>
        </w:rPr>
        <w:t>KoPÚ</w:t>
      </w:r>
      <w:proofErr w:type="spellEnd"/>
      <w:r w:rsidR="00F16411" w:rsidRPr="00F16411">
        <w:rPr>
          <w:rFonts w:ascii="ArialMT" w:eastAsiaTheme="minorHAnsi" w:hAnsi="ArialMT" w:cs="ArialMT"/>
          <w:sz w:val="22"/>
          <w:szCs w:val="22"/>
          <w:lang w:eastAsia="en-US"/>
        </w:rPr>
        <w:t xml:space="preserve">, geometrické plány pro stanovení obvodu </w:t>
      </w:r>
      <w:proofErr w:type="spellStart"/>
      <w:r w:rsidR="00F16411" w:rsidRPr="00F16411">
        <w:rPr>
          <w:rFonts w:ascii="ArialMT" w:eastAsiaTheme="minorHAnsi" w:hAnsi="ArialMT" w:cs="ArialMT"/>
          <w:sz w:val="22"/>
          <w:szCs w:val="22"/>
          <w:lang w:eastAsia="en-US"/>
        </w:rPr>
        <w:t>KoPÚ</w:t>
      </w:r>
      <w:proofErr w:type="spellEnd"/>
      <w:r w:rsidR="00F16411" w:rsidRPr="00F16411">
        <w:rPr>
          <w:rFonts w:ascii="ArialMT" w:eastAsiaTheme="minorHAnsi" w:hAnsi="ArialMT" w:cs="ArialMT"/>
          <w:sz w:val="22"/>
          <w:szCs w:val="22"/>
          <w:lang w:eastAsia="en-US"/>
        </w:rPr>
        <w:t xml:space="preserve">, </w:t>
      </w:r>
    </w:p>
    <w:p w14:paraId="02927ACF" w14:textId="77777777" w:rsidR="00A54A16" w:rsidRDefault="008437A1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       </w:t>
      </w:r>
      <w:r w:rsidR="00F16411" w:rsidRPr="00F16411">
        <w:rPr>
          <w:rFonts w:ascii="ArialMT" w:eastAsiaTheme="minorHAnsi" w:hAnsi="ArialMT" w:cs="ArialMT"/>
          <w:sz w:val="22"/>
          <w:szCs w:val="22"/>
          <w:lang w:eastAsia="en-US"/>
        </w:rPr>
        <w:t>předepsaná stabilizace dle vyhlášky č. 357/2013 Sb.</w:t>
      </w:r>
    </w:p>
    <w:p w14:paraId="215EDD74" w14:textId="487DFEFC" w:rsidR="00F41274" w:rsidRPr="00A54A16" w:rsidRDefault="00A54A16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F41274"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                                                           </w:t>
      </w:r>
      <w:r w:rsidR="00DE29B2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p</w:t>
      </w:r>
      <w:r w:rsidR="006F16F4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ůvodní počet </w:t>
      </w:r>
      <w:r w:rsidR="008437A1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188</w:t>
      </w:r>
      <w:r w:rsidR="006F16F4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  <w:r w:rsidR="00F41274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</w:t>
      </w:r>
      <w:r w:rsidR="00DE29B2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na nový počet </w:t>
      </w:r>
      <w:r w:rsidR="00FB3B20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2</w:t>
      </w:r>
      <w:r w:rsidR="00676DF5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36</w:t>
      </w:r>
      <w:r w:rsidR="00DE29B2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</w:t>
      </w:r>
    </w:p>
    <w:p w14:paraId="533D47BB" w14:textId="77777777" w:rsidR="00676DF5" w:rsidRDefault="00676DF5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1E965DB8" w14:textId="5C0C9F1B" w:rsidR="00676DF5" w:rsidRPr="008643A3" w:rsidRDefault="008643A3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</w:t>
      </w:r>
      <w:r w:rsidR="00DE201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6.2.5 </w:t>
      </w:r>
      <w:r w:rsidRPr="008643A3">
        <w:rPr>
          <w:rFonts w:ascii="ArialMT" w:eastAsiaTheme="minorHAnsi" w:hAnsi="ArialMT" w:cs="ArialMT"/>
          <w:sz w:val="22"/>
          <w:szCs w:val="22"/>
          <w:lang w:eastAsia="en-US"/>
        </w:rPr>
        <w:t>Zjišťování hranic pozemků neřešených dle § 2 Zákona</w:t>
      </w:r>
    </w:p>
    <w:p w14:paraId="302FB92E" w14:textId="24ABF4B3" w:rsidR="00F16843" w:rsidRDefault="00187E3B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</w:t>
      </w:r>
      <w:r w:rsidR="008643A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</w:t>
      </w:r>
      <w:r w:rsidR="008643A3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 w:rsidR="008643A3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163</w:t>
      </w:r>
      <w:r w:rsidR="008643A3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na nový počet </w:t>
      </w:r>
      <w:r w:rsidR="008643A3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160</w:t>
      </w:r>
      <w:r w:rsidR="008643A3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</w:p>
    <w:p w14:paraId="64F63C69" w14:textId="77777777" w:rsidR="00A55D2B" w:rsidRDefault="00A55D2B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2116F6BB" w14:textId="6B40ADD1" w:rsidR="00A55D2B" w:rsidRPr="00857D39" w:rsidRDefault="00A55D2B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 w:rsidRPr="00857D39">
        <w:rPr>
          <w:rFonts w:ascii="ArialMT" w:eastAsiaTheme="minorHAnsi" w:hAnsi="ArialMT" w:cs="ArialMT"/>
          <w:sz w:val="22"/>
          <w:szCs w:val="22"/>
          <w:lang w:eastAsia="en-US"/>
        </w:rPr>
        <w:t xml:space="preserve">       </w:t>
      </w:r>
      <w:r w:rsidR="00DE201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857D3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857D39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6.2.7</w:t>
      </w:r>
      <w:r w:rsidRPr="00857D3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857D39" w:rsidRPr="00857D39">
        <w:rPr>
          <w:rFonts w:ascii="ArialMT" w:eastAsiaTheme="minorHAnsi" w:hAnsi="ArialMT" w:cs="ArialMT"/>
          <w:sz w:val="22"/>
          <w:szCs w:val="22"/>
          <w:lang w:eastAsia="en-US"/>
        </w:rPr>
        <w:t xml:space="preserve">Rozbor současného stavu     </w:t>
      </w:r>
    </w:p>
    <w:p w14:paraId="38B00DC7" w14:textId="343ECD7A" w:rsidR="00A55D2B" w:rsidRDefault="00857D39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 w:rsidR="00C8434F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388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na nový počet </w:t>
      </w:r>
      <w:r w:rsidR="00C8434F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389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</w:p>
    <w:p w14:paraId="3E0AB260" w14:textId="77777777" w:rsidR="000F4460" w:rsidRDefault="000F4460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2CC16803" w14:textId="6FAB0047" w:rsidR="000F4460" w:rsidRDefault="00FD38EF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  </w:t>
      </w:r>
      <w:r w:rsidR="00DE2019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</w:t>
      </w:r>
      <w:r w:rsidR="00080C6A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</w:t>
      </w:r>
      <w:r w:rsidRPr="00FD38EF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6.2.8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0F4460" w:rsidRPr="000F4460">
        <w:rPr>
          <w:rFonts w:ascii="ArialMT" w:eastAsiaTheme="minorHAnsi" w:hAnsi="ArialMT" w:cs="ArialMT"/>
          <w:sz w:val="22"/>
          <w:szCs w:val="22"/>
          <w:lang w:eastAsia="en-US"/>
        </w:rPr>
        <w:t>Dokumentace k soupisu nároků vlastníků pozemků</w:t>
      </w:r>
    </w:p>
    <w:p w14:paraId="7A56BACC" w14:textId="685D9A2F" w:rsidR="00FD38EF" w:rsidRPr="000F4460" w:rsidRDefault="00FD38EF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                                                            </w:t>
      </w:r>
      <w:r w:rsidR="00A54A16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 w:rsidR="00A54A16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388</w:t>
      </w:r>
      <w:r w:rsidR="00A54A16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na nový počet </w:t>
      </w:r>
      <w:r w:rsidR="00A54A16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389</w:t>
      </w:r>
      <w:r w:rsidR="00A54A16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</w:p>
    <w:p w14:paraId="47444707" w14:textId="77777777" w:rsidR="000F4460" w:rsidRDefault="000F4460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473470CC" w14:textId="77777777" w:rsidR="000F4460" w:rsidRDefault="000F4460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E636CB8" w14:textId="5290B2B6" w:rsidR="00DE2019" w:rsidRDefault="000C59EA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40163">
        <w:rPr>
          <w:rFonts w:ascii="Arial" w:hAnsi="Arial" w:cs="Arial"/>
          <w:b/>
          <w:bCs/>
          <w:sz w:val="22"/>
          <w:szCs w:val="22"/>
        </w:rPr>
        <w:t xml:space="preserve"> </w:t>
      </w:r>
      <w:r w:rsidR="00080C6A">
        <w:rPr>
          <w:rFonts w:ascii="Arial" w:hAnsi="Arial" w:cs="Arial"/>
          <w:b/>
          <w:bCs/>
          <w:sz w:val="22"/>
          <w:szCs w:val="22"/>
        </w:rPr>
        <w:t xml:space="preserve"> </w:t>
      </w:r>
      <w:r w:rsidR="00DE2019" w:rsidRPr="00446344">
        <w:rPr>
          <w:rFonts w:ascii="Arial" w:hAnsi="Arial" w:cs="Arial"/>
          <w:b/>
          <w:bCs/>
          <w:sz w:val="22"/>
          <w:szCs w:val="22"/>
        </w:rPr>
        <w:t>6</w:t>
      </w:r>
      <w:r w:rsidR="00DE2019" w:rsidRPr="0091032E">
        <w:rPr>
          <w:rFonts w:ascii="Arial" w:hAnsi="Arial" w:cs="Arial"/>
          <w:b/>
          <w:bCs/>
          <w:sz w:val="22"/>
          <w:szCs w:val="22"/>
        </w:rPr>
        <w:t>.</w:t>
      </w:r>
      <w:r w:rsidR="00080C6A">
        <w:rPr>
          <w:rFonts w:ascii="Arial" w:hAnsi="Arial" w:cs="Arial"/>
          <w:b/>
          <w:bCs/>
          <w:sz w:val="22"/>
          <w:szCs w:val="22"/>
        </w:rPr>
        <w:t>3</w:t>
      </w:r>
      <w:r w:rsidR="00DE2019">
        <w:rPr>
          <w:rFonts w:ascii="Arial" w:hAnsi="Arial" w:cs="Arial"/>
          <w:b/>
          <w:bCs/>
          <w:sz w:val="22"/>
          <w:szCs w:val="22"/>
        </w:rPr>
        <w:t xml:space="preserve"> </w:t>
      </w:r>
      <w:r w:rsidR="00DE2019" w:rsidRPr="0091032E">
        <w:rPr>
          <w:rFonts w:ascii="Arial" w:hAnsi="Arial" w:cs="Arial"/>
          <w:b/>
          <w:bCs/>
          <w:sz w:val="22"/>
          <w:szCs w:val="22"/>
        </w:rPr>
        <w:t xml:space="preserve">Hlavní celek </w:t>
      </w:r>
      <w:r w:rsidR="00080C6A">
        <w:rPr>
          <w:rFonts w:ascii="Arial" w:hAnsi="Arial" w:cs="Arial"/>
          <w:b/>
          <w:bCs/>
          <w:sz w:val="22"/>
          <w:szCs w:val="22"/>
        </w:rPr>
        <w:t>2</w:t>
      </w:r>
      <w:r w:rsidR="00DE2019" w:rsidRPr="0091032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080C6A">
        <w:rPr>
          <w:rFonts w:ascii="Arial" w:hAnsi="Arial" w:cs="Arial"/>
          <w:b/>
          <w:bCs/>
          <w:sz w:val="22"/>
          <w:szCs w:val="22"/>
        </w:rPr>
        <w:t>Návrhové</w:t>
      </w:r>
      <w:r w:rsidR="00DE2019" w:rsidRPr="0091032E">
        <w:rPr>
          <w:rFonts w:ascii="Arial" w:hAnsi="Arial" w:cs="Arial"/>
          <w:b/>
          <w:bCs/>
          <w:sz w:val="22"/>
          <w:szCs w:val="22"/>
        </w:rPr>
        <w:t xml:space="preserve"> práce“ dílčí část</w:t>
      </w:r>
      <w:r w:rsidR="00DE2019">
        <w:rPr>
          <w:rFonts w:ascii="Arial" w:hAnsi="Arial" w:cs="Arial"/>
          <w:b/>
          <w:bCs/>
          <w:sz w:val="22"/>
          <w:szCs w:val="22"/>
        </w:rPr>
        <w:t xml:space="preserve"> </w:t>
      </w:r>
      <w:r w:rsidR="00DE2019" w:rsidRPr="0091032E">
        <w:rPr>
          <w:rFonts w:ascii="Arial" w:hAnsi="Arial" w:cs="Arial"/>
          <w:b/>
          <w:bCs/>
          <w:sz w:val="22"/>
          <w:szCs w:val="22"/>
        </w:rPr>
        <w:t>Hlavního celku</w:t>
      </w:r>
      <w:r w:rsidR="00DE2019">
        <w:rPr>
          <w:rFonts w:ascii="Arial" w:hAnsi="Arial" w:cs="Arial"/>
          <w:b/>
          <w:bCs/>
          <w:sz w:val="22"/>
          <w:szCs w:val="22"/>
        </w:rPr>
        <w:t>:</w:t>
      </w:r>
    </w:p>
    <w:p w14:paraId="642DCCF6" w14:textId="77777777" w:rsidR="006E6B35" w:rsidRDefault="006E6B35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CC3A7E9" w14:textId="76EA5A27" w:rsidR="006E6B35" w:rsidRDefault="006E6B35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 xml:space="preserve">6.3.1 </w:t>
      </w:r>
      <w:r w:rsidRPr="006E6B35">
        <w:rPr>
          <w:rFonts w:ascii="Arial" w:hAnsi="Arial" w:cs="Arial"/>
          <w:sz w:val="22"/>
          <w:szCs w:val="22"/>
        </w:rPr>
        <w:t>Vypracování plánu společných zařízení ("PSZ")</w:t>
      </w:r>
    </w:p>
    <w:p w14:paraId="3DA5F41F" w14:textId="69F0E73F" w:rsidR="006E6B35" w:rsidRDefault="006E6B35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641730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 w:rsidR="00641730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267 </w:t>
      </w:r>
      <w:r w:rsidR="00641730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MJ na nový počet </w:t>
      </w:r>
      <w:r w:rsidR="009271AB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268</w:t>
      </w:r>
      <w:r w:rsidR="00641730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</w:p>
    <w:p w14:paraId="5A489C3D" w14:textId="77777777" w:rsidR="00CF4603" w:rsidRDefault="00CF4603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38B577D3" w14:textId="179194B7" w:rsidR="00FE1E20" w:rsidRDefault="00FE1E20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      6.3.2 </w:t>
      </w:r>
      <w:r w:rsidRPr="00FE1E20">
        <w:rPr>
          <w:rFonts w:ascii="ArialMT" w:eastAsiaTheme="minorHAnsi" w:hAnsi="ArialMT" w:cs="ArialMT"/>
          <w:sz w:val="22"/>
          <w:szCs w:val="22"/>
          <w:lang w:eastAsia="en-US"/>
        </w:rPr>
        <w:t xml:space="preserve">Vypracování návrhu nového uspořádání pozemků k jeho vystavení dle § 11 odst. </w:t>
      </w:r>
    </w:p>
    <w:p w14:paraId="7F4B9ABF" w14:textId="3B8FE7EA" w:rsidR="00FE1E20" w:rsidRDefault="00FE1E20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       </w:t>
      </w:r>
      <w:r w:rsidRPr="00FE1E20">
        <w:rPr>
          <w:rFonts w:ascii="ArialMT" w:eastAsiaTheme="minorHAnsi" w:hAnsi="ArialMT" w:cs="ArialMT"/>
          <w:sz w:val="22"/>
          <w:szCs w:val="22"/>
          <w:lang w:eastAsia="en-US"/>
        </w:rPr>
        <w:t>1 Zákona</w:t>
      </w:r>
    </w:p>
    <w:p w14:paraId="61CC084D" w14:textId="59E4447C" w:rsidR="00FE1E20" w:rsidRDefault="00FE1E20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                                                            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267 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MJ na nový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268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</w:p>
    <w:p w14:paraId="11D92BD1" w14:textId="77777777" w:rsidR="00B4675A" w:rsidRDefault="00B4675A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41D0AB21" w14:textId="60DD9F43" w:rsidR="00A2671E" w:rsidRDefault="00C41A4C" w:rsidP="00A2671E">
      <w:pPr>
        <w:autoSpaceDE w:val="0"/>
        <w:autoSpaceDN w:val="0"/>
        <w:adjustRightInd w:val="0"/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C59EA">
        <w:rPr>
          <w:rFonts w:ascii="Arial" w:hAnsi="Arial" w:cs="Arial"/>
          <w:b/>
          <w:bCs/>
          <w:sz w:val="22"/>
          <w:szCs w:val="22"/>
        </w:rPr>
        <w:t xml:space="preserve"> </w:t>
      </w:r>
      <w:r w:rsidR="00140163" w:rsidRPr="00446344">
        <w:rPr>
          <w:rFonts w:ascii="Arial" w:hAnsi="Arial" w:cs="Arial"/>
          <w:b/>
          <w:bCs/>
          <w:sz w:val="22"/>
          <w:szCs w:val="22"/>
        </w:rPr>
        <w:t>6</w:t>
      </w:r>
      <w:r w:rsidR="00140163" w:rsidRPr="0091032E">
        <w:rPr>
          <w:rFonts w:ascii="Arial" w:hAnsi="Arial" w:cs="Arial"/>
          <w:b/>
          <w:bCs/>
          <w:sz w:val="22"/>
          <w:szCs w:val="22"/>
        </w:rPr>
        <w:t>.</w:t>
      </w:r>
      <w:r w:rsidR="00140163">
        <w:rPr>
          <w:rFonts w:ascii="Arial" w:hAnsi="Arial" w:cs="Arial"/>
          <w:b/>
          <w:bCs/>
          <w:sz w:val="22"/>
          <w:szCs w:val="22"/>
        </w:rPr>
        <w:t xml:space="preserve">4 </w:t>
      </w:r>
      <w:r w:rsidR="00140163" w:rsidRPr="0091032E">
        <w:rPr>
          <w:rFonts w:ascii="Arial" w:hAnsi="Arial" w:cs="Arial"/>
          <w:b/>
          <w:bCs/>
          <w:sz w:val="22"/>
          <w:szCs w:val="22"/>
        </w:rPr>
        <w:t xml:space="preserve">Hlavní celek </w:t>
      </w:r>
      <w:r w:rsidR="00140163">
        <w:rPr>
          <w:rFonts w:ascii="Arial" w:hAnsi="Arial" w:cs="Arial"/>
          <w:b/>
          <w:bCs/>
          <w:sz w:val="22"/>
          <w:szCs w:val="22"/>
        </w:rPr>
        <w:t>3</w:t>
      </w:r>
      <w:r w:rsidR="00140163" w:rsidRPr="0091032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632D8E">
        <w:rPr>
          <w:rFonts w:ascii="Arial" w:hAnsi="Arial" w:cs="Arial"/>
          <w:b/>
          <w:bCs/>
          <w:sz w:val="22"/>
          <w:szCs w:val="22"/>
        </w:rPr>
        <w:t>Mapové dílo</w:t>
      </w:r>
      <w:r w:rsidR="00140163" w:rsidRPr="0091032E">
        <w:rPr>
          <w:rFonts w:ascii="Arial" w:hAnsi="Arial" w:cs="Arial"/>
          <w:b/>
          <w:bCs/>
          <w:sz w:val="22"/>
          <w:szCs w:val="22"/>
        </w:rPr>
        <w:t>“</w:t>
      </w:r>
      <w:bookmarkEnd w:id="0"/>
    </w:p>
    <w:p w14:paraId="351F3DA7" w14:textId="677A9652" w:rsidR="003407C8" w:rsidRDefault="0075195A" w:rsidP="00D84C4C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Cs w:val="22"/>
        </w:rPr>
        <w:t xml:space="preserve">                                                 </w:t>
      </w:r>
      <w:r w:rsidR="00A2671E">
        <w:rPr>
          <w:rFonts w:ascii="Arial" w:hAnsi="Arial" w:cs="Arial"/>
          <w:b/>
          <w:bCs/>
          <w:szCs w:val="22"/>
        </w:rPr>
        <w:t xml:space="preserve">      </w:t>
      </w:r>
      <w:r>
        <w:rPr>
          <w:rFonts w:ascii="Arial" w:hAnsi="Arial" w:cs="Arial"/>
          <w:b/>
          <w:bCs/>
          <w:szCs w:val="22"/>
        </w:rPr>
        <w:t xml:space="preserve">                       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388 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MJ na nový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389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</w:t>
      </w:r>
      <w:r w:rsidR="005E6110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J</w:t>
      </w:r>
    </w:p>
    <w:p w14:paraId="02FFE336" w14:textId="77777777" w:rsidR="00413A07" w:rsidRDefault="00413A07" w:rsidP="00D84C4C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02926C5E" w14:textId="77777777" w:rsidR="00E23D35" w:rsidRPr="00D84C4C" w:rsidRDefault="00E23D35" w:rsidP="00D84C4C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0A8D0B16" w14:textId="77777777" w:rsidR="003407C8" w:rsidRDefault="003407C8" w:rsidP="003407C8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33315">
        <w:rPr>
          <w:rFonts w:ascii="Arial" w:hAnsi="Arial" w:cs="Arial"/>
          <w:b/>
          <w:bCs/>
          <w:sz w:val="22"/>
          <w:szCs w:val="22"/>
        </w:rPr>
        <w:t>V.</w:t>
      </w:r>
    </w:p>
    <w:p w14:paraId="6C5AADA5" w14:textId="77777777" w:rsidR="003407C8" w:rsidRDefault="003407C8" w:rsidP="00894FBF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6DC48F65" w14:textId="7BF5EDA3" w:rsidR="003407C8" w:rsidRPr="003A60EF" w:rsidRDefault="003407C8" w:rsidP="003407C8">
      <w:pPr>
        <w:autoSpaceDE w:val="0"/>
        <w:autoSpaceDN w:val="0"/>
        <w:adjustRightInd w:val="0"/>
        <w:spacing w:before="0"/>
        <w:ind w:left="0"/>
        <w:rPr>
          <w:rFonts w:ascii="Arial" w:eastAsiaTheme="minorHAnsi" w:hAnsi="Arial" w:cs="Arial"/>
          <w:sz w:val="22"/>
          <w:szCs w:val="22"/>
          <w:lang w:eastAsia="en-US"/>
        </w:rPr>
      </w:pPr>
      <w:r w:rsidRPr="003A60EF">
        <w:rPr>
          <w:rFonts w:ascii="Arial" w:hAnsi="Arial" w:cs="Arial"/>
          <w:sz w:val="22"/>
          <w:szCs w:val="22"/>
        </w:rPr>
        <w:t>V návaznosti na uvedené skutečnosti se Smluvní strany dohodly na změně smluvních termínů předání Díla v Příloze č.1 Smlouvy o dílo číslo Objednatele</w:t>
      </w:r>
      <w:r>
        <w:rPr>
          <w:rFonts w:ascii="Arial" w:hAnsi="Arial" w:cs="Arial"/>
          <w:sz w:val="22"/>
          <w:szCs w:val="22"/>
        </w:rPr>
        <w:t>:</w:t>
      </w:r>
      <w:r w:rsidRPr="003A60EF">
        <w:rPr>
          <w:rFonts w:ascii="Arial" w:hAnsi="Arial" w:cs="Arial"/>
          <w:sz w:val="22"/>
          <w:szCs w:val="22"/>
        </w:rPr>
        <w:t xml:space="preserve"> </w:t>
      </w:r>
      <w:r w:rsidR="00D84C4C" w:rsidRPr="00D84C4C">
        <w:rPr>
          <w:rFonts w:ascii="ArialMT" w:eastAsiaTheme="minorHAnsi" w:hAnsi="ArialMT" w:cs="ArialMT"/>
          <w:bCs/>
          <w:sz w:val="22"/>
          <w:szCs w:val="22"/>
          <w:lang w:eastAsia="en-US"/>
        </w:rPr>
        <w:t>916-2024-537212</w:t>
      </w:r>
      <w:r w:rsidR="00D84C4C" w:rsidRPr="002A743B">
        <w:rPr>
          <w:rFonts w:ascii="Arial" w:hAnsi="Arial" w:cs="Arial"/>
          <w:bCs/>
          <w:sz w:val="22"/>
          <w:szCs w:val="22"/>
        </w:rPr>
        <w:t xml:space="preserve"> </w:t>
      </w:r>
      <w:r w:rsidR="00D84C4C">
        <w:rPr>
          <w:rFonts w:ascii="Arial" w:hAnsi="Arial" w:cs="Arial"/>
          <w:bCs/>
          <w:sz w:val="22"/>
          <w:szCs w:val="22"/>
        </w:rPr>
        <w:t>„</w:t>
      </w:r>
      <w:r w:rsidRPr="003A60EF">
        <w:rPr>
          <w:rFonts w:ascii="Arial" w:hAnsi="Arial" w:cs="Arial"/>
          <w:sz w:val="22"/>
          <w:szCs w:val="22"/>
        </w:rPr>
        <w:t xml:space="preserve">Položkový výkaz činností – Příloha ke Smlouvě – Komplexní pozemkové úpravy </w:t>
      </w:r>
      <w:r w:rsidR="00773124">
        <w:rPr>
          <w:rFonts w:ascii="Arial" w:hAnsi="Arial" w:cs="Arial"/>
          <w:sz w:val="22"/>
          <w:szCs w:val="22"/>
        </w:rPr>
        <w:t>v </w:t>
      </w:r>
      <w:proofErr w:type="spellStart"/>
      <w:r w:rsidR="00773124">
        <w:rPr>
          <w:rFonts w:ascii="Arial" w:hAnsi="Arial" w:cs="Arial"/>
          <w:sz w:val="22"/>
          <w:szCs w:val="22"/>
        </w:rPr>
        <w:t>k.ú</w:t>
      </w:r>
      <w:proofErr w:type="spellEnd"/>
      <w:r w:rsidR="00773124">
        <w:rPr>
          <w:rFonts w:ascii="Arial" w:hAnsi="Arial" w:cs="Arial"/>
          <w:sz w:val="22"/>
          <w:szCs w:val="22"/>
        </w:rPr>
        <w:t xml:space="preserve">. </w:t>
      </w:r>
      <w:r w:rsidR="00D84C4C">
        <w:rPr>
          <w:rFonts w:ascii="Arial" w:hAnsi="Arial" w:cs="Arial"/>
          <w:sz w:val="22"/>
          <w:szCs w:val="22"/>
        </w:rPr>
        <w:t>Daleké Dušníky</w:t>
      </w:r>
      <w:r w:rsidRPr="003A60EF">
        <w:rPr>
          <w:rFonts w:ascii="Arial" w:hAnsi="Arial" w:cs="Arial"/>
          <w:sz w:val="22"/>
          <w:szCs w:val="22"/>
        </w:rPr>
        <w:t xml:space="preserve">“ </w:t>
      </w:r>
      <w:r w:rsidRPr="003A60EF">
        <w:rPr>
          <w:rFonts w:ascii="Arial" w:eastAsiaTheme="minorHAnsi" w:hAnsi="Arial" w:cs="Arial"/>
          <w:sz w:val="22"/>
          <w:szCs w:val="22"/>
          <w:lang w:eastAsia="en-US"/>
        </w:rPr>
        <w:t>u dílčí části Hlavního celku:</w:t>
      </w:r>
    </w:p>
    <w:p w14:paraId="28BE0AA8" w14:textId="77777777" w:rsidR="003407C8" w:rsidRPr="00EC44F2" w:rsidRDefault="003407C8" w:rsidP="003407C8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4D9A81E8" w14:textId="1DC0EAD2" w:rsidR="009E2623" w:rsidRDefault="009E2623" w:rsidP="009E2623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    </w:t>
      </w:r>
      <w:r w:rsidR="00405F20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</w:t>
      </w:r>
      <w:r w:rsidRPr="006C4FF6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6.2.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4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Pr="00F16411">
        <w:rPr>
          <w:rFonts w:ascii="ArialMT" w:eastAsiaTheme="minorHAnsi" w:hAnsi="ArialMT" w:cs="ArialMT"/>
          <w:sz w:val="22"/>
          <w:szCs w:val="22"/>
          <w:lang w:eastAsia="en-US"/>
        </w:rPr>
        <w:t xml:space="preserve">Zjišťování hranic obvodu </w:t>
      </w:r>
      <w:proofErr w:type="spellStart"/>
      <w:r w:rsidRPr="00F16411">
        <w:rPr>
          <w:rFonts w:ascii="ArialMT" w:eastAsiaTheme="minorHAnsi" w:hAnsi="ArialMT" w:cs="ArialMT"/>
          <w:sz w:val="22"/>
          <w:szCs w:val="22"/>
          <w:lang w:eastAsia="en-US"/>
        </w:rPr>
        <w:t>KoPÚ</w:t>
      </w:r>
      <w:proofErr w:type="spellEnd"/>
      <w:r w:rsidRPr="00F16411">
        <w:rPr>
          <w:rFonts w:ascii="ArialMT" w:eastAsiaTheme="minorHAnsi" w:hAnsi="ArialMT" w:cs="ArialMT"/>
          <w:sz w:val="22"/>
          <w:szCs w:val="22"/>
          <w:lang w:eastAsia="en-US"/>
        </w:rPr>
        <w:t xml:space="preserve">, geometrické plány pro stanovení obvodu </w:t>
      </w:r>
      <w:proofErr w:type="spellStart"/>
      <w:r w:rsidRPr="00F16411">
        <w:rPr>
          <w:rFonts w:ascii="ArialMT" w:eastAsiaTheme="minorHAnsi" w:hAnsi="ArialMT" w:cs="ArialMT"/>
          <w:sz w:val="22"/>
          <w:szCs w:val="22"/>
          <w:lang w:eastAsia="en-US"/>
        </w:rPr>
        <w:t>KoPÚ</w:t>
      </w:r>
      <w:proofErr w:type="spellEnd"/>
      <w:r w:rsidRPr="00F16411">
        <w:rPr>
          <w:rFonts w:ascii="ArialMT" w:eastAsiaTheme="minorHAnsi" w:hAnsi="ArialMT" w:cs="ArialMT"/>
          <w:sz w:val="22"/>
          <w:szCs w:val="22"/>
          <w:lang w:eastAsia="en-US"/>
        </w:rPr>
        <w:t xml:space="preserve">, </w:t>
      </w:r>
    </w:p>
    <w:p w14:paraId="3B769293" w14:textId="161CF90E" w:rsidR="009E2623" w:rsidRDefault="009E2623" w:rsidP="009E2623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      </w:t>
      </w:r>
      <w:r w:rsidRPr="00F16411">
        <w:rPr>
          <w:rFonts w:ascii="ArialMT" w:eastAsiaTheme="minorHAnsi" w:hAnsi="ArialMT" w:cs="ArialMT"/>
          <w:sz w:val="22"/>
          <w:szCs w:val="22"/>
          <w:lang w:eastAsia="en-US"/>
        </w:rPr>
        <w:t>předepsaná stabilizace dle vyhlášky č. 357/2013 Sb.</w:t>
      </w:r>
    </w:p>
    <w:p w14:paraId="4EE1DD74" w14:textId="7F312F4A" w:rsidR="009E2623" w:rsidRPr="00A54A16" w:rsidRDefault="009E2623" w:rsidP="009E2623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                                                   </w:t>
      </w:r>
      <w:r w:rsidR="00405F20"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                                         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   </w:t>
      </w:r>
      <w:r w:rsidR="00405F20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do 31. 1. 2026</w:t>
      </w:r>
    </w:p>
    <w:p w14:paraId="49F992FE" w14:textId="77777777" w:rsidR="009E2623" w:rsidRDefault="009E2623" w:rsidP="009E2623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0688EAAD" w14:textId="6BB9DCDE" w:rsidR="009E2623" w:rsidRPr="008643A3" w:rsidRDefault="009E2623" w:rsidP="009E2623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lastRenderedPageBreak/>
        <w:t xml:space="preserve">   </w:t>
      </w:r>
      <w:r w:rsidR="00405F20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6.2.5 </w:t>
      </w:r>
      <w:r w:rsidRPr="008643A3">
        <w:rPr>
          <w:rFonts w:ascii="ArialMT" w:eastAsiaTheme="minorHAnsi" w:hAnsi="ArialMT" w:cs="ArialMT"/>
          <w:sz w:val="22"/>
          <w:szCs w:val="22"/>
          <w:lang w:eastAsia="en-US"/>
        </w:rPr>
        <w:t>Zjišťování hranic pozemků neřešených dle § 2 Zákona</w:t>
      </w:r>
    </w:p>
    <w:p w14:paraId="4D9F9E80" w14:textId="59167218" w:rsidR="009E2623" w:rsidRDefault="009E2623" w:rsidP="009E26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</w:t>
      </w:r>
      <w:r w:rsidR="00405F2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405F20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do 31. 1. 2026</w:t>
      </w:r>
    </w:p>
    <w:p w14:paraId="42470232" w14:textId="5901B924" w:rsidR="00CC2868" w:rsidRDefault="00CC2868" w:rsidP="009E26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     </w:t>
      </w:r>
    </w:p>
    <w:p w14:paraId="6865E991" w14:textId="15982BFF" w:rsidR="00E62B97" w:rsidRDefault="00CC2868" w:rsidP="009E26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    6.</w:t>
      </w:r>
      <w:r w:rsidR="00E62B97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2.6 </w:t>
      </w:r>
      <w:r w:rsidR="00E62B97" w:rsidRPr="00E62B97">
        <w:rPr>
          <w:rFonts w:ascii="ArialMT" w:eastAsiaTheme="minorHAnsi" w:hAnsi="ArialMT" w:cs="ArialMT"/>
          <w:sz w:val="22"/>
          <w:szCs w:val="22"/>
          <w:lang w:eastAsia="en-US"/>
        </w:rPr>
        <w:t>Šetření průběhu vlastnických hranic řešených pozemků s porosty pro účely</w:t>
      </w:r>
      <w:r w:rsidR="00E62B97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A5504B">
        <w:rPr>
          <w:rFonts w:ascii="ArialMT" w:eastAsiaTheme="minorHAnsi" w:hAnsi="ArialMT" w:cs="ArialMT"/>
          <w:sz w:val="22"/>
          <w:szCs w:val="22"/>
          <w:lang w:eastAsia="en-US"/>
        </w:rPr>
        <w:t>návrh</w:t>
      </w:r>
      <w:r w:rsidR="00F43267">
        <w:rPr>
          <w:rFonts w:ascii="ArialMT" w:eastAsiaTheme="minorHAnsi" w:hAnsi="ArialMT" w:cs="ArialMT"/>
          <w:sz w:val="22"/>
          <w:szCs w:val="22"/>
          <w:lang w:eastAsia="en-US"/>
        </w:rPr>
        <w:t>u</w:t>
      </w:r>
      <w:r w:rsidR="00E62B97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</w:p>
    <w:p w14:paraId="5783328E" w14:textId="45AFEF7E" w:rsidR="00CC2868" w:rsidRPr="00E62B97" w:rsidRDefault="00E62B97" w:rsidP="009E26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     </w:t>
      </w:r>
      <w:proofErr w:type="spellStart"/>
      <w:r w:rsidRPr="00E62B97">
        <w:rPr>
          <w:rFonts w:ascii="ArialMT" w:eastAsiaTheme="minorHAnsi" w:hAnsi="ArialMT" w:cs="ArialMT"/>
          <w:sz w:val="22"/>
          <w:szCs w:val="22"/>
          <w:lang w:eastAsia="en-US"/>
        </w:rPr>
        <w:t>KoPÚ</w:t>
      </w:r>
      <w:proofErr w:type="spellEnd"/>
      <w:r w:rsidRPr="00E62B97">
        <w:rPr>
          <w:rFonts w:ascii="ArialMT" w:eastAsiaTheme="minorHAnsi" w:hAnsi="ArialMT" w:cs="ArialMT"/>
          <w:sz w:val="22"/>
          <w:szCs w:val="22"/>
          <w:lang w:eastAsia="en-US"/>
        </w:rPr>
        <w:t>, včetně označení lomových bodů</w:t>
      </w:r>
    </w:p>
    <w:p w14:paraId="7F90826B" w14:textId="51BF634D" w:rsidR="009E2623" w:rsidRPr="00E62B97" w:rsidRDefault="00F006EA" w:rsidP="009E26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do 31. 1. 2026</w:t>
      </w:r>
    </w:p>
    <w:p w14:paraId="4EC60969" w14:textId="77777777" w:rsidR="003407C8" w:rsidRDefault="003407C8" w:rsidP="003407C8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DD9D315" w14:textId="26E9D6D5" w:rsidR="00214D40" w:rsidRPr="006D6188" w:rsidRDefault="003407C8" w:rsidP="006D6188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EC44F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</w:t>
      </w:r>
      <w:r w:rsidRPr="00EC44F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</w:t>
      </w:r>
    </w:p>
    <w:p w14:paraId="2410925A" w14:textId="6F0393D9" w:rsidR="00A72077" w:rsidRPr="00894FBF" w:rsidRDefault="00A72077" w:rsidP="00894FBF">
      <w:pPr>
        <w:pStyle w:val="Odstavecseseznamem"/>
        <w:keepNext/>
        <w:tabs>
          <w:tab w:val="num" w:pos="972"/>
        </w:tabs>
        <w:snapToGrid w:val="0"/>
        <w:spacing w:before="0"/>
        <w:ind w:left="0"/>
        <w:jc w:val="center"/>
        <w:outlineLvl w:val="0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V</w:t>
      </w:r>
      <w:r w:rsidR="006D6188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I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.</w:t>
      </w:r>
      <w:r w:rsidRPr="00894FBF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    </w:t>
      </w:r>
    </w:p>
    <w:p w14:paraId="7E7FCBAA" w14:textId="1669FCF2" w:rsidR="00DD6D2C" w:rsidRPr="00EC44F2" w:rsidRDefault="00DD6D2C" w:rsidP="00DD6D2C">
      <w:pPr>
        <w:ind w:left="0"/>
        <w:rPr>
          <w:rFonts w:ascii="Arial" w:hAnsi="Arial" w:cs="Arial"/>
          <w:sz w:val="22"/>
          <w:szCs w:val="22"/>
        </w:rPr>
      </w:pPr>
      <w:r w:rsidRPr="00EC44F2">
        <w:rPr>
          <w:rFonts w:ascii="Arial" w:hAnsi="Arial" w:cs="Arial"/>
          <w:sz w:val="22"/>
          <w:szCs w:val="22"/>
        </w:rPr>
        <w:t xml:space="preserve">Ostatní ustanovení Smlouvy o dílo číslo </w:t>
      </w:r>
      <w:r w:rsidRPr="00DB3D66">
        <w:rPr>
          <w:rFonts w:ascii="Arial" w:hAnsi="Arial" w:cs="Arial"/>
          <w:sz w:val="22"/>
          <w:szCs w:val="22"/>
        </w:rPr>
        <w:t xml:space="preserve">Objednatele: </w:t>
      </w:r>
      <w:r w:rsidR="00FE0443">
        <w:rPr>
          <w:rFonts w:ascii="Arial" w:hAnsi="Arial" w:cs="Arial"/>
          <w:sz w:val="22"/>
          <w:szCs w:val="22"/>
        </w:rPr>
        <w:t>916-2024-537212</w:t>
      </w:r>
      <w:r w:rsidRPr="00DB3D66">
        <w:rPr>
          <w:rFonts w:ascii="Arial" w:hAnsi="Arial" w:cs="Arial"/>
          <w:sz w:val="22"/>
          <w:szCs w:val="22"/>
        </w:rPr>
        <w:t xml:space="preserve"> ze dne </w:t>
      </w:r>
      <w:r w:rsidR="009E2FF0" w:rsidRPr="004B4CD5">
        <w:rPr>
          <w:rFonts w:ascii="Arial" w:hAnsi="Arial" w:cs="Arial"/>
          <w:sz w:val="22"/>
          <w:szCs w:val="22"/>
        </w:rPr>
        <w:t>24. 9.</w:t>
      </w:r>
      <w:r w:rsidR="00F56A48" w:rsidRPr="004B4CD5">
        <w:rPr>
          <w:rFonts w:ascii="Arial" w:hAnsi="Arial" w:cs="Arial"/>
          <w:sz w:val="22"/>
          <w:szCs w:val="22"/>
        </w:rPr>
        <w:t xml:space="preserve"> </w:t>
      </w:r>
      <w:r w:rsidR="009E2FF0" w:rsidRPr="004B4CD5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</w:t>
      </w:r>
      <w:r w:rsidRPr="00EC44F2">
        <w:rPr>
          <w:rFonts w:ascii="Arial" w:hAnsi="Arial" w:cs="Arial"/>
          <w:sz w:val="22"/>
          <w:szCs w:val="22"/>
        </w:rPr>
        <w:t xml:space="preserve">zůstávají v platnosti v nezměněné podobě. </w:t>
      </w:r>
    </w:p>
    <w:p w14:paraId="07B527BB" w14:textId="77777777" w:rsidR="00DD6D2C" w:rsidRPr="00EC44F2" w:rsidRDefault="00DD6D2C" w:rsidP="00B364BA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4BC1E4DC" w14:textId="75D92B0E" w:rsidR="00DD6D2C" w:rsidRPr="00EC44F2" w:rsidRDefault="00DD6D2C" w:rsidP="00DD6D2C">
      <w:pPr>
        <w:pStyle w:val="Level2"/>
        <w:numPr>
          <w:ilvl w:val="0"/>
          <w:numId w:val="0"/>
        </w:numPr>
        <w:spacing w:line="240" w:lineRule="auto"/>
        <w:ind w:left="-57"/>
        <w:jc w:val="both"/>
        <w:rPr>
          <w:rFonts w:ascii="Arial" w:hAnsi="Arial" w:cs="Arial"/>
          <w:szCs w:val="22"/>
        </w:rPr>
      </w:pPr>
      <w:r w:rsidRPr="00EC44F2">
        <w:rPr>
          <w:rFonts w:ascii="Arial" w:hAnsi="Arial" w:cs="Arial"/>
          <w:szCs w:val="22"/>
        </w:rPr>
        <w:t>Smluvní strany jsou si plně vědomy zákonné povinnosti uveřejnit v souladu s ustanoveními    zákona č. 340/2015 Sb., o zvláštních podmínkách účinnosti některých smluv, uveřejňování těchto smluv a o registru smluv (zákon o registru smluv), ve znění pozdějších předpisů („</w:t>
      </w:r>
      <w:r w:rsidRPr="00EC44F2">
        <w:rPr>
          <w:rFonts w:ascii="Arial" w:hAnsi="Arial" w:cs="Arial"/>
          <w:b/>
          <w:bCs/>
          <w:szCs w:val="22"/>
        </w:rPr>
        <w:t>ZRS</w:t>
      </w:r>
      <w:r w:rsidRPr="00EC44F2">
        <w:rPr>
          <w:rFonts w:ascii="Arial" w:hAnsi="Arial" w:cs="Arial"/>
          <w:szCs w:val="22"/>
        </w:rPr>
        <w:t xml:space="preserve">“), Smlouvu včetně všech Dodatků, kterými se tato Smlouva doplňuje, mění, nahrazuje nebo </w:t>
      </w:r>
      <w:proofErr w:type="gramStart"/>
      <w:r w:rsidRPr="00EC44F2">
        <w:rPr>
          <w:rFonts w:ascii="Arial" w:hAnsi="Arial" w:cs="Arial"/>
          <w:szCs w:val="22"/>
        </w:rPr>
        <w:t>ruší</w:t>
      </w:r>
      <w:proofErr w:type="gramEnd"/>
      <w:r w:rsidRPr="00EC44F2">
        <w:rPr>
          <w:rFonts w:ascii="Arial" w:hAnsi="Arial" w:cs="Arial"/>
          <w:szCs w:val="22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6875A10A" w14:textId="77777777" w:rsidR="00DD6D2C" w:rsidRDefault="00DD6D2C" w:rsidP="00DD6D2C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  <w:szCs w:val="22"/>
        </w:rPr>
      </w:pPr>
      <w:r w:rsidRPr="00EC44F2">
        <w:rPr>
          <w:rFonts w:ascii="Arial" w:hAnsi="Arial" w:cs="Arial"/>
          <w:szCs w:val="22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03AFE3AA" w14:textId="77777777" w:rsidR="00DD6D2C" w:rsidRDefault="00DD6D2C" w:rsidP="00B364B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0DBD9ADF" w14:textId="05B7E2B6" w:rsidR="00DD6D2C" w:rsidRDefault="00DD6D2C" w:rsidP="00DD6D2C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  <w:szCs w:val="22"/>
        </w:rPr>
      </w:pPr>
      <w:r w:rsidRPr="00EC44F2">
        <w:rPr>
          <w:rFonts w:ascii="Arial" w:hAnsi="Arial" w:cs="Arial"/>
          <w:szCs w:val="22"/>
        </w:rPr>
        <w:t>Nedílnou součást</w:t>
      </w:r>
      <w:r w:rsidR="00471642">
        <w:rPr>
          <w:rFonts w:ascii="Arial" w:hAnsi="Arial" w:cs="Arial"/>
          <w:szCs w:val="22"/>
        </w:rPr>
        <w:t>í</w:t>
      </w:r>
      <w:r w:rsidRPr="00EC44F2">
        <w:rPr>
          <w:rFonts w:ascii="Arial" w:hAnsi="Arial" w:cs="Arial"/>
          <w:szCs w:val="22"/>
        </w:rPr>
        <w:t xml:space="preserve"> Dodatku č.</w:t>
      </w:r>
      <w:r w:rsidR="008937F7">
        <w:rPr>
          <w:rFonts w:ascii="Arial" w:hAnsi="Arial" w:cs="Arial"/>
          <w:szCs w:val="22"/>
        </w:rPr>
        <w:t xml:space="preserve"> </w:t>
      </w:r>
      <w:r w:rsidR="006D6188">
        <w:rPr>
          <w:rFonts w:ascii="Arial" w:hAnsi="Arial" w:cs="Arial"/>
          <w:szCs w:val="22"/>
        </w:rPr>
        <w:t>2</w:t>
      </w:r>
      <w:r w:rsidRPr="00EC44F2">
        <w:rPr>
          <w:rFonts w:ascii="Arial" w:hAnsi="Arial" w:cs="Arial"/>
          <w:szCs w:val="22"/>
        </w:rPr>
        <w:t xml:space="preserve"> je Položkový výkaz činností.</w:t>
      </w:r>
    </w:p>
    <w:p w14:paraId="3DEB13A3" w14:textId="77777777" w:rsidR="00DD6D2C" w:rsidRDefault="00DD6D2C" w:rsidP="00B364B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7E5D17A6" w14:textId="41FF60BD" w:rsidR="00DD6D2C" w:rsidRDefault="00DD6D2C" w:rsidP="00DD6D2C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  <w:szCs w:val="22"/>
        </w:rPr>
      </w:pPr>
      <w:r w:rsidRPr="00EC44F2">
        <w:rPr>
          <w:rFonts w:ascii="Arial" w:hAnsi="Arial" w:cs="Arial"/>
          <w:szCs w:val="22"/>
        </w:rPr>
        <w:t>Dodatek č.</w:t>
      </w:r>
      <w:r w:rsidR="008937F7">
        <w:rPr>
          <w:rFonts w:ascii="Arial" w:hAnsi="Arial" w:cs="Arial"/>
          <w:szCs w:val="22"/>
        </w:rPr>
        <w:t xml:space="preserve"> </w:t>
      </w:r>
      <w:r w:rsidR="006D6188">
        <w:rPr>
          <w:rFonts w:ascii="Arial" w:hAnsi="Arial" w:cs="Arial"/>
          <w:szCs w:val="22"/>
        </w:rPr>
        <w:t>2</w:t>
      </w:r>
      <w:r w:rsidRPr="00EC44F2">
        <w:rPr>
          <w:rFonts w:ascii="Arial" w:hAnsi="Arial" w:cs="Arial"/>
          <w:szCs w:val="22"/>
        </w:rPr>
        <w:t xml:space="preserve"> je vyhotoven a podepsán v elektronické podobě. </w:t>
      </w:r>
    </w:p>
    <w:p w14:paraId="6C1C2E76" w14:textId="77777777" w:rsidR="00F56A48" w:rsidRDefault="00F56A48" w:rsidP="00DC5358">
      <w:pPr>
        <w:ind w:left="0"/>
        <w:rPr>
          <w:rFonts w:ascii="Arial" w:hAnsi="Arial" w:cs="Arial"/>
          <w:b/>
          <w:sz w:val="22"/>
          <w:szCs w:val="22"/>
        </w:rPr>
      </w:pPr>
    </w:p>
    <w:p w14:paraId="0B40FB3E" w14:textId="63549761" w:rsidR="00DC5358" w:rsidRPr="00DC5358" w:rsidRDefault="00DC5358" w:rsidP="00DC5358">
      <w:pPr>
        <w:ind w:left="0"/>
        <w:rPr>
          <w:rFonts w:ascii="Arial" w:hAnsi="Arial" w:cs="Arial"/>
          <w:sz w:val="22"/>
          <w:szCs w:val="22"/>
        </w:rPr>
      </w:pPr>
      <w:r w:rsidRPr="00DC5358">
        <w:rPr>
          <w:rFonts w:ascii="Arial" w:hAnsi="Arial" w:cs="Arial"/>
          <w:b/>
          <w:sz w:val="22"/>
          <w:szCs w:val="22"/>
        </w:rPr>
        <w:t>PODPISOVÁ STRANA</w:t>
      </w:r>
    </w:p>
    <w:p w14:paraId="42DAE0FB" w14:textId="7E178FA5" w:rsidR="00D76043" w:rsidRDefault="00DC5358" w:rsidP="00D76043">
      <w:pPr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DC5358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26F9A737" w14:textId="77777777" w:rsidR="000C59EA" w:rsidRDefault="000C59EA" w:rsidP="00D76043">
      <w:pPr>
        <w:spacing w:before="240"/>
        <w:ind w:left="0"/>
        <w:rPr>
          <w:rFonts w:ascii="Arial" w:hAnsi="Arial" w:cs="Arial"/>
          <w:b/>
          <w:sz w:val="22"/>
          <w:szCs w:val="22"/>
        </w:rPr>
      </w:pPr>
    </w:p>
    <w:p w14:paraId="107E2F67" w14:textId="0726B428" w:rsidR="00826891" w:rsidRDefault="00666020" w:rsidP="002409E5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/>
          <w:sz w:val="22"/>
          <w:szCs w:val="22"/>
        </w:rPr>
      </w:pPr>
      <w:r w:rsidRPr="00666020">
        <w:rPr>
          <w:rFonts w:ascii="Arial" w:hAnsi="Arial" w:cs="Arial"/>
          <w:b/>
          <w:sz w:val="22"/>
          <w:szCs w:val="22"/>
        </w:rPr>
        <w:t xml:space="preserve">Česká republika </w:t>
      </w:r>
      <w:r w:rsidRPr="00666020">
        <w:rPr>
          <w:rFonts w:ascii="Arial" w:hAnsi="Arial" w:cs="Arial"/>
          <w:b/>
          <w:bCs/>
          <w:sz w:val="22"/>
          <w:szCs w:val="22"/>
        </w:rPr>
        <w:t>–</w:t>
      </w:r>
      <w:r w:rsidRPr="00666020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="00826891">
        <w:rPr>
          <w:rFonts w:ascii="Arial" w:hAnsi="Arial" w:cs="Arial"/>
          <w:b/>
          <w:sz w:val="22"/>
          <w:szCs w:val="22"/>
        </w:rPr>
        <w:t xml:space="preserve">          </w:t>
      </w:r>
      <w:r w:rsidR="009F6130">
        <w:rPr>
          <w:rFonts w:ascii="Arial" w:hAnsi="Arial" w:cs="Arial"/>
          <w:b/>
          <w:sz w:val="22"/>
          <w:szCs w:val="22"/>
        </w:rPr>
        <w:t>AGROPLAN, spol. s r.o.</w:t>
      </w:r>
      <w:r w:rsidR="00826891">
        <w:rPr>
          <w:rFonts w:ascii="Arial" w:hAnsi="Arial" w:cs="Arial"/>
          <w:b/>
          <w:sz w:val="22"/>
          <w:szCs w:val="22"/>
        </w:rPr>
        <w:t xml:space="preserve">  </w:t>
      </w:r>
    </w:p>
    <w:p w14:paraId="77401C84" w14:textId="6209DBCC" w:rsidR="00666020" w:rsidRDefault="00666020" w:rsidP="003B14F0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 w:rsidRPr="00666020">
        <w:rPr>
          <w:rFonts w:ascii="Arial" w:hAnsi="Arial" w:cs="Arial"/>
          <w:bCs/>
          <w:sz w:val="22"/>
          <w:szCs w:val="22"/>
        </w:rPr>
        <w:t>Místo: Praha</w:t>
      </w:r>
      <w:r w:rsidR="00DB7CFB">
        <w:rPr>
          <w:rFonts w:ascii="Arial" w:hAnsi="Arial" w:cs="Arial"/>
          <w:bCs/>
          <w:sz w:val="22"/>
          <w:szCs w:val="22"/>
        </w:rPr>
        <w:t xml:space="preserve">                                                              </w:t>
      </w:r>
      <w:r w:rsidRPr="00666020">
        <w:rPr>
          <w:rFonts w:ascii="Arial" w:hAnsi="Arial" w:cs="Arial"/>
          <w:bCs/>
          <w:sz w:val="22"/>
          <w:szCs w:val="22"/>
        </w:rPr>
        <w:t>Místo: Praha</w:t>
      </w:r>
    </w:p>
    <w:p w14:paraId="7192F1D4" w14:textId="77CEC88F" w:rsidR="00666020" w:rsidRPr="00666020" w:rsidRDefault="00B07F6E" w:rsidP="00C365E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6.10.2025</w:t>
      </w:r>
      <w:r>
        <w:rPr>
          <w:rFonts w:ascii="Arial" w:hAnsi="Arial" w:cs="Arial"/>
          <w:bCs/>
          <w:sz w:val="22"/>
          <w:szCs w:val="22"/>
        </w:rPr>
        <w:tab/>
        <w:t>06.10.2025</w:t>
      </w:r>
    </w:p>
    <w:p w14:paraId="375E8D25" w14:textId="77777777" w:rsidR="00C365E9" w:rsidRDefault="0099448B" w:rsidP="0066602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i/>
          <w:iCs/>
          <w:sz w:val="22"/>
          <w:szCs w:val="22"/>
        </w:rPr>
      </w:pPr>
      <w:r w:rsidRPr="0099448B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                                    </w:t>
      </w:r>
      <w:proofErr w:type="gramStart"/>
      <w:r>
        <w:rPr>
          <w:rFonts w:ascii="Arial" w:hAnsi="Arial" w:cs="Arial"/>
          <w:bCs/>
          <w:i/>
          <w:iCs/>
          <w:sz w:val="22"/>
          <w:szCs w:val="22"/>
        </w:rPr>
        <w:t xml:space="preserve">   </w:t>
      </w:r>
      <w:r w:rsidRPr="0099448B">
        <w:rPr>
          <w:rFonts w:ascii="Arial" w:hAnsi="Arial" w:cs="Arial"/>
          <w:bCs/>
          <w:i/>
          <w:iCs/>
          <w:sz w:val="22"/>
          <w:szCs w:val="22"/>
        </w:rPr>
        <w:t>„</w:t>
      </w:r>
      <w:proofErr w:type="gramEnd"/>
      <w:r w:rsidRPr="0099448B">
        <w:rPr>
          <w:rFonts w:ascii="Arial" w:hAnsi="Arial" w:cs="Arial"/>
          <w:bCs/>
          <w:i/>
          <w:iCs/>
          <w:sz w:val="22"/>
          <w:szCs w:val="22"/>
        </w:rPr>
        <w:t>elektronicky podepsáno“</w:t>
      </w:r>
    </w:p>
    <w:p w14:paraId="47CF9424" w14:textId="4174C2B6" w:rsidR="00666020" w:rsidRPr="00C365E9" w:rsidRDefault="00666020" w:rsidP="0066602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i/>
          <w:iCs/>
          <w:sz w:val="22"/>
          <w:szCs w:val="22"/>
        </w:rPr>
      </w:pPr>
      <w:r w:rsidRPr="00666020">
        <w:rPr>
          <w:rFonts w:ascii="Arial" w:hAnsi="Arial" w:cs="Arial"/>
          <w:bCs/>
          <w:sz w:val="22"/>
          <w:szCs w:val="22"/>
        </w:rPr>
        <w:t xml:space="preserve">_____________________________ </w:t>
      </w:r>
      <w:r w:rsidR="00DB7CFB">
        <w:rPr>
          <w:rFonts w:ascii="Arial" w:hAnsi="Arial" w:cs="Arial"/>
          <w:bCs/>
          <w:sz w:val="22"/>
          <w:szCs w:val="22"/>
        </w:rPr>
        <w:t xml:space="preserve">             </w:t>
      </w:r>
      <w:r w:rsidR="0099448B">
        <w:rPr>
          <w:rFonts w:ascii="Arial" w:hAnsi="Arial" w:cs="Arial"/>
          <w:bCs/>
          <w:sz w:val="22"/>
          <w:szCs w:val="22"/>
        </w:rPr>
        <w:t xml:space="preserve">     </w:t>
      </w:r>
      <w:r w:rsidR="00DB7CFB">
        <w:rPr>
          <w:rFonts w:ascii="Arial" w:hAnsi="Arial" w:cs="Arial"/>
          <w:bCs/>
          <w:sz w:val="22"/>
          <w:szCs w:val="22"/>
        </w:rPr>
        <w:t xml:space="preserve">   </w:t>
      </w:r>
      <w:r w:rsidR="002409E5">
        <w:rPr>
          <w:rFonts w:ascii="Arial" w:hAnsi="Arial" w:cs="Arial"/>
          <w:bCs/>
          <w:sz w:val="22"/>
          <w:szCs w:val="22"/>
        </w:rPr>
        <w:t xml:space="preserve"> </w:t>
      </w:r>
      <w:r w:rsidRPr="00666020">
        <w:rPr>
          <w:rFonts w:ascii="Arial" w:hAnsi="Arial" w:cs="Arial"/>
          <w:bCs/>
          <w:sz w:val="22"/>
          <w:szCs w:val="22"/>
        </w:rPr>
        <w:t>___________________________</w:t>
      </w:r>
    </w:p>
    <w:p w14:paraId="0172F2BD" w14:textId="29A5354C" w:rsidR="00666020" w:rsidRPr="00666020" w:rsidRDefault="00666020" w:rsidP="0066602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666020">
        <w:rPr>
          <w:rFonts w:ascii="Arial" w:hAnsi="Arial" w:cs="Arial"/>
          <w:bCs/>
          <w:sz w:val="22"/>
          <w:szCs w:val="22"/>
        </w:rPr>
        <w:t>Jméno: Ing. Jiří Veselý</w:t>
      </w:r>
      <w:r w:rsidR="00B04693">
        <w:rPr>
          <w:rFonts w:ascii="Arial" w:hAnsi="Arial" w:cs="Arial"/>
          <w:bCs/>
          <w:sz w:val="22"/>
          <w:szCs w:val="22"/>
        </w:rPr>
        <w:t xml:space="preserve">                                           </w:t>
      </w:r>
      <w:r w:rsidR="002409E5">
        <w:rPr>
          <w:rFonts w:ascii="Arial" w:hAnsi="Arial" w:cs="Arial"/>
          <w:bCs/>
          <w:sz w:val="22"/>
          <w:szCs w:val="22"/>
        </w:rPr>
        <w:t xml:space="preserve">  </w:t>
      </w:r>
      <w:r w:rsidRPr="00666020">
        <w:rPr>
          <w:rFonts w:ascii="Arial" w:hAnsi="Arial" w:cs="Arial"/>
          <w:bCs/>
          <w:sz w:val="22"/>
          <w:szCs w:val="22"/>
        </w:rPr>
        <w:t xml:space="preserve">Jméno: </w:t>
      </w:r>
      <w:r w:rsidR="004B4A21">
        <w:rPr>
          <w:rFonts w:ascii="Arial" w:hAnsi="Arial" w:cs="Arial"/>
          <w:bCs/>
          <w:sz w:val="22"/>
          <w:szCs w:val="22"/>
        </w:rPr>
        <w:t>Ing. Petr Kubů</w:t>
      </w:r>
    </w:p>
    <w:p w14:paraId="31D6DEFA" w14:textId="50BDFEF2" w:rsidR="00666020" w:rsidRPr="00666020" w:rsidRDefault="00666020" w:rsidP="00645DD7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 w:rsidRPr="00666020">
        <w:rPr>
          <w:rFonts w:ascii="Arial" w:hAnsi="Arial" w:cs="Arial"/>
          <w:bCs/>
          <w:sz w:val="22"/>
          <w:szCs w:val="22"/>
        </w:rPr>
        <w:t xml:space="preserve">Funkce: ředitel Krajského pozemkového </w:t>
      </w:r>
      <w:r w:rsidR="00B04693">
        <w:rPr>
          <w:rFonts w:ascii="Arial" w:hAnsi="Arial" w:cs="Arial"/>
          <w:bCs/>
          <w:sz w:val="22"/>
          <w:szCs w:val="22"/>
        </w:rPr>
        <w:t xml:space="preserve">                 </w:t>
      </w:r>
      <w:r w:rsidRPr="00666020">
        <w:rPr>
          <w:rFonts w:ascii="Arial" w:hAnsi="Arial" w:cs="Arial"/>
          <w:bCs/>
          <w:sz w:val="22"/>
          <w:szCs w:val="22"/>
        </w:rPr>
        <w:t>Funkce:</w:t>
      </w:r>
      <w:r w:rsidR="00645DD7">
        <w:rPr>
          <w:rFonts w:ascii="Arial" w:hAnsi="Arial" w:cs="Arial"/>
          <w:bCs/>
          <w:sz w:val="22"/>
          <w:szCs w:val="22"/>
        </w:rPr>
        <w:t xml:space="preserve"> </w:t>
      </w:r>
      <w:r w:rsidR="00645DD7" w:rsidRPr="00666020">
        <w:rPr>
          <w:rFonts w:ascii="Arial" w:hAnsi="Arial" w:cs="Arial"/>
          <w:bCs/>
          <w:sz w:val="22"/>
          <w:szCs w:val="22"/>
        </w:rPr>
        <w:t>jednatel</w:t>
      </w:r>
      <w:r w:rsidR="00645DD7">
        <w:rPr>
          <w:rFonts w:ascii="Arial" w:hAnsi="Arial" w:cs="Arial"/>
          <w:bCs/>
          <w:sz w:val="22"/>
          <w:szCs w:val="22"/>
        </w:rPr>
        <w:t xml:space="preserve"> </w:t>
      </w:r>
      <w:r w:rsidR="002C3854">
        <w:rPr>
          <w:rFonts w:ascii="Arial" w:hAnsi="Arial" w:cs="Arial"/>
          <w:bCs/>
          <w:sz w:val="22"/>
          <w:szCs w:val="22"/>
        </w:rPr>
        <w:t xml:space="preserve">AGROPLAN, </w:t>
      </w:r>
      <w:r w:rsidR="00AB0D9F">
        <w:rPr>
          <w:rFonts w:ascii="Arial" w:hAnsi="Arial" w:cs="Arial"/>
          <w:bCs/>
          <w:sz w:val="22"/>
          <w:szCs w:val="22"/>
        </w:rPr>
        <w:t>spol. s</w:t>
      </w:r>
      <w:r w:rsidR="00B04693">
        <w:rPr>
          <w:rFonts w:ascii="Arial" w:hAnsi="Arial" w:cs="Arial"/>
          <w:bCs/>
          <w:sz w:val="22"/>
          <w:szCs w:val="22"/>
        </w:rPr>
        <w:t xml:space="preserve"> r</w:t>
      </w:r>
      <w:r w:rsidR="00AB0D9F">
        <w:rPr>
          <w:rFonts w:ascii="Arial" w:hAnsi="Arial" w:cs="Arial"/>
          <w:bCs/>
          <w:sz w:val="22"/>
          <w:szCs w:val="22"/>
        </w:rPr>
        <w:t>.o</w:t>
      </w:r>
      <w:r w:rsidR="00B04693">
        <w:rPr>
          <w:rFonts w:ascii="Arial" w:hAnsi="Arial" w:cs="Arial"/>
          <w:bCs/>
          <w:sz w:val="22"/>
          <w:szCs w:val="22"/>
        </w:rPr>
        <w:t>.</w:t>
      </w:r>
      <w:r w:rsidR="00BB5F0A">
        <w:rPr>
          <w:rFonts w:ascii="Arial" w:hAnsi="Arial" w:cs="Arial"/>
          <w:bCs/>
          <w:sz w:val="22"/>
          <w:szCs w:val="22"/>
        </w:rPr>
        <w:t xml:space="preserve">           </w:t>
      </w:r>
    </w:p>
    <w:p w14:paraId="7BC9CC18" w14:textId="561D8DC5" w:rsidR="001F1607" w:rsidRPr="009B523D" w:rsidRDefault="00666020" w:rsidP="009B523D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666020">
        <w:rPr>
          <w:rFonts w:ascii="Arial" w:hAnsi="Arial" w:cs="Arial"/>
          <w:bCs/>
          <w:sz w:val="22"/>
          <w:szCs w:val="22"/>
        </w:rPr>
        <w:t>úřadu pro Středočeský kraj a hl. m. Praha</w:t>
      </w:r>
    </w:p>
    <w:p w14:paraId="657DC5D0" w14:textId="77777777" w:rsidR="003A11BC" w:rsidRDefault="003A11BC" w:rsidP="00B24847">
      <w:pPr>
        <w:pStyle w:val="Level2"/>
        <w:numPr>
          <w:ilvl w:val="0"/>
          <w:numId w:val="0"/>
        </w:numPr>
        <w:tabs>
          <w:tab w:val="left" w:pos="708"/>
        </w:tabs>
        <w:spacing w:after="120" w:line="240" w:lineRule="auto"/>
        <w:jc w:val="both"/>
        <w:rPr>
          <w:rFonts w:ascii="Arial" w:hAnsi="Arial" w:cs="Arial"/>
          <w:szCs w:val="22"/>
        </w:rPr>
      </w:pPr>
    </w:p>
    <w:p w14:paraId="3A0B306F" w14:textId="77777777" w:rsidR="002972ED" w:rsidRDefault="002972ED" w:rsidP="00820C93">
      <w:pPr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</w:t>
      </w:r>
    </w:p>
    <w:p w14:paraId="5A4DEBA3" w14:textId="77777777" w:rsidR="002972ED" w:rsidRDefault="002972ED" w:rsidP="00820C93">
      <w:pPr>
        <w:ind w:left="0"/>
        <w:jc w:val="left"/>
        <w:rPr>
          <w:rFonts w:ascii="Arial" w:hAnsi="Arial" w:cs="Arial"/>
          <w:sz w:val="22"/>
          <w:szCs w:val="22"/>
        </w:rPr>
      </w:pPr>
      <w:r w:rsidRPr="00D322F7">
        <w:rPr>
          <w:rFonts w:ascii="Arial" w:hAnsi="Arial" w:cs="Arial"/>
          <w:sz w:val="22"/>
          <w:szCs w:val="22"/>
        </w:rPr>
        <w:t xml:space="preserve">1.Položkový výkaz činností  </w:t>
      </w:r>
    </w:p>
    <w:p w14:paraId="55C568F2" w14:textId="77777777" w:rsidR="00D76043" w:rsidRDefault="00D76043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2831B69F" w14:textId="77777777" w:rsidR="00C365E9" w:rsidRDefault="00C365E9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45F2BFE3" w14:textId="77777777" w:rsidR="008760E0" w:rsidRDefault="00AF636B" w:rsidP="00D76043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sz w:val="22"/>
          <w:szCs w:val="22"/>
        </w:rPr>
        <w:sectPr w:rsidR="008760E0" w:rsidSect="00851CBF">
          <w:headerReference w:type="default" r:id="rId10"/>
          <w:footerReference w:type="default" r:id="rId11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DC5358">
        <w:rPr>
          <w:rFonts w:ascii="Arial" w:hAnsi="Arial" w:cs="Arial"/>
          <w:sz w:val="22"/>
          <w:szCs w:val="22"/>
        </w:rPr>
        <w:t>Dodatek</w:t>
      </w:r>
      <w:r w:rsidR="003A11BC">
        <w:rPr>
          <w:rFonts w:ascii="Arial" w:hAnsi="Arial" w:cs="Arial"/>
          <w:sz w:val="22"/>
          <w:szCs w:val="22"/>
        </w:rPr>
        <w:t xml:space="preserve"> č.</w:t>
      </w:r>
      <w:r w:rsidR="008937F7">
        <w:rPr>
          <w:rFonts w:ascii="Arial" w:hAnsi="Arial" w:cs="Arial"/>
          <w:sz w:val="22"/>
          <w:szCs w:val="22"/>
        </w:rPr>
        <w:t xml:space="preserve"> </w:t>
      </w:r>
      <w:r w:rsidR="006D6188">
        <w:rPr>
          <w:rFonts w:ascii="Arial" w:hAnsi="Arial" w:cs="Arial"/>
          <w:sz w:val="22"/>
          <w:szCs w:val="22"/>
        </w:rPr>
        <w:t>2</w:t>
      </w:r>
      <w:r w:rsidRPr="00DC5358">
        <w:rPr>
          <w:rFonts w:ascii="Arial" w:hAnsi="Arial" w:cs="Arial"/>
          <w:sz w:val="22"/>
          <w:szCs w:val="22"/>
        </w:rPr>
        <w:t xml:space="preserve"> vyhotovila a za jeho správnost odpovídá Jana Gregořicová</w:t>
      </w:r>
    </w:p>
    <w:tbl>
      <w:tblPr>
        <w:tblW w:w="5625" w:type="pct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3420"/>
        <w:gridCol w:w="792"/>
        <w:gridCol w:w="792"/>
        <w:gridCol w:w="1894"/>
        <w:gridCol w:w="1297"/>
        <w:gridCol w:w="1128"/>
      </w:tblGrid>
      <w:tr w:rsidR="008760E0" w:rsidRPr="008760E0" w14:paraId="27EF6688" w14:textId="77777777" w:rsidTr="008760E0">
        <w:trPr>
          <w:trHeight w:val="397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AB14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DEDB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4111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E3EC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7CC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C3663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Č.j.:  SPU 409373/2025</w:t>
            </w:r>
          </w:p>
        </w:tc>
      </w:tr>
      <w:tr w:rsidR="008760E0" w:rsidRPr="008760E0" w14:paraId="20C909EE" w14:textId="77777777" w:rsidTr="008760E0">
        <w:trPr>
          <w:trHeight w:val="397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3ED5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398A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138A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55A4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83D8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EB456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760E0">
              <w:rPr>
                <w:rFonts w:ascii="Arial" w:hAnsi="Arial" w:cs="Arial"/>
                <w:sz w:val="16"/>
                <w:szCs w:val="16"/>
              </w:rPr>
              <w:t>UID:  spudms</w:t>
            </w:r>
            <w:proofErr w:type="gramEnd"/>
            <w:r w:rsidRPr="008760E0">
              <w:rPr>
                <w:rFonts w:ascii="Arial" w:hAnsi="Arial" w:cs="Arial"/>
                <w:sz w:val="16"/>
                <w:szCs w:val="16"/>
              </w:rPr>
              <w:t>00000016001718</w:t>
            </w:r>
          </w:p>
        </w:tc>
      </w:tr>
      <w:tr w:rsidR="008760E0" w:rsidRPr="008760E0" w14:paraId="61257A5B" w14:textId="77777777" w:rsidTr="008760E0">
        <w:trPr>
          <w:trHeight w:val="397"/>
        </w:trPr>
        <w:tc>
          <w:tcPr>
            <w:tcW w:w="42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BC43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ložkový výkaz činností </w:t>
            </w:r>
            <w:proofErr w:type="gramStart"/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–  Příloha</w:t>
            </w:r>
            <w:proofErr w:type="gramEnd"/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e Smlouvě –  Komplexní pozemkové úpravy v </w:t>
            </w:r>
            <w:proofErr w:type="spellStart"/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k.ú</w:t>
            </w:r>
            <w:proofErr w:type="spellEnd"/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. Daleké Dušníky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3727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0E0" w:rsidRPr="008760E0" w14:paraId="277FB642" w14:textId="77777777" w:rsidTr="008760E0">
        <w:trPr>
          <w:trHeight w:val="397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D3CED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B23F5B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8760E0">
              <w:rPr>
                <w:rFonts w:ascii="Arial" w:hAnsi="Arial" w:cs="Arial"/>
                <w:b/>
                <w:bCs/>
                <w:sz w:val="14"/>
                <w:szCs w:val="14"/>
              </w:rPr>
              <w:t>Hlavní  celek</w:t>
            </w:r>
            <w:proofErr w:type="gramEnd"/>
            <w:r w:rsidRPr="008760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/ Dílčí část Hlavního celku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3563A5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60E0">
              <w:rPr>
                <w:rFonts w:ascii="Arial" w:hAnsi="Arial" w:cs="Arial"/>
                <w:b/>
                <w:bCs/>
                <w:sz w:val="14"/>
                <w:szCs w:val="14"/>
              </w:rPr>
              <w:t>Měrná jednotka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3C85C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60E0">
              <w:rPr>
                <w:rFonts w:ascii="Arial" w:hAnsi="Arial" w:cs="Arial"/>
                <w:b/>
                <w:bCs/>
                <w:sz w:val="14"/>
                <w:szCs w:val="14"/>
              </w:rPr>
              <w:t>Počet Měrných jednotek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E454FE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60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ena za Měrnou jednotku bez </w:t>
            </w:r>
            <w:r w:rsidRPr="008760E0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DPH v Kč 10)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9D753B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60E0">
              <w:rPr>
                <w:rFonts w:ascii="Arial" w:hAnsi="Arial" w:cs="Arial"/>
                <w:b/>
                <w:bCs/>
                <w:sz w:val="14"/>
                <w:szCs w:val="14"/>
              </w:rPr>
              <w:t>Cena bez DPH</w:t>
            </w:r>
            <w:r w:rsidRPr="008760E0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celkem v Kč 10)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33ED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60E0">
              <w:rPr>
                <w:rFonts w:ascii="Arial" w:hAnsi="Arial" w:cs="Arial"/>
                <w:b/>
                <w:bCs/>
                <w:sz w:val="14"/>
                <w:szCs w:val="14"/>
              </w:rPr>
              <w:t>Termín předání k akceptačnímu řízení</w:t>
            </w:r>
          </w:p>
        </w:tc>
      </w:tr>
      <w:tr w:rsidR="008760E0" w:rsidRPr="008760E0" w14:paraId="0C010351" w14:textId="77777777" w:rsidTr="00DE79E0">
        <w:trPr>
          <w:trHeight w:val="116"/>
        </w:trPr>
        <w:tc>
          <w:tcPr>
            <w:tcW w:w="48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7FCD6D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8CB6D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05F6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A7C0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547B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C375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E3200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760E0" w:rsidRPr="008760E0" w14:paraId="0A260DCD" w14:textId="77777777" w:rsidTr="00DE79E0">
        <w:trPr>
          <w:trHeight w:val="263"/>
        </w:trPr>
        <w:tc>
          <w:tcPr>
            <w:tcW w:w="48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01AF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673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1156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0EA5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24 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92B3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72A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71CBA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1.05.2025 4)</w:t>
            </w:r>
          </w:p>
        </w:tc>
      </w:tr>
      <w:tr w:rsidR="008760E0" w:rsidRPr="008760E0" w14:paraId="3B0DF88E" w14:textId="77777777" w:rsidTr="00DE79E0">
        <w:trPr>
          <w:trHeight w:val="269"/>
        </w:trPr>
        <w:tc>
          <w:tcPr>
            <w:tcW w:w="48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C1942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E420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6FDF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AC74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D475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38B7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7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507E66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0E0" w:rsidRPr="008760E0" w14:paraId="64C01030" w14:textId="77777777" w:rsidTr="008760E0">
        <w:trPr>
          <w:trHeight w:val="397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2FD6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ECD3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8760E0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8760E0">
              <w:rPr>
                <w:rFonts w:ascii="Arial" w:hAnsi="Arial" w:cs="Arial"/>
                <w:sz w:val="16"/>
                <w:szCs w:val="16"/>
              </w:rPr>
              <w:t xml:space="preserve"> mimo trvalé porost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2A74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68C6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5C74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B6E4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213 600,0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F201E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1.07.2025 4)</w:t>
            </w:r>
          </w:p>
        </w:tc>
      </w:tr>
      <w:tr w:rsidR="008760E0" w:rsidRPr="008760E0" w14:paraId="6AEFA201" w14:textId="77777777" w:rsidTr="008760E0">
        <w:trPr>
          <w:trHeight w:val="397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9F3DB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DA0C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8760E0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8760E0">
              <w:rPr>
                <w:rFonts w:ascii="Arial" w:hAnsi="Arial" w:cs="Arial"/>
                <w:sz w:val="16"/>
                <w:szCs w:val="16"/>
              </w:rPr>
              <w:t xml:space="preserve"> v trvalých porostech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CEC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BE7E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D5B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D30C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96 800,0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1C54D7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0E0" w:rsidRPr="008760E0" w14:paraId="11DF8761" w14:textId="77777777" w:rsidTr="008760E0">
        <w:trPr>
          <w:trHeight w:val="397"/>
        </w:trPr>
        <w:tc>
          <w:tcPr>
            <w:tcW w:w="4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1C5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8A5B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8760E0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8760E0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8760E0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8760E0"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89D8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8760E0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F391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E22F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FD1D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472 000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2BC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1.01.2026 4)</w:t>
            </w:r>
          </w:p>
        </w:tc>
      </w:tr>
      <w:tr w:rsidR="008760E0" w:rsidRPr="008760E0" w14:paraId="041E4541" w14:textId="77777777" w:rsidTr="008760E0">
        <w:trPr>
          <w:trHeight w:val="397"/>
        </w:trPr>
        <w:tc>
          <w:tcPr>
            <w:tcW w:w="4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410C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34AA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264B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8760E0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B82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9C4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1 75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91BF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280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07CD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1.01.2026 4)</w:t>
            </w:r>
          </w:p>
        </w:tc>
      </w:tr>
      <w:tr w:rsidR="008760E0" w:rsidRPr="008760E0" w14:paraId="07F125FC" w14:textId="77777777" w:rsidTr="008760E0">
        <w:trPr>
          <w:trHeight w:val="397"/>
        </w:trPr>
        <w:tc>
          <w:tcPr>
            <w:tcW w:w="48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72CE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6.2.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1869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Šetření průběhu vlastnických hranic řešených pozemků s porosty pro účely návrhu </w:t>
            </w:r>
            <w:proofErr w:type="spellStart"/>
            <w:r w:rsidRPr="008760E0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8760E0">
              <w:rPr>
                <w:rFonts w:ascii="Arial" w:hAnsi="Arial" w:cs="Arial"/>
                <w:sz w:val="16"/>
                <w:szCs w:val="16"/>
              </w:rPr>
              <w:t>, včetně označení lomových bodů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4A3D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8760E0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D4B0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2533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F76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7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74CFC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1.01.2026 4)</w:t>
            </w:r>
          </w:p>
        </w:tc>
      </w:tr>
      <w:tr w:rsidR="008760E0" w:rsidRPr="008760E0" w14:paraId="3F99E60C" w14:textId="77777777" w:rsidTr="008760E0">
        <w:trPr>
          <w:trHeight w:val="397"/>
        </w:trPr>
        <w:tc>
          <w:tcPr>
            <w:tcW w:w="4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DE2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90EC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8E05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18F4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18E4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AAE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36 15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37C7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1.03.2026 4)</w:t>
            </w:r>
          </w:p>
        </w:tc>
      </w:tr>
      <w:tr w:rsidR="008760E0" w:rsidRPr="008760E0" w14:paraId="23C79785" w14:textId="77777777" w:rsidTr="008760E0">
        <w:trPr>
          <w:trHeight w:val="397"/>
        </w:trPr>
        <w:tc>
          <w:tcPr>
            <w:tcW w:w="4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42E3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C0DA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427C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8057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55A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F5E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36 15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6AF80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1.03.2026 4)</w:t>
            </w:r>
          </w:p>
        </w:tc>
      </w:tr>
      <w:tr w:rsidR="008760E0" w:rsidRPr="008760E0" w14:paraId="7A330B8E" w14:textId="77777777" w:rsidTr="008760E0">
        <w:trPr>
          <w:trHeight w:val="397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90E0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EA6C2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F041F5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F39FC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03444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1 420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E5A0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31.03.2026</w:t>
            </w:r>
          </w:p>
        </w:tc>
      </w:tr>
      <w:tr w:rsidR="008760E0" w:rsidRPr="008760E0" w14:paraId="4D4BAA27" w14:textId="77777777" w:rsidTr="00DE79E0">
        <w:trPr>
          <w:trHeight w:val="201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34F3E06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B3455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9E0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1999A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E91D8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DF0B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C5CB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760E0" w:rsidRPr="008760E0" w14:paraId="5CC0FAA5" w14:textId="77777777" w:rsidTr="008760E0">
        <w:trPr>
          <w:trHeight w:val="397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76DA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7D7D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D44A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F75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CA5A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1 1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1C14D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08 200,0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8250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1.01.2027 4)</w:t>
            </w:r>
          </w:p>
        </w:tc>
      </w:tr>
      <w:tr w:rsidR="008760E0" w:rsidRPr="008760E0" w14:paraId="3F41B3BF" w14:textId="77777777" w:rsidTr="008760E0">
        <w:trPr>
          <w:trHeight w:val="397"/>
        </w:trPr>
        <w:tc>
          <w:tcPr>
            <w:tcW w:w="4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5FF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3B7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FBE3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2FB3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FA6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70EF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4E3B31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0E0" w:rsidRPr="008760E0" w14:paraId="0F681204" w14:textId="77777777" w:rsidTr="008760E0">
        <w:trPr>
          <w:trHeight w:val="397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8445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BC2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628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8760E0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F7B0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C1FA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05FA5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7 5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823641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0E0" w:rsidRPr="008760E0" w14:paraId="2FF64C69" w14:textId="77777777" w:rsidTr="008760E0">
        <w:trPr>
          <w:trHeight w:val="397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7D1FC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82AB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B6F4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8760E0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B0DE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2CD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1374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91AF13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0E0" w:rsidRPr="008760E0" w14:paraId="1C2494AB" w14:textId="77777777" w:rsidTr="008760E0">
        <w:trPr>
          <w:trHeight w:val="397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E3030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6552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DTR vodohospodářských staveb PSZ dle čl.      6.3.1 i) c) Smlouvy 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EA5C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90A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5093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7058C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1CA64D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0E0" w:rsidRPr="008760E0" w14:paraId="019352C7" w14:textId="77777777" w:rsidTr="008760E0">
        <w:trPr>
          <w:trHeight w:val="397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1C8B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D1B8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55C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6CE6F8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E5A7F7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69698C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031041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60E0" w:rsidRPr="008760E0" w14:paraId="76D67DFF" w14:textId="77777777" w:rsidTr="008760E0">
        <w:trPr>
          <w:trHeight w:val="397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4283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4121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7468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7ABF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B75E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1,00   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8404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                   1,00   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5264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8760E0" w:rsidRPr="008760E0" w14:paraId="2B51224B" w14:textId="77777777" w:rsidTr="008760E0">
        <w:trPr>
          <w:trHeight w:val="397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9E45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8760E0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8760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6FA6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D7B7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9254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5AE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1,00   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7D0B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                   1,00   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133E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8760E0" w:rsidRPr="008760E0" w14:paraId="62F9100C" w14:textId="77777777" w:rsidTr="008760E0">
        <w:trPr>
          <w:trHeight w:val="397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58E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8760E0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8760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B470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FA77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6F8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BF7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1,00   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6397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                   1,00   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8181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8760E0" w:rsidRPr="008760E0" w14:paraId="312DF0C6" w14:textId="77777777" w:rsidTr="008760E0">
        <w:trPr>
          <w:trHeight w:val="397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8291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9EDD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41E1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140D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2337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1 300,00   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5C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        348 400,00 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7DCCA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30.09.2027</w:t>
            </w:r>
          </w:p>
        </w:tc>
      </w:tr>
      <w:tr w:rsidR="008760E0" w:rsidRPr="008760E0" w14:paraId="05155BEE" w14:textId="77777777" w:rsidTr="008760E0">
        <w:trPr>
          <w:trHeight w:val="397"/>
        </w:trPr>
        <w:tc>
          <w:tcPr>
            <w:tcW w:w="4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A908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853A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8760E0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DC70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6A6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210C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10 000,00   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C09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          20 000,00    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7A95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</w:tr>
      <w:tr w:rsidR="008760E0" w:rsidRPr="008760E0" w14:paraId="0335BAB7" w14:textId="77777777" w:rsidTr="008760E0">
        <w:trPr>
          <w:trHeight w:val="397"/>
        </w:trPr>
        <w:tc>
          <w:tcPr>
            <w:tcW w:w="4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7CF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292F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Zhotovení podkladů pro změnu katastrální hranice 3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C9EA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8760E0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E7AE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D79A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6 000,00    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FD2B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            6 000,00 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4CBD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8760E0" w:rsidRPr="008760E0" w14:paraId="46AD584B" w14:textId="77777777" w:rsidTr="008760E0">
        <w:trPr>
          <w:trHeight w:val="612"/>
        </w:trPr>
        <w:tc>
          <w:tcPr>
            <w:tcW w:w="4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BFF8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5D7E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97CB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C02B9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557927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15AEA6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D9FC34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60E0" w:rsidRPr="008760E0" w14:paraId="15A5FA5D" w14:textId="77777777" w:rsidTr="008760E0">
        <w:trPr>
          <w:trHeight w:val="397"/>
        </w:trPr>
        <w:tc>
          <w:tcPr>
            <w:tcW w:w="4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0366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lastRenderedPageBreak/>
              <w:t>6.3.5 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24D7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1C35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EE67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B464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4B68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1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77A0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8760E0" w:rsidRPr="008760E0" w14:paraId="68527E50" w14:textId="77777777" w:rsidTr="008760E0">
        <w:trPr>
          <w:trHeight w:val="397"/>
        </w:trPr>
        <w:tc>
          <w:tcPr>
            <w:tcW w:w="4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7A7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8760E0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8760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2405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D4E1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A41D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76C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60BD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1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F8B8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8760E0" w:rsidRPr="008760E0" w14:paraId="6B836909" w14:textId="77777777" w:rsidTr="008760E0">
        <w:trPr>
          <w:trHeight w:val="397"/>
        </w:trPr>
        <w:tc>
          <w:tcPr>
            <w:tcW w:w="4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AA3D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8760E0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8760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C491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E9C8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8848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F7D8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CA1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1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F680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8760E0" w:rsidRPr="008760E0" w14:paraId="6013AC7A" w14:textId="77777777" w:rsidTr="008760E0">
        <w:trPr>
          <w:trHeight w:val="397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6164A0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5E0665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283A56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F9CB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A0A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779 106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4AE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  <w:proofErr w:type="spellEnd"/>
          </w:p>
        </w:tc>
      </w:tr>
      <w:tr w:rsidR="008760E0" w:rsidRPr="008760E0" w14:paraId="396EEAE2" w14:textId="77777777" w:rsidTr="008760E0">
        <w:trPr>
          <w:trHeight w:val="397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CAA5F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169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E77C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6C5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4B53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7834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66EA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36 15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FAF1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8760E0" w:rsidRPr="008760E0" w14:paraId="781E3954" w14:textId="77777777" w:rsidTr="008760E0">
        <w:trPr>
          <w:trHeight w:val="397"/>
        </w:trPr>
        <w:tc>
          <w:tcPr>
            <w:tcW w:w="218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35B930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E6583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95530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035A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89B6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136 150,00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C1D0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  <w:proofErr w:type="spellEnd"/>
          </w:p>
        </w:tc>
      </w:tr>
      <w:tr w:rsidR="008760E0" w:rsidRPr="008760E0" w14:paraId="2FBE7E63" w14:textId="77777777" w:rsidTr="008760E0">
        <w:trPr>
          <w:trHeight w:val="397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A3397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0D3B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876B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FECB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934D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DDD8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760E0" w:rsidRPr="008760E0" w14:paraId="6D97B1C1" w14:textId="77777777" w:rsidTr="008760E0">
        <w:trPr>
          <w:trHeight w:val="397"/>
        </w:trPr>
        <w:tc>
          <w:tcPr>
            <w:tcW w:w="21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6A6A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452B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423C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D9CD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7DCA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 420 7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5F9304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8760E0" w:rsidRPr="008760E0" w14:paraId="57DB1378" w14:textId="77777777" w:rsidTr="008760E0">
        <w:trPr>
          <w:trHeight w:val="397"/>
        </w:trPr>
        <w:tc>
          <w:tcPr>
            <w:tcW w:w="21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26E2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985F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607C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4512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9D14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779 106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AFE46D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8760E0" w:rsidRPr="008760E0" w14:paraId="00F09D70" w14:textId="77777777" w:rsidTr="008760E0">
        <w:trPr>
          <w:trHeight w:val="397"/>
        </w:trPr>
        <w:tc>
          <w:tcPr>
            <w:tcW w:w="21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D5B0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7469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D82D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3641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117C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36 15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19B2E3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8760E0" w:rsidRPr="008760E0" w14:paraId="322ED563" w14:textId="77777777" w:rsidTr="008760E0">
        <w:trPr>
          <w:trHeight w:val="397"/>
        </w:trPr>
        <w:tc>
          <w:tcPr>
            <w:tcW w:w="21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859D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AD27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A3B2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C2D2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E65B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2 335 956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3CF278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8760E0" w:rsidRPr="008760E0" w14:paraId="4F965D2F" w14:textId="77777777" w:rsidTr="008760E0">
        <w:trPr>
          <w:trHeight w:val="397"/>
        </w:trPr>
        <w:tc>
          <w:tcPr>
            <w:tcW w:w="21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111A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DPH  </w:t>
            </w:r>
            <w:proofErr w:type="gramStart"/>
            <w:r w:rsidRPr="008760E0">
              <w:rPr>
                <w:rFonts w:ascii="Arial" w:hAnsi="Arial" w:cs="Arial"/>
                <w:sz w:val="16"/>
                <w:szCs w:val="16"/>
              </w:rPr>
              <w:t>21%</w:t>
            </w:r>
            <w:proofErr w:type="gramEnd"/>
            <w:r w:rsidRPr="008760E0">
              <w:rPr>
                <w:rFonts w:ascii="Arial" w:hAnsi="Arial" w:cs="Arial"/>
                <w:sz w:val="16"/>
                <w:szCs w:val="16"/>
              </w:rPr>
              <w:t xml:space="preserve"> v Kč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FFFD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7C2E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C083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2639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490 550,7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9F413B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8760E0" w:rsidRPr="008760E0" w14:paraId="759B9ED8" w14:textId="77777777" w:rsidTr="008760E0">
        <w:trPr>
          <w:trHeight w:val="397"/>
        </w:trPr>
        <w:tc>
          <w:tcPr>
            <w:tcW w:w="218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AB5D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0014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CB52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CA47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D631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2 826 506,7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98EBD2" w14:textId="77777777" w:rsidR="008760E0" w:rsidRPr="008760E0" w:rsidRDefault="008760E0" w:rsidP="008760E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8760E0" w:rsidRPr="008760E0" w14:paraId="505A0F9D" w14:textId="77777777" w:rsidTr="008760E0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9B037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60E0" w:rsidRPr="008760E0" w14:paraId="5BE6BEB9" w14:textId="77777777" w:rsidTr="008760E0">
        <w:trPr>
          <w:trHeight w:val="397"/>
        </w:trPr>
        <w:tc>
          <w:tcPr>
            <w:tcW w:w="2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C796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ská republika – Státní pozemkový úřad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9F42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71AE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FDB9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AGROPLAN, spol. s r.o.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700E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0E0" w:rsidRPr="008760E0" w14:paraId="3983C8A1" w14:textId="77777777" w:rsidTr="008760E0">
        <w:trPr>
          <w:trHeight w:val="397"/>
        </w:trPr>
        <w:tc>
          <w:tcPr>
            <w:tcW w:w="2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F9FF1" w14:textId="682A0E25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Místo: Praha</w:t>
            </w:r>
            <w:r w:rsidR="00B07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7F6E" w:rsidRPr="00B07F6E">
              <w:rPr>
                <w:rFonts w:ascii="Arial" w:hAnsi="Arial" w:cs="Arial"/>
                <w:sz w:val="16"/>
                <w:szCs w:val="16"/>
              </w:rPr>
              <w:t>06.10.20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7A722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A13C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6B7E" w14:textId="68B1159F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Místo: Praha</w:t>
            </w:r>
            <w:r w:rsidR="00B07F6E">
              <w:rPr>
                <w:rFonts w:ascii="Arial" w:hAnsi="Arial" w:cs="Arial"/>
                <w:sz w:val="16"/>
                <w:szCs w:val="16"/>
              </w:rPr>
              <w:t xml:space="preserve"> 06.10.2025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7B71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8081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8760E0" w:rsidRPr="008760E0" w14:paraId="7675C699" w14:textId="77777777" w:rsidTr="008760E0">
        <w:trPr>
          <w:trHeight w:val="397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49465" w14:textId="373E2AF3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D9A3F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3152A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FC187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26A5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502D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85B8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8760E0" w:rsidRPr="008760E0" w14:paraId="373D4994" w14:textId="77777777" w:rsidTr="008760E0">
        <w:trPr>
          <w:trHeight w:val="397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0C4DC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CE756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3D005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01A5F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7E17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E816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6284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8760E0" w:rsidRPr="008760E0" w14:paraId="02687ED2" w14:textId="77777777" w:rsidTr="008760E0">
        <w:trPr>
          <w:trHeight w:val="397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C94B2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15A03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70DC3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7E888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5218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2E65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C411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8760E0" w:rsidRPr="008760E0" w14:paraId="1FBC01FF" w14:textId="77777777" w:rsidTr="008760E0">
        <w:trPr>
          <w:trHeight w:val="397"/>
        </w:trPr>
        <w:tc>
          <w:tcPr>
            <w:tcW w:w="2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5EC11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>„elektronicky podepsáno“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47B6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BB28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0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59D2F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0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„elektronicky podepsáno“</w:t>
            </w:r>
          </w:p>
        </w:tc>
      </w:tr>
      <w:tr w:rsidR="008760E0" w:rsidRPr="008760E0" w14:paraId="2B2CD066" w14:textId="77777777" w:rsidTr="008760E0">
        <w:trPr>
          <w:trHeight w:val="397"/>
        </w:trPr>
        <w:tc>
          <w:tcPr>
            <w:tcW w:w="2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5919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Jméno: Ing. Jiří Veselý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D62C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1167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77D5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Jméno: Ing. Petr Kubů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F0EF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0E0" w:rsidRPr="008760E0" w14:paraId="27296525" w14:textId="77777777" w:rsidTr="008760E0">
        <w:trPr>
          <w:trHeight w:val="397"/>
        </w:trPr>
        <w:tc>
          <w:tcPr>
            <w:tcW w:w="29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AF25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Funkce: ředitel Krajského pozemkového úřadu pro Středočeský kraj a hl. m. Praha</w:t>
            </w:r>
          </w:p>
        </w:tc>
        <w:tc>
          <w:tcPr>
            <w:tcW w:w="20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1354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Funkce: </w:t>
            </w:r>
            <w:proofErr w:type="gramStart"/>
            <w:r w:rsidRPr="008760E0">
              <w:rPr>
                <w:rFonts w:ascii="Arial" w:hAnsi="Arial" w:cs="Arial"/>
                <w:sz w:val="16"/>
                <w:szCs w:val="16"/>
              </w:rPr>
              <w:t>jednatel  AGROPLAN</w:t>
            </w:r>
            <w:proofErr w:type="gramEnd"/>
            <w:r w:rsidRPr="008760E0">
              <w:rPr>
                <w:rFonts w:ascii="Arial" w:hAnsi="Arial" w:cs="Arial"/>
                <w:sz w:val="16"/>
                <w:szCs w:val="16"/>
              </w:rPr>
              <w:t>, spol. s r.o.</w:t>
            </w:r>
          </w:p>
        </w:tc>
      </w:tr>
      <w:tr w:rsidR="008760E0" w:rsidRPr="008760E0" w14:paraId="1F93AA2E" w14:textId="77777777" w:rsidTr="008760E0">
        <w:trPr>
          <w:trHeight w:val="397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F7EE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6E34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ADC4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E8C2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28ED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ECC1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8E3E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8760E0" w:rsidRPr="008760E0" w14:paraId="02623084" w14:textId="77777777" w:rsidTr="008760E0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6F63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8760E0" w:rsidRPr="008760E0" w14:paraId="725807CA" w14:textId="77777777" w:rsidTr="008760E0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BDBB3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8760E0" w:rsidRPr="008760E0" w14:paraId="6439169A" w14:textId="77777777" w:rsidTr="008760E0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FD632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8760E0" w:rsidRPr="008760E0" w14:paraId="0DD7DFCA" w14:textId="77777777" w:rsidTr="008760E0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F4FF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0) Ceny jsou uváděny s přesností na dvě desetinná místa.</w:t>
            </w:r>
          </w:p>
        </w:tc>
      </w:tr>
      <w:tr w:rsidR="008760E0" w:rsidRPr="008760E0" w14:paraId="78734755" w14:textId="77777777" w:rsidTr="008760E0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0F351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8760E0" w:rsidRPr="008760E0" w14:paraId="6DBE4FDB" w14:textId="77777777" w:rsidTr="008760E0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9112" w14:textId="77777777" w:rsidR="008760E0" w:rsidRPr="008760E0" w:rsidRDefault="008760E0" w:rsidP="008760E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60E0">
              <w:rPr>
                <w:rFonts w:ascii="Arial" w:hAnsi="Arial" w:cs="Arial"/>
                <w:sz w:val="16"/>
                <w:szCs w:val="16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16A0D0BA" w14:textId="07431DFB" w:rsidR="00BE3F85" w:rsidRPr="00C91B79" w:rsidRDefault="00BE3F85" w:rsidP="00D76043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Cs/>
          <w:sz w:val="22"/>
          <w:szCs w:val="22"/>
        </w:rPr>
      </w:pPr>
    </w:p>
    <w:sectPr w:rsidR="00BE3F85" w:rsidRPr="00C91B79" w:rsidSect="00851CBF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07B4" w14:textId="77777777" w:rsidR="004777B1" w:rsidRDefault="004777B1" w:rsidP="00DE39C8">
      <w:pPr>
        <w:spacing w:before="0"/>
      </w:pPr>
      <w:r>
        <w:separator/>
      </w:r>
    </w:p>
  </w:endnote>
  <w:endnote w:type="continuationSeparator" w:id="0">
    <w:p w14:paraId="12A1DFAA" w14:textId="77777777" w:rsidR="004777B1" w:rsidRDefault="004777B1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9635C1F" w14:textId="09D34DAD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760E0" w:rsidRPr="008760E0">
              <w:rPr>
                <w:b/>
                <w:bCs/>
                <w:sz w:val="22"/>
                <w:szCs w:val="22"/>
              </w:rPr>
              <w:t>4</w:t>
            </w:r>
          </w:p>
        </w:sdtContent>
      </w:sdt>
    </w:sdtContent>
  </w:sdt>
  <w:p w14:paraId="13D1DA18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AC42" w14:textId="393966E3" w:rsidR="008760E0" w:rsidRDefault="008760E0" w:rsidP="00D56581">
    <w:pPr>
      <w:pStyle w:val="Zpat"/>
      <w:ind w:left="0"/>
      <w:jc w:val="center"/>
    </w:pPr>
  </w:p>
  <w:p w14:paraId="04A81E2C" w14:textId="77777777" w:rsidR="008760E0" w:rsidRDefault="008760E0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98BB" w14:textId="77777777" w:rsidR="004777B1" w:rsidRDefault="004777B1" w:rsidP="00DE39C8">
      <w:pPr>
        <w:spacing w:before="0"/>
      </w:pPr>
      <w:r>
        <w:separator/>
      </w:r>
    </w:p>
  </w:footnote>
  <w:footnote w:type="continuationSeparator" w:id="0">
    <w:p w14:paraId="323269AC" w14:textId="77777777" w:rsidR="004777B1" w:rsidRDefault="004777B1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2E94" w14:textId="5157B5DD" w:rsidR="00E62D77" w:rsidRDefault="00E62D77">
    <w:pPr>
      <w:pStyle w:val="Zhlav"/>
    </w:pPr>
    <w:r>
      <w:t xml:space="preserve">                                                                                                             Č.j.: </w:t>
    </w:r>
    <w:r w:rsidR="006C1C3D" w:rsidRPr="006C1C3D">
      <w:t>SPU 409373/2025</w:t>
    </w:r>
    <w:r w:rsidR="006F3294">
      <w:t xml:space="preserve">                                                                                          </w:t>
    </w:r>
    <w:r w:rsidR="00195AB2">
      <w:t xml:space="preserve"> </w:t>
    </w:r>
    <w:r w:rsidR="006F3294">
      <w:t xml:space="preserve">                 </w:t>
    </w:r>
  </w:p>
  <w:p w14:paraId="0B793226" w14:textId="0E283927" w:rsidR="00B3268F" w:rsidRPr="00195AB2" w:rsidRDefault="00E62D77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</w:t>
    </w:r>
    <w:r w:rsidR="00B3268F" w:rsidRPr="00195AB2">
      <w:rPr>
        <w:rFonts w:ascii="Arial" w:hAnsi="Arial" w:cs="Arial"/>
      </w:rPr>
      <w:t>UID</w:t>
    </w:r>
    <w:r w:rsidR="00222CCD">
      <w:rPr>
        <w:rFonts w:ascii="Arial" w:hAnsi="Arial" w:cs="Arial"/>
      </w:rPr>
      <w:t xml:space="preserve">: </w:t>
    </w:r>
    <w:r w:rsidR="00222CCD" w:rsidRPr="00222CCD">
      <w:rPr>
        <w:rFonts w:ascii="Arial" w:hAnsi="Arial" w:cs="Arial"/>
      </w:rPr>
      <w:t>spudms000000160017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BEE3" w14:textId="69D0E726" w:rsidR="008760E0" w:rsidRPr="008760E0" w:rsidRDefault="008760E0" w:rsidP="008760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15F16"/>
    <w:multiLevelType w:val="multilevel"/>
    <w:tmpl w:val="EB083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63C0E"/>
    <w:multiLevelType w:val="hybridMultilevel"/>
    <w:tmpl w:val="FDE844CC"/>
    <w:lvl w:ilvl="0" w:tplc="293AFA04">
      <w:start w:val="1"/>
      <w:numFmt w:val="lowerLetter"/>
      <w:lvlText w:val="%1)"/>
      <w:lvlJc w:val="left"/>
      <w:pPr>
        <w:ind w:left="57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6F4B5D6A"/>
    <w:multiLevelType w:val="multilevel"/>
    <w:tmpl w:val="2E6C38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3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73506684">
    <w:abstractNumId w:val="0"/>
  </w:num>
  <w:num w:numId="2" w16cid:durableId="1277177023">
    <w:abstractNumId w:val="1"/>
  </w:num>
  <w:num w:numId="3" w16cid:durableId="1682387454">
    <w:abstractNumId w:val="6"/>
  </w:num>
  <w:num w:numId="4" w16cid:durableId="726684118">
    <w:abstractNumId w:val="5"/>
  </w:num>
  <w:num w:numId="5" w16cid:durableId="1838420779">
    <w:abstractNumId w:val="7"/>
  </w:num>
  <w:num w:numId="6" w16cid:durableId="1108350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2529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6326724">
    <w:abstractNumId w:val="2"/>
  </w:num>
  <w:num w:numId="9" w16cid:durableId="1929388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1270744">
    <w:abstractNumId w:val="3"/>
  </w:num>
  <w:num w:numId="11" w16cid:durableId="12622249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1002"/>
    <w:rsid w:val="00004686"/>
    <w:rsid w:val="00004756"/>
    <w:rsid w:val="00005ADA"/>
    <w:rsid w:val="000067FB"/>
    <w:rsid w:val="0000688D"/>
    <w:rsid w:val="00006AED"/>
    <w:rsid w:val="00006C03"/>
    <w:rsid w:val="00007151"/>
    <w:rsid w:val="00010E3D"/>
    <w:rsid w:val="00013233"/>
    <w:rsid w:val="00013687"/>
    <w:rsid w:val="00013FCE"/>
    <w:rsid w:val="00014A41"/>
    <w:rsid w:val="000178A9"/>
    <w:rsid w:val="000219B5"/>
    <w:rsid w:val="00023852"/>
    <w:rsid w:val="000238F9"/>
    <w:rsid w:val="000251B4"/>
    <w:rsid w:val="00025D60"/>
    <w:rsid w:val="00025F61"/>
    <w:rsid w:val="00026D47"/>
    <w:rsid w:val="0002701A"/>
    <w:rsid w:val="000301F9"/>
    <w:rsid w:val="00030D4E"/>
    <w:rsid w:val="00031A7E"/>
    <w:rsid w:val="000324B5"/>
    <w:rsid w:val="00032577"/>
    <w:rsid w:val="000329BD"/>
    <w:rsid w:val="000329DF"/>
    <w:rsid w:val="00033344"/>
    <w:rsid w:val="00034CF3"/>
    <w:rsid w:val="00034E82"/>
    <w:rsid w:val="00035052"/>
    <w:rsid w:val="00037295"/>
    <w:rsid w:val="000379C2"/>
    <w:rsid w:val="00040E28"/>
    <w:rsid w:val="00041832"/>
    <w:rsid w:val="00042039"/>
    <w:rsid w:val="000425CF"/>
    <w:rsid w:val="00042E96"/>
    <w:rsid w:val="0004330A"/>
    <w:rsid w:val="00045B07"/>
    <w:rsid w:val="00046A65"/>
    <w:rsid w:val="00046B2E"/>
    <w:rsid w:val="00047B25"/>
    <w:rsid w:val="000524F9"/>
    <w:rsid w:val="000529C4"/>
    <w:rsid w:val="00053CEB"/>
    <w:rsid w:val="00053DFD"/>
    <w:rsid w:val="00055949"/>
    <w:rsid w:val="000608A9"/>
    <w:rsid w:val="00061C8A"/>
    <w:rsid w:val="00061E31"/>
    <w:rsid w:val="00064092"/>
    <w:rsid w:val="00064A43"/>
    <w:rsid w:val="000671B4"/>
    <w:rsid w:val="000679AD"/>
    <w:rsid w:val="00070E18"/>
    <w:rsid w:val="00071567"/>
    <w:rsid w:val="000741BC"/>
    <w:rsid w:val="0007662E"/>
    <w:rsid w:val="00076819"/>
    <w:rsid w:val="00080C6A"/>
    <w:rsid w:val="0008121C"/>
    <w:rsid w:val="00082C88"/>
    <w:rsid w:val="00082F9E"/>
    <w:rsid w:val="00083CE3"/>
    <w:rsid w:val="000848F2"/>
    <w:rsid w:val="00084C79"/>
    <w:rsid w:val="000852C3"/>
    <w:rsid w:val="0008595D"/>
    <w:rsid w:val="00090519"/>
    <w:rsid w:val="00091F25"/>
    <w:rsid w:val="000943C0"/>
    <w:rsid w:val="00094431"/>
    <w:rsid w:val="00095787"/>
    <w:rsid w:val="00095B28"/>
    <w:rsid w:val="00096846"/>
    <w:rsid w:val="00097606"/>
    <w:rsid w:val="000A175A"/>
    <w:rsid w:val="000A46DF"/>
    <w:rsid w:val="000A4FE7"/>
    <w:rsid w:val="000A6283"/>
    <w:rsid w:val="000A700C"/>
    <w:rsid w:val="000B0F9F"/>
    <w:rsid w:val="000B101C"/>
    <w:rsid w:val="000B15EA"/>
    <w:rsid w:val="000B1D7C"/>
    <w:rsid w:val="000B3103"/>
    <w:rsid w:val="000B364D"/>
    <w:rsid w:val="000B4F7E"/>
    <w:rsid w:val="000B6910"/>
    <w:rsid w:val="000B7FE6"/>
    <w:rsid w:val="000C3A13"/>
    <w:rsid w:val="000C410A"/>
    <w:rsid w:val="000C431A"/>
    <w:rsid w:val="000C4C4E"/>
    <w:rsid w:val="000C59EA"/>
    <w:rsid w:val="000C5F76"/>
    <w:rsid w:val="000C5FA6"/>
    <w:rsid w:val="000D0434"/>
    <w:rsid w:val="000D054F"/>
    <w:rsid w:val="000D1D57"/>
    <w:rsid w:val="000D28CB"/>
    <w:rsid w:val="000D2BE8"/>
    <w:rsid w:val="000D3100"/>
    <w:rsid w:val="000D3111"/>
    <w:rsid w:val="000D3149"/>
    <w:rsid w:val="000D323A"/>
    <w:rsid w:val="000D4B67"/>
    <w:rsid w:val="000D5569"/>
    <w:rsid w:val="000D5B44"/>
    <w:rsid w:val="000D5B68"/>
    <w:rsid w:val="000D66CB"/>
    <w:rsid w:val="000E137C"/>
    <w:rsid w:val="000E2FD2"/>
    <w:rsid w:val="000E5108"/>
    <w:rsid w:val="000E64EB"/>
    <w:rsid w:val="000F0BB0"/>
    <w:rsid w:val="000F184E"/>
    <w:rsid w:val="000F1B3C"/>
    <w:rsid w:val="000F2B11"/>
    <w:rsid w:val="000F3764"/>
    <w:rsid w:val="000F3D57"/>
    <w:rsid w:val="000F4460"/>
    <w:rsid w:val="000F4469"/>
    <w:rsid w:val="000F61AC"/>
    <w:rsid w:val="000F6361"/>
    <w:rsid w:val="000F65DD"/>
    <w:rsid w:val="000F6FE3"/>
    <w:rsid w:val="00100338"/>
    <w:rsid w:val="00100BF8"/>
    <w:rsid w:val="00101618"/>
    <w:rsid w:val="00103409"/>
    <w:rsid w:val="00104C27"/>
    <w:rsid w:val="00105003"/>
    <w:rsid w:val="00105092"/>
    <w:rsid w:val="0010510F"/>
    <w:rsid w:val="00107586"/>
    <w:rsid w:val="00110450"/>
    <w:rsid w:val="00111D9B"/>
    <w:rsid w:val="001137FC"/>
    <w:rsid w:val="0011436E"/>
    <w:rsid w:val="00114935"/>
    <w:rsid w:val="001154D9"/>
    <w:rsid w:val="00115729"/>
    <w:rsid w:val="001166F7"/>
    <w:rsid w:val="0011670B"/>
    <w:rsid w:val="001167DC"/>
    <w:rsid w:val="00116E51"/>
    <w:rsid w:val="00120EAC"/>
    <w:rsid w:val="00122687"/>
    <w:rsid w:val="00123A1C"/>
    <w:rsid w:val="00125821"/>
    <w:rsid w:val="0012606B"/>
    <w:rsid w:val="001264AC"/>
    <w:rsid w:val="001306E8"/>
    <w:rsid w:val="00131DEA"/>
    <w:rsid w:val="0013253D"/>
    <w:rsid w:val="00134561"/>
    <w:rsid w:val="00134DAE"/>
    <w:rsid w:val="00136DEB"/>
    <w:rsid w:val="001377E5"/>
    <w:rsid w:val="00137D72"/>
    <w:rsid w:val="00140163"/>
    <w:rsid w:val="00140587"/>
    <w:rsid w:val="001416BF"/>
    <w:rsid w:val="00141C2F"/>
    <w:rsid w:val="001422EC"/>
    <w:rsid w:val="0014293B"/>
    <w:rsid w:val="001438F8"/>
    <w:rsid w:val="00144934"/>
    <w:rsid w:val="0014563D"/>
    <w:rsid w:val="001461AD"/>
    <w:rsid w:val="00146D4C"/>
    <w:rsid w:val="0015143D"/>
    <w:rsid w:val="0015150A"/>
    <w:rsid w:val="001518EE"/>
    <w:rsid w:val="00152995"/>
    <w:rsid w:val="00153161"/>
    <w:rsid w:val="00153666"/>
    <w:rsid w:val="00153BC6"/>
    <w:rsid w:val="00154E96"/>
    <w:rsid w:val="00155AF3"/>
    <w:rsid w:val="00155FCF"/>
    <w:rsid w:val="00156B42"/>
    <w:rsid w:val="00160AED"/>
    <w:rsid w:val="00161700"/>
    <w:rsid w:val="00161911"/>
    <w:rsid w:val="00161A90"/>
    <w:rsid w:val="001635F8"/>
    <w:rsid w:val="00165DB9"/>
    <w:rsid w:val="00167E59"/>
    <w:rsid w:val="0017060B"/>
    <w:rsid w:val="001724F6"/>
    <w:rsid w:val="00174030"/>
    <w:rsid w:val="00176110"/>
    <w:rsid w:val="0017681D"/>
    <w:rsid w:val="00180031"/>
    <w:rsid w:val="001802A7"/>
    <w:rsid w:val="00181034"/>
    <w:rsid w:val="001822AE"/>
    <w:rsid w:val="00182863"/>
    <w:rsid w:val="00184E45"/>
    <w:rsid w:val="00185198"/>
    <w:rsid w:val="00185C7A"/>
    <w:rsid w:val="001860A8"/>
    <w:rsid w:val="0018630F"/>
    <w:rsid w:val="00187E3B"/>
    <w:rsid w:val="0019255E"/>
    <w:rsid w:val="00193499"/>
    <w:rsid w:val="00193633"/>
    <w:rsid w:val="00195130"/>
    <w:rsid w:val="0019528F"/>
    <w:rsid w:val="00195AB2"/>
    <w:rsid w:val="00195DBC"/>
    <w:rsid w:val="0019675D"/>
    <w:rsid w:val="0019693F"/>
    <w:rsid w:val="00197236"/>
    <w:rsid w:val="001A0172"/>
    <w:rsid w:val="001A3472"/>
    <w:rsid w:val="001A62A5"/>
    <w:rsid w:val="001A6618"/>
    <w:rsid w:val="001A78C5"/>
    <w:rsid w:val="001A7D7B"/>
    <w:rsid w:val="001B2D8D"/>
    <w:rsid w:val="001B3223"/>
    <w:rsid w:val="001B425C"/>
    <w:rsid w:val="001B748A"/>
    <w:rsid w:val="001C0131"/>
    <w:rsid w:val="001C0FF9"/>
    <w:rsid w:val="001C1197"/>
    <w:rsid w:val="001C1B61"/>
    <w:rsid w:val="001C1D3C"/>
    <w:rsid w:val="001C25D0"/>
    <w:rsid w:val="001C2E19"/>
    <w:rsid w:val="001D0809"/>
    <w:rsid w:val="001D0F7C"/>
    <w:rsid w:val="001D11EB"/>
    <w:rsid w:val="001D1391"/>
    <w:rsid w:val="001D3665"/>
    <w:rsid w:val="001D5DD3"/>
    <w:rsid w:val="001D6556"/>
    <w:rsid w:val="001E040C"/>
    <w:rsid w:val="001E2FBA"/>
    <w:rsid w:val="001E311C"/>
    <w:rsid w:val="001E332E"/>
    <w:rsid w:val="001E4C64"/>
    <w:rsid w:val="001E5021"/>
    <w:rsid w:val="001E5A33"/>
    <w:rsid w:val="001E5C64"/>
    <w:rsid w:val="001E65DF"/>
    <w:rsid w:val="001E774C"/>
    <w:rsid w:val="001E7B54"/>
    <w:rsid w:val="001E7CF9"/>
    <w:rsid w:val="001F05A5"/>
    <w:rsid w:val="001F1607"/>
    <w:rsid w:val="001F4312"/>
    <w:rsid w:val="001F5D8B"/>
    <w:rsid w:val="001F603C"/>
    <w:rsid w:val="001F64DB"/>
    <w:rsid w:val="001F6A2A"/>
    <w:rsid w:val="0020156C"/>
    <w:rsid w:val="0020308C"/>
    <w:rsid w:val="00205E99"/>
    <w:rsid w:val="002111F7"/>
    <w:rsid w:val="00213265"/>
    <w:rsid w:val="00213FF9"/>
    <w:rsid w:val="00214D40"/>
    <w:rsid w:val="0021681C"/>
    <w:rsid w:val="002205EB"/>
    <w:rsid w:val="00220F29"/>
    <w:rsid w:val="00221271"/>
    <w:rsid w:val="00222CCD"/>
    <w:rsid w:val="00222F44"/>
    <w:rsid w:val="00223BBA"/>
    <w:rsid w:val="00223F88"/>
    <w:rsid w:val="002248FF"/>
    <w:rsid w:val="00224D45"/>
    <w:rsid w:val="00225209"/>
    <w:rsid w:val="00225535"/>
    <w:rsid w:val="002258B6"/>
    <w:rsid w:val="00225CE2"/>
    <w:rsid w:val="00226832"/>
    <w:rsid w:val="0022704F"/>
    <w:rsid w:val="00230A88"/>
    <w:rsid w:val="0023389C"/>
    <w:rsid w:val="00233D41"/>
    <w:rsid w:val="002350EE"/>
    <w:rsid w:val="0023568E"/>
    <w:rsid w:val="002409E5"/>
    <w:rsid w:val="00241920"/>
    <w:rsid w:val="00242BE0"/>
    <w:rsid w:val="002432BE"/>
    <w:rsid w:val="0024331D"/>
    <w:rsid w:val="00244A30"/>
    <w:rsid w:val="00246B33"/>
    <w:rsid w:val="002470BE"/>
    <w:rsid w:val="002475AE"/>
    <w:rsid w:val="00247D09"/>
    <w:rsid w:val="00247FED"/>
    <w:rsid w:val="00250150"/>
    <w:rsid w:val="00250A49"/>
    <w:rsid w:val="002510AE"/>
    <w:rsid w:val="00251B0F"/>
    <w:rsid w:val="00251FF2"/>
    <w:rsid w:val="002525C5"/>
    <w:rsid w:val="00252B5F"/>
    <w:rsid w:val="002530D3"/>
    <w:rsid w:val="002533D0"/>
    <w:rsid w:val="002543E2"/>
    <w:rsid w:val="0025447D"/>
    <w:rsid w:val="00255335"/>
    <w:rsid w:val="00255872"/>
    <w:rsid w:val="00255AE1"/>
    <w:rsid w:val="002565E9"/>
    <w:rsid w:val="00260155"/>
    <w:rsid w:val="00260AB9"/>
    <w:rsid w:val="002614C0"/>
    <w:rsid w:val="00266261"/>
    <w:rsid w:val="00266549"/>
    <w:rsid w:val="00267F20"/>
    <w:rsid w:val="00270E25"/>
    <w:rsid w:val="00271D59"/>
    <w:rsid w:val="002727AA"/>
    <w:rsid w:val="00273D22"/>
    <w:rsid w:val="002746CE"/>
    <w:rsid w:val="002766EA"/>
    <w:rsid w:val="00277ED8"/>
    <w:rsid w:val="00280AEA"/>
    <w:rsid w:val="0028174A"/>
    <w:rsid w:val="00283439"/>
    <w:rsid w:val="00284C62"/>
    <w:rsid w:val="00284EFC"/>
    <w:rsid w:val="00285284"/>
    <w:rsid w:val="00292919"/>
    <w:rsid w:val="00293449"/>
    <w:rsid w:val="002947FE"/>
    <w:rsid w:val="002950E4"/>
    <w:rsid w:val="00295469"/>
    <w:rsid w:val="00296529"/>
    <w:rsid w:val="00296C17"/>
    <w:rsid w:val="002970B6"/>
    <w:rsid w:val="002972ED"/>
    <w:rsid w:val="00297B91"/>
    <w:rsid w:val="002A07E3"/>
    <w:rsid w:val="002A0B5C"/>
    <w:rsid w:val="002A1956"/>
    <w:rsid w:val="002A27B6"/>
    <w:rsid w:val="002A3309"/>
    <w:rsid w:val="002A3424"/>
    <w:rsid w:val="002A3522"/>
    <w:rsid w:val="002A3BC4"/>
    <w:rsid w:val="002A3C89"/>
    <w:rsid w:val="002A57BA"/>
    <w:rsid w:val="002A7277"/>
    <w:rsid w:val="002A743B"/>
    <w:rsid w:val="002A7AAA"/>
    <w:rsid w:val="002A7F1A"/>
    <w:rsid w:val="002B09E9"/>
    <w:rsid w:val="002B0D69"/>
    <w:rsid w:val="002B1537"/>
    <w:rsid w:val="002B6ED0"/>
    <w:rsid w:val="002C0918"/>
    <w:rsid w:val="002C18F3"/>
    <w:rsid w:val="002C1F7E"/>
    <w:rsid w:val="002C2665"/>
    <w:rsid w:val="002C3854"/>
    <w:rsid w:val="002C3B61"/>
    <w:rsid w:val="002C3F96"/>
    <w:rsid w:val="002C46B0"/>
    <w:rsid w:val="002C61FB"/>
    <w:rsid w:val="002C73F1"/>
    <w:rsid w:val="002D0BF0"/>
    <w:rsid w:val="002D2E40"/>
    <w:rsid w:val="002D3FEA"/>
    <w:rsid w:val="002D65E5"/>
    <w:rsid w:val="002E0974"/>
    <w:rsid w:val="002E10BD"/>
    <w:rsid w:val="002E40B2"/>
    <w:rsid w:val="002E4153"/>
    <w:rsid w:val="002E54C7"/>
    <w:rsid w:val="002E68B1"/>
    <w:rsid w:val="002E7024"/>
    <w:rsid w:val="002E73F4"/>
    <w:rsid w:val="002F06EB"/>
    <w:rsid w:val="002F0A1F"/>
    <w:rsid w:val="002F25E3"/>
    <w:rsid w:val="002F5D6F"/>
    <w:rsid w:val="002F6015"/>
    <w:rsid w:val="002F681D"/>
    <w:rsid w:val="002F693F"/>
    <w:rsid w:val="002F784A"/>
    <w:rsid w:val="002F7E76"/>
    <w:rsid w:val="003019A6"/>
    <w:rsid w:val="00301EFA"/>
    <w:rsid w:val="00302EFB"/>
    <w:rsid w:val="003032C9"/>
    <w:rsid w:val="00303A0F"/>
    <w:rsid w:val="00304713"/>
    <w:rsid w:val="00305D64"/>
    <w:rsid w:val="00306621"/>
    <w:rsid w:val="003079F0"/>
    <w:rsid w:val="00310561"/>
    <w:rsid w:val="003113C5"/>
    <w:rsid w:val="00314B48"/>
    <w:rsid w:val="003150D9"/>
    <w:rsid w:val="00315FF8"/>
    <w:rsid w:val="0031600E"/>
    <w:rsid w:val="003165BF"/>
    <w:rsid w:val="00316964"/>
    <w:rsid w:val="00316C5C"/>
    <w:rsid w:val="00317416"/>
    <w:rsid w:val="0032078E"/>
    <w:rsid w:val="0032084D"/>
    <w:rsid w:val="0032189A"/>
    <w:rsid w:val="003219E7"/>
    <w:rsid w:val="00323573"/>
    <w:rsid w:val="003239DB"/>
    <w:rsid w:val="003262DD"/>
    <w:rsid w:val="00326DCE"/>
    <w:rsid w:val="00326DE4"/>
    <w:rsid w:val="00331BC5"/>
    <w:rsid w:val="00331EC9"/>
    <w:rsid w:val="003329FC"/>
    <w:rsid w:val="00334BA0"/>
    <w:rsid w:val="0033507F"/>
    <w:rsid w:val="00335AC0"/>
    <w:rsid w:val="003407C8"/>
    <w:rsid w:val="00340B3E"/>
    <w:rsid w:val="00340E4C"/>
    <w:rsid w:val="00341966"/>
    <w:rsid w:val="00341D34"/>
    <w:rsid w:val="00344110"/>
    <w:rsid w:val="00344718"/>
    <w:rsid w:val="00344DF1"/>
    <w:rsid w:val="00344E13"/>
    <w:rsid w:val="00344ED0"/>
    <w:rsid w:val="003454C9"/>
    <w:rsid w:val="003457C5"/>
    <w:rsid w:val="00346D19"/>
    <w:rsid w:val="0034733D"/>
    <w:rsid w:val="00350D6D"/>
    <w:rsid w:val="00350D80"/>
    <w:rsid w:val="00351913"/>
    <w:rsid w:val="00351D45"/>
    <w:rsid w:val="00352618"/>
    <w:rsid w:val="0035702D"/>
    <w:rsid w:val="00360F1F"/>
    <w:rsid w:val="00361FC9"/>
    <w:rsid w:val="00362827"/>
    <w:rsid w:val="003660B2"/>
    <w:rsid w:val="0036651A"/>
    <w:rsid w:val="00366D0D"/>
    <w:rsid w:val="00366E42"/>
    <w:rsid w:val="0036722E"/>
    <w:rsid w:val="0036732F"/>
    <w:rsid w:val="003676B5"/>
    <w:rsid w:val="00370BA2"/>
    <w:rsid w:val="00372206"/>
    <w:rsid w:val="0037229E"/>
    <w:rsid w:val="003724B2"/>
    <w:rsid w:val="003727D8"/>
    <w:rsid w:val="003737B5"/>
    <w:rsid w:val="00373F0C"/>
    <w:rsid w:val="0037426C"/>
    <w:rsid w:val="00374290"/>
    <w:rsid w:val="00374490"/>
    <w:rsid w:val="00374BD2"/>
    <w:rsid w:val="00374F2F"/>
    <w:rsid w:val="0037636C"/>
    <w:rsid w:val="00380074"/>
    <w:rsid w:val="0038179E"/>
    <w:rsid w:val="00381BCB"/>
    <w:rsid w:val="003827A4"/>
    <w:rsid w:val="00382C47"/>
    <w:rsid w:val="00383AFC"/>
    <w:rsid w:val="003841DF"/>
    <w:rsid w:val="00385783"/>
    <w:rsid w:val="003871F2"/>
    <w:rsid w:val="003873D5"/>
    <w:rsid w:val="00387D68"/>
    <w:rsid w:val="003908DB"/>
    <w:rsid w:val="0039215F"/>
    <w:rsid w:val="00393CF0"/>
    <w:rsid w:val="003940EE"/>
    <w:rsid w:val="003954F9"/>
    <w:rsid w:val="0039555D"/>
    <w:rsid w:val="00395737"/>
    <w:rsid w:val="003A11BC"/>
    <w:rsid w:val="003A1C2D"/>
    <w:rsid w:val="003A6251"/>
    <w:rsid w:val="003B14F0"/>
    <w:rsid w:val="003B23B2"/>
    <w:rsid w:val="003B27CA"/>
    <w:rsid w:val="003B3EEB"/>
    <w:rsid w:val="003B4E6E"/>
    <w:rsid w:val="003B4F43"/>
    <w:rsid w:val="003B65E7"/>
    <w:rsid w:val="003B6DF8"/>
    <w:rsid w:val="003B7CA0"/>
    <w:rsid w:val="003C1A2D"/>
    <w:rsid w:val="003C1CDC"/>
    <w:rsid w:val="003C2F00"/>
    <w:rsid w:val="003C3FFD"/>
    <w:rsid w:val="003C4D9B"/>
    <w:rsid w:val="003C6421"/>
    <w:rsid w:val="003C670D"/>
    <w:rsid w:val="003D0882"/>
    <w:rsid w:val="003D0898"/>
    <w:rsid w:val="003D096E"/>
    <w:rsid w:val="003D1289"/>
    <w:rsid w:val="003D272D"/>
    <w:rsid w:val="003D3FC5"/>
    <w:rsid w:val="003D5CF2"/>
    <w:rsid w:val="003D63D8"/>
    <w:rsid w:val="003D6EBF"/>
    <w:rsid w:val="003D7AA8"/>
    <w:rsid w:val="003D7CD6"/>
    <w:rsid w:val="003E09C9"/>
    <w:rsid w:val="003E25A4"/>
    <w:rsid w:val="003E333D"/>
    <w:rsid w:val="003E42D5"/>
    <w:rsid w:val="003E4610"/>
    <w:rsid w:val="003E4AF6"/>
    <w:rsid w:val="003E4FFB"/>
    <w:rsid w:val="003E5735"/>
    <w:rsid w:val="003E5F47"/>
    <w:rsid w:val="003E5FEB"/>
    <w:rsid w:val="003E6872"/>
    <w:rsid w:val="003E6EF4"/>
    <w:rsid w:val="003E7BF6"/>
    <w:rsid w:val="003F0486"/>
    <w:rsid w:val="003F0741"/>
    <w:rsid w:val="003F2B87"/>
    <w:rsid w:val="003F3151"/>
    <w:rsid w:val="003F3D62"/>
    <w:rsid w:val="003F4CBA"/>
    <w:rsid w:val="003F4E20"/>
    <w:rsid w:val="003F5A94"/>
    <w:rsid w:val="003F6FAA"/>
    <w:rsid w:val="004042D2"/>
    <w:rsid w:val="004051D8"/>
    <w:rsid w:val="00405EB8"/>
    <w:rsid w:val="00405F20"/>
    <w:rsid w:val="0040644B"/>
    <w:rsid w:val="00407356"/>
    <w:rsid w:val="00412BB6"/>
    <w:rsid w:val="00412DB0"/>
    <w:rsid w:val="00413A07"/>
    <w:rsid w:val="00413A9D"/>
    <w:rsid w:val="00413F86"/>
    <w:rsid w:val="004149A5"/>
    <w:rsid w:val="004159DB"/>
    <w:rsid w:val="00416BF1"/>
    <w:rsid w:val="00422C4A"/>
    <w:rsid w:val="00425216"/>
    <w:rsid w:val="0043074E"/>
    <w:rsid w:val="00435E71"/>
    <w:rsid w:val="004363C0"/>
    <w:rsid w:val="004367C3"/>
    <w:rsid w:val="00440A64"/>
    <w:rsid w:val="00440FA7"/>
    <w:rsid w:val="00441FF8"/>
    <w:rsid w:val="004425BA"/>
    <w:rsid w:val="00442998"/>
    <w:rsid w:val="00445B25"/>
    <w:rsid w:val="00446056"/>
    <w:rsid w:val="0044738A"/>
    <w:rsid w:val="00450892"/>
    <w:rsid w:val="00450926"/>
    <w:rsid w:val="00450B25"/>
    <w:rsid w:val="004515E6"/>
    <w:rsid w:val="00451A63"/>
    <w:rsid w:val="00452B90"/>
    <w:rsid w:val="00452BFD"/>
    <w:rsid w:val="00452D17"/>
    <w:rsid w:val="004532B5"/>
    <w:rsid w:val="004536BF"/>
    <w:rsid w:val="004536CB"/>
    <w:rsid w:val="00453FDC"/>
    <w:rsid w:val="00454187"/>
    <w:rsid w:val="00454208"/>
    <w:rsid w:val="004550EF"/>
    <w:rsid w:val="004558B7"/>
    <w:rsid w:val="004560C8"/>
    <w:rsid w:val="00456390"/>
    <w:rsid w:val="00456A2A"/>
    <w:rsid w:val="004578AA"/>
    <w:rsid w:val="00457B39"/>
    <w:rsid w:val="00457FC8"/>
    <w:rsid w:val="00461E83"/>
    <w:rsid w:val="0046333C"/>
    <w:rsid w:val="00463886"/>
    <w:rsid w:val="004652EB"/>
    <w:rsid w:val="004658D9"/>
    <w:rsid w:val="00466803"/>
    <w:rsid w:val="004669F7"/>
    <w:rsid w:val="00466D06"/>
    <w:rsid w:val="00467445"/>
    <w:rsid w:val="00470319"/>
    <w:rsid w:val="00471533"/>
    <w:rsid w:val="00471642"/>
    <w:rsid w:val="00472946"/>
    <w:rsid w:val="004729C1"/>
    <w:rsid w:val="004733AD"/>
    <w:rsid w:val="004737CB"/>
    <w:rsid w:val="004754DA"/>
    <w:rsid w:val="004757A3"/>
    <w:rsid w:val="00475848"/>
    <w:rsid w:val="004772F6"/>
    <w:rsid w:val="004774F1"/>
    <w:rsid w:val="004777B1"/>
    <w:rsid w:val="0048051C"/>
    <w:rsid w:val="00481CDC"/>
    <w:rsid w:val="0048274D"/>
    <w:rsid w:val="004843AD"/>
    <w:rsid w:val="004860B8"/>
    <w:rsid w:val="00487031"/>
    <w:rsid w:val="00490811"/>
    <w:rsid w:val="004916C4"/>
    <w:rsid w:val="00492862"/>
    <w:rsid w:val="00493282"/>
    <w:rsid w:val="00495E2F"/>
    <w:rsid w:val="00496044"/>
    <w:rsid w:val="004A03BC"/>
    <w:rsid w:val="004A124D"/>
    <w:rsid w:val="004A12F6"/>
    <w:rsid w:val="004A1C9B"/>
    <w:rsid w:val="004A26BF"/>
    <w:rsid w:val="004A29D7"/>
    <w:rsid w:val="004A2D52"/>
    <w:rsid w:val="004A360D"/>
    <w:rsid w:val="004A3B3E"/>
    <w:rsid w:val="004A44C4"/>
    <w:rsid w:val="004A4C55"/>
    <w:rsid w:val="004A5025"/>
    <w:rsid w:val="004A56A0"/>
    <w:rsid w:val="004A5DF8"/>
    <w:rsid w:val="004A722D"/>
    <w:rsid w:val="004B208E"/>
    <w:rsid w:val="004B2F03"/>
    <w:rsid w:val="004B351B"/>
    <w:rsid w:val="004B3882"/>
    <w:rsid w:val="004B4603"/>
    <w:rsid w:val="004B4A21"/>
    <w:rsid w:val="004B4CD5"/>
    <w:rsid w:val="004B5AF0"/>
    <w:rsid w:val="004B6F91"/>
    <w:rsid w:val="004B7033"/>
    <w:rsid w:val="004C0E30"/>
    <w:rsid w:val="004C0F96"/>
    <w:rsid w:val="004C131C"/>
    <w:rsid w:val="004C30BB"/>
    <w:rsid w:val="004C4A87"/>
    <w:rsid w:val="004C57D7"/>
    <w:rsid w:val="004C5BDF"/>
    <w:rsid w:val="004C63BB"/>
    <w:rsid w:val="004C7700"/>
    <w:rsid w:val="004C7B80"/>
    <w:rsid w:val="004D032D"/>
    <w:rsid w:val="004D1331"/>
    <w:rsid w:val="004D1621"/>
    <w:rsid w:val="004D346C"/>
    <w:rsid w:val="004D400A"/>
    <w:rsid w:val="004D4388"/>
    <w:rsid w:val="004D48E9"/>
    <w:rsid w:val="004D5367"/>
    <w:rsid w:val="004D5637"/>
    <w:rsid w:val="004D59FF"/>
    <w:rsid w:val="004D70B4"/>
    <w:rsid w:val="004D71F6"/>
    <w:rsid w:val="004E21B2"/>
    <w:rsid w:val="004E2F99"/>
    <w:rsid w:val="004E37BE"/>
    <w:rsid w:val="004E4451"/>
    <w:rsid w:val="004E52BD"/>
    <w:rsid w:val="004E5546"/>
    <w:rsid w:val="004E720D"/>
    <w:rsid w:val="004E7B06"/>
    <w:rsid w:val="004F0528"/>
    <w:rsid w:val="004F1759"/>
    <w:rsid w:val="004F2381"/>
    <w:rsid w:val="004F3C24"/>
    <w:rsid w:val="004F4EE6"/>
    <w:rsid w:val="004F6270"/>
    <w:rsid w:val="00501731"/>
    <w:rsid w:val="00501D61"/>
    <w:rsid w:val="005022E1"/>
    <w:rsid w:val="00502573"/>
    <w:rsid w:val="005026CC"/>
    <w:rsid w:val="00503304"/>
    <w:rsid w:val="00504D38"/>
    <w:rsid w:val="00506447"/>
    <w:rsid w:val="00506A14"/>
    <w:rsid w:val="00506D68"/>
    <w:rsid w:val="0050704A"/>
    <w:rsid w:val="00513949"/>
    <w:rsid w:val="00514171"/>
    <w:rsid w:val="0051481A"/>
    <w:rsid w:val="00514D7D"/>
    <w:rsid w:val="00515CA3"/>
    <w:rsid w:val="00517423"/>
    <w:rsid w:val="005179E0"/>
    <w:rsid w:val="00523AFC"/>
    <w:rsid w:val="00524F53"/>
    <w:rsid w:val="00526644"/>
    <w:rsid w:val="00526E00"/>
    <w:rsid w:val="00527F55"/>
    <w:rsid w:val="00530386"/>
    <w:rsid w:val="0053150B"/>
    <w:rsid w:val="0053189F"/>
    <w:rsid w:val="00531BD1"/>
    <w:rsid w:val="005320CF"/>
    <w:rsid w:val="00532601"/>
    <w:rsid w:val="005328C6"/>
    <w:rsid w:val="00532EC2"/>
    <w:rsid w:val="005337B3"/>
    <w:rsid w:val="00535369"/>
    <w:rsid w:val="00536565"/>
    <w:rsid w:val="00540009"/>
    <w:rsid w:val="00541E1F"/>
    <w:rsid w:val="005420F8"/>
    <w:rsid w:val="00542CF7"/>
    <w:rsid w:val="00544274"/>
    <w:rsid w:val="00544C4B"/>
    <w:rsid w:val="00545F3F"/>
    <w:rsid w:val="005464F3"/>
    <w:rsid w:val="00546980"/>
    <w:rsid w:val="005502F4"/>
    <w:rsid w:val="005503A4"/>
    <w:rsid w:val="00552114"/>
    <w:rsid w:val="00552D32"/>
    <w:rsid w:val="00553981"/>
    <w:rsid w:val="005541D0"/>
    <w:rsid w:val="00554943"/>
    <w:rsid w:val="00555DD5"/>
    <w:rsid w:val="00556271"/>
    <w:rsid w:val="0055628D"/>
    <w:rsid w:val="00557437"/>
    <w:rsid w:val="0055768C"/>
    <w:rsid w:val="00560B24"/>
    <w:rsid w:val="00560DC5"/>
    <w:rsid w:val="0056355F"/>
    <w:rsid w:val="00567181"/>
    <w:rsid w:val="00567549"/>
    <w:rsid w:val="005676C2"/>
    <w:rsid w:val="0057032E"/>
    <w:rsid w:val="00571639"/>
    <w:rsid w:val="005741D8"/>
    <w:rsid w:val="005758C1"/>
    <w:rsid w:val="00576973"/>
    <w:rsid w:val="0057780F"/>
    <w:rsid w:val="0058113F"/>
    <w:rsid w:val="00581892"/>
    <w:rsid w:val="00582197"/>
    <w:rsid w:val="00583B8E"/>
    <w:rsid w:val="00584DF6"/>
    <w:rsid w:val="00586FC3"/>
    <w:rsid w:val="00587F9D"/>
    <w:rsid w:val="00590507"/>
    <w:rsid w:val="00590902"/>
    <w:rsid w:val="00590C83"/>
    <w:rsid w:val="0059108C"/>
    <w:rsid w:val="00591EAC"/>
    <w:rsid w:val="00592EE9"/>
    <w:rsid w:val="005931D7"/>
    <w:rsid w:val="005931EF"/>
    <w:rsid w:val="005946B4"/>
    <w:rsid w:val="005964B2"/>
    <w:rsid w:val="0059783B"/>
    <w:rsid w:val="00597E63"/>
    <w:rsid w:val="005A052D"/>
    <w:rsid w:val="005A2A55"/>
    <w:rsid w:val="005A2CA8"/>
    <w:rsid w:val="005A3160"/>
    <w:rsid w:val="005A3B5E"/>
    <w:rsid w:val="005A44A3"/>
    <w:rsid w:val="005A4673"/>
    <w:rsid w:val="005A544E"/>
    <w:rsid w:val="005A5BCC"/>
    <w:rsid w:val="005A5E66"/>
    <w:rsid w:val="005A6BFE"/>
    <w:rsid w:val="005A6E29"/>
    <w:rsid w:val="005A75A3"/>
    <w:rsid w:val="005B15FE"/>
    <w:rsid w:val="005B39EF"/>
    <w:rsid w:val="005B4CFF"/>
    <w:rsid w:val="005B6FF4"/>
    <w:rsid w:val="005B7DF8"/>
    <w:rsid w:val="005C2D33"/>
    <w:rsid w:val="005C6361"/>
    <w:rsid w:val="005D08EC"/>
    <w:rsid w:val="005D1EFF"/>
    <w:rsid w:val="005D24B9"/>
    <w:rsid w:val="005D3562"/>
    <w:rsid w:val="005D4390"/>
    <w:rsid w:val="005E1448"/>
    <w:rsid w:val="005E18C5"/>
    <w:rsid w:val="005E3479"/>
    <w:rsid w:val="005E4349"/>
    <w:rsid w:val="005E4652"/>
    <w:rsid w:val="005E5B94"/>
    <w:rsid w:val="005E5B97"/>
    <w:rsid w:val="005E6110"/>
    <w:rsid w:val="005E6331"/>
    <w:rsid w:val="005E6B90"/>
    <w:rsid w:val="005E7E1E"/>
    <w:rsid w:val="005F07CF"/>
    <w:rsid w:val="005F1CA9"/>
    <w:rsid w:val="005F40CB"/>
    <w:rsid w:val="005F546C"/>
    <w:rsid w:val="005F5BD8"/>
    <w:rsid w:val="005F5DEE"/>
    <w:rsid w:val="005F63F8"/>
    <w:rsid w:val="005F68C1"/>
    <w:rsid w:val="005F69EE"/>
    <w:rsid w:val="005F6C28"/>
    <w:rsid w:val="0060036E"/>
    <w:rsid w:val="00600FD1"/>
    <w:rsid w:val="00601004"/>
    <w:rsid w:val="00602AC5"/>
    <w:rsid w:val="006032C3"/>
    <w:rsid w:val="006065A1"/>
    <w:rsid w:val="00607485"/>
    <w:rsid w:val="00611B2F"/>
    <w:rsid w:val="0061291D"/>
    <w:rsid w:val="006146C1"/>
    <w:rsid w:val="00614855"/>
    <w:rsid w:val="00614BA0"/>
    <w:rsid w:val="00614BE2"/>
    <w:rsid w:val="006151AD"/>
    <w:rsid w:val="00615ECE"/>
    <w:rsid w:val="00616606"/>
    <w:rsid w:val="0061735A"/>
    <w:rsid w:val="006232F5"/>
    <w:rsid w:val="006240EA"/>
    <w:rsid w:val="00625D5E"/>
    <w:rsid w:val="006265DA"/>
    <w:rsid w:val="00626787"/>
    <w:rsid w:val="0063000B"/>
    <w:rsid w:val="006309AE"/>
    <w:rsid w:val="00630B13"/>
    <w:rsid w:val="00630EE8"/>
    <w:rsid w:val="00632D8E"/>
    <w:rsid w:val="00633781"/>
    <w:rsid w:val="00633EA6"/>
    <w:rsid w:val="00635084"/>
    <w:rsid w:val="006353D3"/>
    <w:rsid w:val="0063656C"/>
    <w:rsid w:val="006375B4"/>
    <w:rsid w:val="006404F7"/>
    <w:rsid w:val="00641730"/>
    <w:rsid w:val="006431ED"/>
    <w:rsid w:val="00643464"/>
    <w:rsid w:val="006440E5"/>
    <w:rsid w:val="00645DD7"/>
    <w:rsid w:val="0064612A"/>
    <w:rsid w:val="00646894"/>
    <w:rsid w:val="00647097"/>
    <w:rsid w:val="006522C9"/>
    <w:rsid w:val="00652989"/>
    <w:rsid w:val="00653068"/>
    <w:rsid w:val="00653B4C"/>
    <w:rsid w:val="006541BB"/>
    <w:rsid w:val="006570BD"/>
    <w:rsid w:val="0065782F"/>
    <w:rsid w:val="006614F5"/>
    <w:rsid w:val="00662340"/>
    <w:rsid w:val="00663245"/>
    <w:rsid w:val="006638FA"/>
    <w:rsid w:val="00663B43"/>
    <w:rsid w:val="00664ECD"/>
    <w:rsid w:val="006659AF"/>
    <w:rsid w:val="00665E15"/>
    <w:rsid w:val="00666020"/>
    <w:rsid w:val="00670BC7"/>
    <w:rsid w:val="00671ADF"/>
    <w:rsid w:val="0067552D"/>
    <w:rsid w:val="00676DF5"/>
    <w:rsid w:val="00677187"/>
    <w:rsid w:val="0067754A"/>
    <w:rsid w:val="00680774"/>
    <w:rsid w:val="0068097D"/>
    <w:rsid w:val="00681F0C"/>
    <w:rsid w:val="006829EE"/>
    <w:rsid w:val="006860FB"/>
    <w:rsid w:val="00686560"/>
    <w:rsid w:val="00686695"/>
    <w:rsid w:val="0068799D"/>
    <w:rsid w:val="0069069C"/>
    <w:rsid w:val="00690ECE"/>
    <w:rsid w:val="00690FB0"/>
    <w:rsid w:val="0069151E"/>
    <w:rsid w:val="00692783"/>
    <w:rsid w:val="006930FD"/>
    <w:rsid w:val="00694101"/>
    <w:rsid w:val="00694906"/>
    <w:rsid w:val="006957EC"/>
    <w:rsid w:val="00695863"/>
    <w:rsid w:val="0069648B"/>
    <w:rsid w:val="00696757"/>
    <w:rsid w:val="00696934"/>
    <w:rsid w:val="00697BAD"/>
    <w:rsid w:val="006A0208"/>
    <w:rsid w:val="006A0FEA"/>
    <w:rsid w:val="006A16EC"/>
    <w:rsid w:val="006A24D7"/>
    <w:rsid w:val="006A27C3"/>
    <w:rsid w:val="006A2DA6"/>
    <w:rsid w:val="006A3089"/>
    <w:rsid w:val="006A3E3C"/>
    <w:rsid w:val="006A4E3C"/>
    <w:rsid w:val="006A5C08"/>
    <w:rsid w:val="006A5F7F"/>
    <w:rsid w:val="006A625D"/>
    <w:rsid w:val="006A654B"/>
    <w:rsid w:val="006A782A"/>
    <w:rsid w:val="006B0B77"/>
    <w:rsid w:val="006B1294"/>
    <w:rsid w:val="006B1432"/>
    <w:rsid w:val="006B1EEE"/>
    <w:rsid w:val="006B238C"/>
    <w:rsid w:val="006B3427"/>
    <w:rsid w:val="006B3512"/>
    <w:rsid w:val="006B3850"/>
    <w:rsid w:val="006B39E8"/>
    <w:rsid w:val="006B3AE5"/>
    <w:rsid w:val="006B488C"/>
    <w:rsid w:val="006B4D8B"/>
    <w:rsid w:val="006B6D8A"/>
    <w:rsid w:val="006C0AAC"/>
    <w:rsid w:val="006C12B6"/>
    <w:rsid w:val="006C1C3D"/>
    <w:rsid w:val="006C3894"/>
    <w:rsid w:val="006C4FF6"/>
    <w:rsid w:val="006C529E"/>
    <w:rsid w:val="006D00EB"/>
    <w:rsid w:val="006D0520"/>
    <w:rsid w:val="006D18B3"/>
    <w:rsid w:val="006D3449"/>
    <w:rsid w:val="006D3AC7"/>
    <w:rsid w:val="006D51F3"/>
    <w:rsid w:val="006D6188"/>
    <w:rsid w:val="006E0173"/>
    <w:rsid w:val="006E182C"/>
    <w:rsid w:val="006E644B"/>
    <w:rsid w:val="006E6843"/>
    <w:rsid w:val="006E6B35"/>
    <w:rsid w:val="006E6E71"/>
    <w:rsid w:val="006F00D0"/>
    <w:rsid w:val="006F00E1"/>
    <w:rsid w:val="006F16F4"/>
    <w:rsid w:val="006F19BE"/>
    <w:rsid w:val="006F1F08"/>
    <w:rsid w:val="006F3294"/>
    <w:rsid w:val="006F62EE"/>
    <w:rsid w:val="006F6628"/>
    <w:rsid w:val="00703CD8"/>
    <w:rsid w:val="00703FE2"/>
    <w:rsid w:val="00705BCB"/>
    <w:rsid w:val="00705E91"/>
    <w:rsid w:val="00706FC0"/>
    <w:rsid w:val="00707480"/>
    <w:rsid w:val="00710FF0"/>
    <w:rsid w:val="00711322"/>
    <w:rsid w:val="00712E1E"/>
    <w:rsid w:val="00712EB2"/>
    <w:rsid w:val="00714078"/>
    <w:rsid w:val="00716D5A"/>
    <w:rsid w:val="007177F8"/>
    <w:rsid w:val="007207C4"/>
    <w:rsid w:val="007237F4"/>
    <w:rsid w:val="00723E13"/>
    <w:rsid w:val="00724402"/>
    <w:rsid w:val="00724B06"/>
    <w:rsid w:val="00724B20"/>
    <w:rsid w:val="007251E6"/>
    <w:rsid w:val="0072608E"/>
    <w:rsid w:val="007279F8"/>
    <w:rsid w:val="00732F03"/>
    <w:rsid w:val="00733532"/>
    <w:rsid w:val="00733A52"/>
    <w:rsid w:val="007349A3"/>
    <w:rsid w:val="0073551F"/>
    <w:rsid w:val="007360B2"/>
    <w:rsid w:val="007362E2"/>
    <w:rsid w:val="007368D6"/>
    <w:rsid w:val="00737249"/>
    <w:rsid w:val="00737F43"/>
    <w:rsid w:val="00740861"/>
    <w:rsid w:val="00740B20"/>
    <w:rsid w:val="00741686"/>
    <w:rsid w:val="00741834"/>
    <w:rsid w:val="0074346E"/>
    <w:rsid w:val="00743FF8"/>
    <w:rsid w:val="00744819"/>
    <w:rsid w:val="00744C69"/>
    <w:rsid w:val="00744D8E"/>
    <w:rsid w:val="007467A4"/>
    <w:rsid w:val="007467D9"/>
    <w:rsid w:val="00746D66"/>
    <w:rsid w:val="00747695"/>
    <w:rsid w:val="007501EF"/>
    <w:rsid w:val="00750925"/>
    <w:rsid w:val="007511FA"/>
    <w:rsid w:val="0075195A"/>
    <w:rsid w:val="00752A9A"/>
    <w:rsid w:val="007530DC"/>
    <w:rsid w:val="00753331"/>
    <w:rsid w:val="007546CA"/>
    <w:rsid w:val="007554BF"/>
    <w:rsid w:val="00760141"/>
    <w:rsid w:val="00761359"/>
    <w:rsid w:val="0076218B"/>
    <w:rsid w:val="0076291C"/>
    <w:rsid w:val="007638BC"/>
    <w:rsid w:val="00766A3C"/>
    <w:rsid w:val="00766D14"/>
    <w:rsid w:val="00767C43"/>
    <w:rsid w:val="00767C50"/>
    <w:rsid w:val="00770AEB"/>
    <w:rsid w:val="0077239F"/>
    <w:rsid w:val="00773124"/>
    <w:rsid w:val="00775DC7"/>
    <w:rsid w:val="0077636D"/>
    <w:rsid w:val="00776E6E"/>
    <w:rsid w:val="007779AC"/>
    <w:rsid w:val="007809A2"/>
    <w:rsid w:val="00783188"/>
    <w:rsid w:val="00783375"/>
    <w:rsid w:val="007837C3"/>
    <w:rsid w:val="00784144"/>
    <w:rsid w:val="0078572E"/>
    <w:rsid w:val="00785AB6"/>
    <w:rsid w:val="00786692"/>
    <w:rsid w:val="00786D92"/>
    <w:rsid w:val="00787C3F"/>
    <w:rsid w:val="00791D24"/>
    <w:rsid w:val="00791F71"/>
    <w:rsid w:val="00792862"/>
    <w:rsid w:val="007939B1"/>
    <w:rsid w:val="00794A20"/>
    <w:rsid w:val="00794A4A"/>
    <w:rsid w:val="0079699F"/>
    <w:rsid w:val="00796E55"/>
    <w:rsid w:val="007A2570"/>
    <w:rsid w:val="007A4F1F"/>
    <w:rsid w:val="007A515F"/>
    <w:rsid w:val="007A522D"/>
    <w:rsid w:val="007B017E"/>
    <w:rsid w:val="007B2E3D"/>
    <w:rsid w:val="007B3467"/>
    <w:rsid w:val="007B358E"/>
    <w:rsid w:val="007B361B"/>
    <w:rsid w:val="007B3889"/>
    <w:rsid w:val="007B4201"/>
    <w:rsid w:val="007B44B8"/>
    <w:rsid w:val="007B64FC"/>
    <w:rsid w:val="007C0B50"/>
    <w:rsid w:val="007C3A04"/>
    <w:rsid w:val="007C424E"/>
    <w:rsid w:val="007C6F02"/>
    <w:rsid w:val="007D132E"/>
    <w:rsid w:val="007D2D34"/>
    <w:rsid w:val="007D3C9F"/>
    <w:rsid w:val="007D3E4B"/>
    <w:rsid w:val="007D4C8C"/>
    <w:rsid w:val="007D6317"/>
    <w:rsid w:val="007D73EE"/>
    <w:rsid w:val="007E0238"/>
    <w:rsid w:val="007E4DA6"/>
    <w:rsid w:val="007E5620"/>
    <w:rsid w:val="007E5881"/>
    <w:rsid w:val="007E5959"/>
    <w:rsid w:val="007E5972"/>
    <w:rsid w:val="007E65AA"/>
    <w:rsid w:val="007E6F3E"/>
    <w:rsid w:val="007E7254"/>
    <w:rsid w:val="007F081D"/>
    <w:rsid w:val="007F2400"/>
    <w:rsid w:val="007F2FB4"/>
    <w:rsid w:val="007F3809"/>
    <w:rsid w:val="007F38B1"/>
    <w:rsid w:val="007F46D7"/>
    <w:rsid w:val="007F5218"/>
    <w:rsid w:val="007F66D4"/>
    <w:rsid w:val="008022AB"/>
    <w:rsid w:val="008027B1"/>
    <w:rsid w:val="00802993"/>
    <w:rsid w:val="0080334C"/>
    <w:rsid w:val="00803580"/>
    <w:rsid w:val="00804E09"/>
    <w:rsid w:val="0080513B"/>
    <w:rsid w:val="008051A9"/>
    <w:rsid w:val="008056B8"/>
    <w:rsid w:val="00805AC9"/>
    <w:rsid w:val="00806EFC"/>
    <w:rsid w:val="00807E97"/>
    <w:rsid w:val="0081025E"/>
    <w:rsid w:val="00811FAF"/>
    <w:rsid w:val="0081216A"/>
    <w:rsid w:val="0081247A"/>
    <w:rsid w:val="008141FA"/>
    <w:rsid w:val="00816290"/>
    <w:rsid w:val="00820C93"/>
    <w:rsid w:val="00820F12"/>
    <w:rsid w:val="00821574"/>
    <w:rsid w:val="0082172E"/>
    <w:rsid w:val="008231C1"/>
    <w:rsid w:val="00823880"/>
    <w:rsid w:val="00823F99"/>
    <w:rsid w:val="00826891"/>
    <w:rsid w:val="00826A75"/>
    <w:rsid w:val="008301E9"/>
    <w:rsid w:val="0083069F"/>
    <w:rsid w:val="008379ED"/>
    <w:rsid w:val="00840123"/>
    <w:rsid w:val="008406DC"/>
    <w:rsid w:val="008412B9"/>
    <w:rsid w:val="0084151C"/>
    <w:rsid w:val="00842B3C"/>
    <w:rsid w:val="00842E39"/>
    <w:rsid w:val="00843410"/>
    <w:rsid w:val="008437A1"/>
    <w:rsid w:val="008441FF"/>
    <w:rsid w:val="0084651A"/>
    <w:rsid w:val="008509F9"/>
    <w:rsid w:val="00851CBF"/>
    <w:rsid w:val="00851E63"/>
    <w:rsid w:val="008546E4"/>
    <w:rsid w:val="00854C06"/>
    <w:rsid w:val="00854D7B"/>
    <w:rsid w:val="00855B71"/>
    <w:rsid w:val="00855BDB"/>
    <w:rsid w:val="00855CAD"/>
    <w:rsid w:val="00855E67"/>
    <w:rsid w:val="00856556"/>
    <w:rsid w:val="0085661A"/>
    <w:rsid w:val="00857D39"/>
    <w:rsid w:val="008605DC"/>
    <w:rsid w:val="00860BF7"/>
    <w:rsid w:val="0086119E"/>
    <w:rsid w:val="0086253A"/>
    <w:rsid w:val="008643A3"/>
    <w:rsid w:val="00866624"/>
    <w:rsid w:val="00866DF3"/>
    <w:rsid w:val="008673F6"/>
    <w:rsid w:val="00867909"/>
    <w:rsid w:val="00870537"/>
    <w:rsid w:val="008740A6"/>
    <w:rsid w:val="00874EC8"/>
    <w:rsid w:val="008760E0"/>
    <w:rsid w:val="00876A6F"/>
    <w:rsid w:val="00881CAF"/>
    <w:rsid w:val="00883CB1"/>
    <w:rsid w:val="008848AC"/>
    <w:rsid w:val="008859A2"/>
    <w:rsid w:val="00887612"/>
    <w:rsid w:val="008877FC"/>
    <w:rsid w:val="00890923"/>
    <w:rsid w:val="00892578"/>
    <w:rsid w:val="008937F7"/>
    <w:rsid w:val="00894FBF"/>
    <w:rsid w:val="00895784"/>
    <w:rsid w:val="00895DD3"/>
    <w:rsid w:val="00896B70"/>
    <w:rsid w:val="00897C3A"/>
    <w:rsid w:val="008A0946"/>
    <w:rsid w:val="008A0EBF"/>
    <w:rsid w:val="008A209A"/>
    <w:rsid w:val="008A2217"/>
    <w:rsid w:val="008A27FF"/>
    <w:rsid w:val="008A3020"/>
    <w:rsid w:val="008A33AF"/>
    <w:rsid w:val="008A42E2"/>
    <w:rsid w:val="008A52E2"/>
    <w:rsid w:val="008A552A"/>
    <w:rsid w:val="008A5AE0"/>
    <w:rsid w:val="008A65DD"/>
    <w:rsid w:val="008B0B89"/>
    <w:rsid w:val="008B1E0A"/>
    <w:rsid w:val="008B225E"/>
    <w:rsid w:val="008B28FF"/>
    <w:rsid w:val="008B5ABD"/>
    <w:rsid w:val="008B5CF8"/>
    <w:rsid w:val="008B5E2D"/>
    <w:rsid w:val="008B6C20"/>
    <w:rsid w:val="008B7316"/>
    <w:rsid w:val="008C0028"/>
    <w:rsid w:val="008C05EB"/>
    <w:rsid w:val="008C1340"/>
    <w:rsid w:val="008C2628"/>
    <w:rsid w:val="008C4504"/>
    <w:rsid w:val="008C4561"/>
    <w:rsid w:val="008C4FC7"/>
    <w:rsid w:val="008C553D"/>
    <w:rsid w:val="008C56E6"/>
    <w:rsid w:val="008C6961"/>
    <w:rsid w:val="008C7EA4"/>
    <w:rsid w:val="008D0777"/>
    <w:rsid w:val="008D0D62"/>
    <w:rsid w:val="008D2097"/>
    <w:rsid w:val="008D2E0D"/>
    <w:rsid w:val="008D3787"/>
    <w:rsid w:val="008D3D78"/>
    <w:rsid w:val="008D3FF7"/>
    <w:rsid w:val="008D56B5"/>
    <w:rsid w:val="008D6419"/>
    <w:rsid w:val="008D6FD7"/>
    <w:rsid w:val="008E32B1"/>
    <w:rsid w:val="008E3AC7"/>
    <w:rsid w:val="008E3F34"/>
    <w:rsid w:val="008E4062"/>
    <w:rsid w:val="008E58D9"/>
    <w:rsid w:val="008E5FC2"/>
    <w:rsid w:val="008E6088"/>
    <w:rsid w:val="008E67C1"/>
    <w:rsid w:val="008E783A"/>
    <w:rsid w:val="008F263B"/>
    <w:rsid w:val="008F2E13"/>
    <w:rsid w:val="008F3005"/>
    <w:rsid w:val="008F4196"/>
    <w:rsid w:val="008F47D4"/>
    <w:rsid w:val="008F4E1A"/>
    <w:rsid w:val="008F71BF"/>
    <w:rsid w:val="008F7B3C"/>
    <w:rsid w:val="008F7DC6"/>
    <w:rsid w:val="00900C18"/>
    <w:rsid w:val="009021B6"/>
    <w:rsid w:val="009036A0"/>
    <w:rsid w:val="00903863"/>
    <w:rsid w:val="00904A09"/>
    <w:rsid w:val="009053AF"/>
    <w:rsid w:val="00905D60"/>
    <w:rsid w:val="009066F5"/>
    <w:rsid w:val="009074DB"/>
    <w:rsid w:val="00907FBA"/>
    <w:rsid w:val="00910CF8"/>
    <w:rsid w:val="009128FC"/>
    <w:rsid w:val="00913609"/>
    <w:rsid w:val="00914F0F"/>
    <w:rsid w:val="00917E61"/>
    <w:rsid w:val="00920389"/>
    <w:rsid w:val="00920F55"/>
    <w:rsid w:val="0092103A"/>
    <w:rsid w:val="009221DF"/>
    <w:rsid w:val="00922741"/>
    <w:rsid w:val="00922901"/>
    <w:rsid w:val="00924877"/>
    <w:rsid w:val="00924B36"/>
    <w:rsid w:val="00924CAC"/>
    <w:rsid w:val="009251E2"/>
    <w:rsid w:val="009255B4"/>
    <w:rsid w:val="00925E90"/>
    <w:rsid w:val="009271AB"/>
    <w:rsid w:val="00927B54"/>
    <w:rsid w:val="00927D90"/>
    <w:rsid w:val="0093061C"/>
    <w:rsid w:val="009331E3"/>
    <w:rsid w:val="00935157"/>
    <w:rsid w:val="009359D2"/>
    <w:rsid w:val="0093713F"/>
    <w:rsid w:val="00941D69"/>
    <w:rsid w:val="00942281"/>
    <w:rsid w:val="00942427"/>
    <w:rsid w:val="00943426"/>
    <w:rsid w:val="0094366C"/>
    <w:rsid w:val="009437DB"/>
    <w:rsid w:val="00944211"/>
    <w:rsid w:val="009448C6"/>
    <w:rsid w:val="00944C45"/>
    <w:rsid w:val="00944F5C"/>
    <w:rsid w:val="0094621C"/>
    <w:rsid w:val="00951C5C"/>
    <w:rsid w:val="00951E48"/>
    <w:rsid w:val="00951F4E"/>
    <w:rsid w:val="00953906"/>
    <w:rsid w:val="00954C8D"/>
    <w:rsid w:val="009558D6"/>
    <w:rsid w:val="00955AE9"/>
    <w:rsid w:val="00955E04"/>
    <w:rsid w:val="00956B5D"/>
    <w:rsid w:val="00960C48"/>
    <w:rsid w:val="00960D25"/>
    <w:rsid w:val="00960DFB"/>
    <w:rsid w:val="00961425"/>
    <w:rsid w:val="00961B66"/>
    <w:rsid w:val="0096227D"/>
    <w:rsid w:val="00963E56"/>
    <w:rsid w:val="00964189"/>
    <w:rsid w:val="00965507"/>
    <w:rsid w:val="009660E9"/>
    <w:rsid w:val="0096693E"/>
    <w:rsid w:val="00967A6E"/>
    <w:rsid w:val="00967FEA"/>
    <w:rsid w:val="009704E5"/>
    <w:rsid w:val="0097105E"/>
    <w:rsid w:val="00971425"/>
    <w:rsid w:val="00971624"/>
    <w:rsid w:val="009719DE"/>
    <w:rsid w:val="00971B15"/>
    <w:rsid w:val="00973BF1"/>
    <w:rsid w:val="009740F0"/>
    <w:rsid w:val="00976016"/>
    <w:rsid w:val="00976A2A"/>
    <w:rsid w:val="00976BF4"/>
    <w:rsid w:val="0098055A"/>
    <w:rsid w:val="00980A23"/>
    <w:rsid w:val="009818AB"/>
    <w:rsid w:val="00982BE9"/>
    <w:rsid w:val="00983AF1"/>
    <w:rsid w:val="0098401B"/>
    <w:rsid w:val="00985C81"/>
    <w:rsid w:val="009865FE"/>
    <w:rsid w:val="009869C7"/>
    <w:rsid w:val="00990103"/>
    <w:rsid w:val="00991483"/>
    <w:rsid w:val="00991767"/>
    <w:rsid w:val="00993870"/>
    <w:rsid w:val="00993B8C"/>
    <w:rsid w:val="0099432D"/>
    <w:rsid w:val="0099448B"/>
    <w:rsid w:val="00994B35"/>
    <w:rsid w:val="0099524F"/>
    <w:rsid w:val="009969DD"/>
    <w:rsid w:val="009A0531"/>
    <w:rsid w:val="009A0F23"/>
    <w:rsid w:val="009A14BB"/>
    <w:rsid w:val="009A2933"/>
    <w:rsid w:val="009A2DA7"/>
    <w:rsid w:val="009A439B"/>
    <w:rsid w:val="009A6A79"/>
    <w:rsid w:val="009B105E"/>
    <w:rsid w:val="009B1219"/>
    <w:rsid w:val="009B151B"/>
    <w:rsid w:val="009B1995"/>
    <w:rsid w:val="009B392B"/>
    <w:rsid w:val="009B39C4"/>
    <w:rsid w:val="009B4210"/>
    <w:rsid w:val="009B4498"/>
    <w:rsid w:val="009B457A"/>
    <w:rsid w:val="009B4AF9"/>
    <w:rsid w:val="009B523D"/>
    <w:rsid w:val="009B5D46"/>
    <w:rsid w:val="009B5F0B"/>
    <w:rsid w:val="009B6486"/>
    <w:rsid w:val="009B684F"/>
    <w:rsid w:val="009B6CCB"/>
    <w:rsid w:val="009C01C8"/>
    <w:rsid w:val="009C0471"/>
    <w:rsid w:val="009C07AB"/>
    <w:rsid w:val="009C1F47"/>
    <w:rsid w:val="009C373B"/>
    <w:rsid w:val="009C41E8"/>
    <w:rsid w:val="009C592E"/>
    <w:rsid w:val="009C619C"/>
    <w:rsid w:val="009C6E03"/>
    <w:rsid w:val="009D0424"/>
    <w:rsid w:val="009D1A84"/>
    <w:rsid w:val="009D1D25"/>
    <w:rsid w:val="009D35E0"/>
    <w:rsid w:val="009D42ED"/>
    <w:rsid w:val="009D44D2"/>
    <w:rsid w:val="009D5C5F"/>
    <w:rsid w:val="009D5EA9"/>
    <w:rsid w:val="009E040A"/>
    <w:rsid w:val="009E2623"/>
    <w:rsid w:val="009E2FF0"/>
    <w:rsid w:val="009E35BA"/>
    <w:rsid w:val="009E3E4F"/>
    <w:rsid w:val="009E69C5"/>
    <w:rsid w:val="009E7527"/>
    <w:rsid w:val="009F02CB"/>
    <w:rsid w:val="009F0D07"/>
    <w:rsid w:val="009F1C9B"/>
    <w:rsid w:val="009F3142"/>
    <w:rsid w:val="009F56DF"/>
    <w:rsid w:val="009F6130"/>
    <w:rsid w:val="009F625B"/>
    <w:rsid w:val="009F678E"/>
    <w:rsid w:val="009F77DC"/>
    <w:rsid w:val="00A00BF3"/>
    <w:rsid w:val="00A014CF"/>
    <w:rsid w:val="00A017BC"/>
    <w:rsid w:val="00A02856"/>
    <w:rsid w:val="00A02B3F"/>
    <w:rsid w:val="00A03304"/>
    <w:rsid w:val="00A0330B"/>
    <w:rsid w:val="00A063D8"/>
    <w:rsid w:val="00A067AC"/>
    <w:rsid w:val="00A07E45"/>
    <w:rsid w:val="00A10CEB"/>
    <w:rsid w:val="00A125C4"/>
    <w:rsid w:val="00A130FF"/>
    <w:rsid w:val="00A13957"/>
    <w:rsid w:val="00A139CD"/>
    <w:rsid w:val="00A13B98"/>
    <w:rsid w:val="00A14402"/>
    <w:rsid w:val="00A15020"/>
    <w:rsid w:val="00A15BE4"/>
    <w:rsid w:val="00A16829"/>
    <w:rsid w:val="00A1683C"/>
    <w:rsid w:val="00A20219"/>
    <w:rsid w:val="00A21426"/>
    <w:rsid w:val="00A217A9"/>
    <w:rsid w:val="00A23B22"/>
    <w:rsid w:val="00A24E89"/>
    <w:rsid w:val="00A2508F"/>
    <w:rsid w:val="00A25B82"/>
    <w:rsid w:val="00A26232"/>
    <w:rsid w:val="00A2671E"/>
    <w:rsid w:val="00A26F0F"/>
    <w:rsid w:val="00A3068B"/>
    <w:rsid w:val="00A3069C"/>
    <w:rsid w:val="00A30F79"/>
    <w:rsid w:val="00A332A0"/>
    <w:rsid w:val="00A3399C"/>
    <w:rsid w:val="00A340A1"/>
    <w:rsid w:val="00A37000"/>
    <w:rsid w:val="00A37F03"/>
    <w:rsid w:val="00A37F0D"/>
    <w:rsid w:val="00A413E7"/>
    <w:rsid w:val="00A43E24"/>
    <w:rsid w:val="00A44793"/>
    <w:rsid w:val="00A4667F"/>
    <w:rsid w:val="00A46B89"/>
    <w:rsid w:val="00A47119"/>
    <w:rsid w:val="00A5052F"/>
    <w:rsid w:val="00A52AE6"/>
    <w:rsid w:val="00A54A16"/>
    <w:rsid w:val="00A5504B"/>
    <w:rsid w:val="00A55AE1"/>
    <w:rsid w:val="00A55D2B"/>
    <w:rsid w:val="00A56715"/>
    <w:rsid w:val="00A56A3E"/>
    <w:rsid w:val="00A57746"/>
    <w:rsid w:val="00A61021"/>
    <w:rsid w:val="00A61519"/>
    <w:rsid w:val="00A6167A"/>
    <w:rsid w:val="00A630AE"/>
    <w:rsid w:val="00A63522"/>
    <w:rsid w:val="00A6353E"/>
    <w:rsid w:val="00A64415"/>
    <w:rsid w:val="00A649B3"/>
    <w:rsid w:val="00A65B6D"/>
    <w:rsid w:val="00A66668"/>
    <w:rsid w:val="00A6786B"/>
    <w:rsid w:val="00A67E9A"/>
    <w:rsid w:val="00A70202"/>
    <w:rsid w:val="00A711CC"/>
    <w:rsid w:val="00A71A40"/>
    <w:rsid w:val="00A72077"/>
    <w:rsid w:val="00A74C5B"/>
    <w:rsid w:val="00A74D16"/>
    <w:rsid w:val="00A770DD"/>
    <w:rsid w:val="00A774E8"/>
    <w:rsid w:val="00A81B0C"/>
    <w:rsid w:val="00A81F53"/>
    <w:rsid w:val="00A84F6E"/>
    <w:rsid w:val="00A85684"/>
    <w:rsid w:val="00A917F4"/>
    <w:rsid w:val="00A9225D"/>
    <w:rsid w:val="00A929F3"/>
    <w:rsid w:val="00A92A20"/>
    <w:rsid w:val="00A933F8"/>
    <w:rsid w:val="00A95982"/>
    <w:rsid w:val="00A95997"/>
    <w:rsid w:val="00A9637C"/>
    <w:rsid w:val="00AA032F"/>
    <w:rsid w:val="00AA0FAC"/>
    <w:rsid w:val="00AA267D"/>
    <w:rsid w:val="00AA31B8"/>
    <w:rsid w:val="00AA36D8"/>
    <w:rsid w:val="00AA36FD"/>
    <w:rsid w:val="00AA3C44"/>
    <w:rsid w:val="00AA3ED9"/>
    <w:rsid w:val="00AA4057"/>
    <w:rsid w:val="00AA4133"/>
    <w:rsid w:val="00AA57BE"/>
    <w:rsid w:val="00AA6F41"/>
    <w:rsid w:val="00AA6F78"/>
    <w:rsid w:val="00AA7382"/>
    <w:rsid w:val="00AA7C73"/>
    <w:rsid w:val="00AB0BDE"/>
    <w:rsid w:val="00AB0D9F"/>
    <w:rsid w:val="00AB22BF"/>
    <w:rsid w:val="00AB40BB"/>
    <w:rsid w:val="00AB5364"/>
    <w:rsid w:val="00AB560C"/>
    <w:rsid w:val="00AB594C"/>
    <w:rsid w:val="00AB759C"/>
    <w:rsid w:val="00AB7E52"/>
    <w:rsid w:val="00AC1F00"/>
    <w:rsid w:val="00AC2040"/>
    <w:rsid w:val="00AC29D0"/>
    <w:rsid w:val="00AC57CC"/>
    <w:rsid w:val="00AC5822"/>
    <w:rsid w:val="00AC5C71"/>
    <w:rsid w:val="00AC647F"/>
    <w:rsid w:val="00AC6733"/>
    <w:rsid w:val="00AC6CE5"/>
    <w:rsid w:val="00AD2BF5"/>
    <w:rsid w:val="00AD3AFF"/>
    <w:rsid w:val="00AD3F37"/>
    <w:rsid w:val="00AD4482"/>
    <w:rsid w:val="00AD62B7"/>
    <w:rsid w:val="00AD68EF"/>
    <w:rsid w:val="00AD6C6C"/>
    <w:rsid w:val="00AD751A"/>
    <w:rsid w:val="00AE0FDA"/>
    <w:rsid w:val="00AE211F"/>
    <w:rsid w:val="00AE216C"/>
    <w:rsid w:val="00AE2F9D"/>
    <w:rsid w:val="00AE378C"/>
    <w:rsid w:val="00AE5661"/>
    <w:rsid w:val="00AE641E"/>
    <w:rsid w:val="00AF06CB"/>
    <w:rsid w:val="00AF153A"/>
    <w:rsid w:val="00AF1909"/>
    <w:rsid w:val="00AF5A34"/>
    <w:rsid w:val="00AF5B85"/>
    <w:rsid w:val="00AF636B"/>
    <w:rsid w:val="00B00B96"/>
    <w:rsid w:val="00B02EA8"/>
    <w:rsid w:val="00B04693"/>
    <w:rsid w:val="00B04908"/>
    <w:rsid w:val="00B049AA"/>
    <w:rsid w:val="00B049B9"/>
    <w:rsid w:val="00B056C7"/>
    <w:rsid w:val="00B05EE1"/>
    <w:rsid w:val="00B069BA"/>
    <w:rsid w:val="00B06E03"/>
    <w:rsid w:val="00B06E54"/>
    <w:rsid w:val="00B074A6"/>
    <w:rsid w:val="00B0761D"/>
    <w:rsid w:val="00B07F6E"/>
    <w:rsid w:val="00B1029A"/>
    <w:rsid w:val="00B1060D"/>
    <w:rsid w:val="00B10F1C"/>
    <w:rsid w:val="00B11722"/>
    <w:rsid w:val="00B12EC9"/>
    <w:rsid w:val="00B13C31"/>
    <w:rsid w:val="00B13C69"/>
    <w:rsid w:val="00B14A2D"/>
    <w:rsid w:val="00B14E3D"/>
    <w:rsid w:val="00B15304"/>
    <w:rsid w:val="00B15A62"/>
    <w:rsid w:val="00B15DC2"/>
    <w:rsid w:val="00B16325"/>
    <w:rsid w:val="00B16C3F"/>
    <w:rsid w:val="00B22B79"/>
    <w:rsid w:val="00B23027"/>
    <w:rsid w:val="00B2464A"/>
    <w:rsid w:val="00B24847"/>
    <w:rsid w:val="00B24ECE"/>
    <w:rsid w:val="00B253BE"/>
    <w:rsid w:val="00B25712"/>
    <w:rsid w:val="00B26E5A"/>
    <w:rsid w:val="00B30BFA"/>
    <w:rsid w:val="00B3268F"/>
    <w:rsid w:val="00B32ED3"/>
    <w:rsid w:val="00B33A2B"/>
    <w:rsid w:val="00B34409"/>
    <w:rsid w:val="00B348CA"/>
    <w:rsid w:val="00B364BA"/>
    <w:rsid w:val="00B3760A"/>
    <w:rsid w:val="00B3760D"/>
    <w:rsid w:val="00B403B2"/>
    <w:rsid w:val="00B40DE3"/>
    <w:rsid w:val="00B413A7"/>
    <w:rsid w:val="00B4254A"/>
    <w:rsid w:val="00B42F1F"/>
    <w:rsid w:val="00B452D2"/>
    <w:rsid w:val="00B4675A"/>
    <w:rsid w:val="00B467BD"/>
    <w:rsid w:val="00B4683D"/>
    <w:rsid w:val="00B46A22"/>
    <w:rsid w:val="00B476A7"/>
    <w:rsid w:val="00B4789B"/>
    <w:rsid w:val="00B500DB"/>
    <w:rsid w:val="00B50C9C"/>
    <w:rsid w:val="00B50D56"/>
    <w:rsid w:val="00B5345B"/>
    <w:rsid w:val="00B53C21"/>
    <w:rsid w:val="00B54086"/>
    <w:rsid w:val="00B54698"/>
    <w:rsid w:val="00B55193"/>
    <w:rsid w:val="00B5775A"/>
    <w:rsid w:val="00B600EA"/>
    <w:rsid w:val="00B605B6"/>
    <w:rsid w:val="00B60C38"/>
    <w:rsid w:val="00B62C32"/>
    <w:rsid w:val="00B63860"/>
    <w:rsid w:val="00B64DD3"/>
    <w:rsid w:val="00B650F3"/>
    <w:rsid w:val="00B657BC"/>
    <w:rsid w:val="00B659F0"/>
    <w:rsid w:val="00B65A92"/>
    <w:rsid w:val="00B65ECF"/>
    <w:rsid w:val="00B66E79"/>
    <w:rsid w:val="00B67CF0"/>
    <w:rsid w:val="00B67DE1"/>
    <w:rsid w:val="00B67F85"/>
    <w:rsid w:val="00B70DA2"/>
    <w:rsid w:val="00B748A8"/>
    <w:rsid w:val="00B77FDE"/>
    <w:rsid w:val="00B80222"/>
    <w:rsid w:val="00B8075F"/>
    <w:rsid w:val="00B824DD"/>
    <w:rsid w:val="00B83E8F"/>
    <w:rsid w:val="00B85702"/>
    <w:rsid w:val="00B8643C"/>
    <w:rsid w:val="00B87B29"/>
    <w:rsid w:val="00B907D2"/>
    <w:rsid w:val="00B9151C"/>
    <w:rsid w:val="00B91586"/>
    <w:rsid w:val="00B931A3"/>
    <w:rsid w:val="00B93F4B"/>
    <w:rsid w:val="00B93F8F"/>
    <w:rsid w:val="00B95268"/>
    <w:rsid w:val="00B9714C"/>
    <w:rsid w:val="00BA0009"/>
    <w:rsid w:val="00BA03CF"/>
    <w:rsid w:val="00BA1F49"/>
    <w:rsid w:val="00BA248E"/>
    <w:rsid w:val="00BA458D"/>
    <w:rsid w:val="00BA5E28"/>
    <w:rsid w:val="00BA64FE"/>
    <w:rsid w:val="00BA6D05"/>
    <w:rsid w:val="00BB07AF"/>
    <w:rsid w:val="00BB1100"/>
    <w:rsid w:val="00BB13A5"/>
    <w:rsid w:val="00BB1449"/>
    <w:rsid w:val="00BB2465"/>
    <w:rsid w:val="00BB2693"/>
    <w:rsid w:val="00BB52DF"/>
    <w:rsid w:val="00BB5F0A"/>
    <w:rsid w:val="00BC000E"/>
    <w:rsid w:val="00BC095B"/>
    <w:rsid w:val="00BC1A60"/>
    <w:rsid w:val="00BC2017"/>
    <w:rsid w:val="00BC2751"/>
    <w:rsid w:val="00BC2F26"/>
    <w:rsid w:val="00BC395F"/>
    <w:rsid w:val="00BC3E28"/>
    <w:rsid w:val="00BC49CC"/>
    <w:rsid w:val="00BC526F"/>
    <w:rsid w:val="00BC5D2D"/>
    <w:rsid w:val="00BC6413"/>
    <w:rsid w:val="00BC65B1"/>
    <w:rsid w:val="00BC7D0A"/>
    <w:rsid w:val="00BD0127"/>
    <w:rsid w:val="00BD5940"/>
    <w:rsid w:val="00BD6D48"/>
    <w:rsid w:val="00BD71D6"/>
    <w:rsid w:val="00BE17B1"/>
    <w:rsid w:val="00BE3F85"/>
    <w:rsid w:val="00BE4F51"/>
    <w:rsid w:val="00BE6866"/>
    <w:rsid w:val="00BE728F"/>
    <w:rsid w:val="00BE7AFA"/>
    <w:rsid w:val="00BF1E87"/>
    <w:rsid w:val="00BF2666"/>
    <w:rsid w:val="00BF2FB5"/>
    <w:rsid w:val="00BF31A6"/>
    <w:rsid w:val="00BF390C"/>
    <w:rsid w:val="00BF3949"/>
    <w:rsid w:val="00BF405C"/>
    <w:rsid w:val="00BF4F0F"/>
    <w:rsid w:val="00BF5351"/>
    <w:rsid w:val="00C00D9F"/>
    <w:rsid w:val="00C02956"/>
    <w:rsid w:val="00C02AC4"/>
    <w:rsid w:val="00C03E3E"/>
    <w:rsid w:val="00C03E4B"/>
    <w:rsid w:val="00C046C3"/>
    <w:rsid w:val="00C06A77"/>
    <w:rsid w:val="00C07238"/>
    <w:rsid w:val="00C0761D"/>
    <w:rsid w:val="00C07DF4"/>
    <w:rsid w:val="00C07EAD"/>
    <w:rsid w:val="00C109CF"/>
    <w:rsid w:val="00C119FE"/>
    <w:rsid w:val="00C11A43"/>
    <w:rsid w:val="00C12763"/>
    <w:rsid w:val="00C13F93"/>
    <w:rsid w:val="00C14AE2"/>
    <w:rsid w:val="00C14B13"/>
    <w:rsid w:val="00C15753"/>
    <w:rsid w:val="00C16F87"/>
    <w:rsid w:val="00C1711B"/>
    <w:rsid w:val="00C20C63"/>
    <w:rsid w:val="00C21363"/>
    <w:rsid w:val="00C215CB"/>
    <w:rsid w:val="00C217F2"/>
    <w:rsid w:val="00C21C9C"/>
    <w:rsid w:val="00C223E5"/>
    <w:rsid w:val="00C2266E"/>
    <w:rsid w:val="00C243AC"/>
    <w:rsid w:val="00C246FB"/>
    <w:rsid w:val="00C24DDF"/>
    <w:rsid w:val="00C2527F"/>
    <w:rsid w:val="00C26870"/>
    <w:rsid w:val="00C26F10"/>
    <w:rsid w:val="00C302C9"/>
    <w:rsid w:val="00C30BC9"/>
    <w:rsid w:val="00C327E5"/>
    <w:rsid w:val="00C332FF"/>
    <w:rsid w:val="00C3332D"/>
    <w:rsid w:val="00C33721"/>
    <w:rsid w:val="00C33B37"/>
    <w:rsid w:val="00C33C64"/>
    <w:rsid w:val="00C341AF"/>
    <w:rsid w:val="00C34BD2"/>
    <w:rsid w:val="00C365E9"/>
    <w:rsid w:val="00C41A4C"/>
    <w:rsid w:val="00C42893"/>
    <w:rsid w:val="00C43A9A"/>
    <w:rsid w:val="00C43FDF"/>
    <w:rsid w:val="00C4683E"/>
    <w:rsid w:val="00C474A3"/>
    <w:rsid w:val="00C528F7"/>
    <w:rsid w:val="00C52A32"/>
    <w:rsid w:val="00C534B9"/>
    <w:rsid w:val="00C53C8F"/>
    <w:rsid w:val="00C546A5"/>
    <w:rsid w:val="00C547D2"/>
    <w:rsid w:val="00C61910"/>
    <w:rsid w:val="00C622FE"/>
    <w:rsid w:val="00C635E1"/>
    <w:rsid w:val="00C6485A"/>
    <w:rsid w:val="00C64B1A"/>
    <w:rsid w:val="00C64C24"/>
    <w:rsid w:val="00C65874"/>
    <w:rsid w:val="00C66B7B"/>
    <w:rsid w:val="00C70FFF"/>
    <w:rsid w:val="00C73684"/>
    <w:rsid w:val="00C73DAF"/>
    <w:rsid w:val="00C75DAF"/>
    <w:rsid w:val="00C762EF"/>
    <w:rsid w:val="00C81FA4"/>
    <w:rsid w:val="00C83537"/>
    <w:rsid w:val="00C8434F"/>
    <w:rsid w:val="00C84922"/>
    <w:rsid w:val="00C85AAA"/>
    <w:rsid w:val="00C85E67"/>
    <w:rsid w:val="00C86D72"/>
    <w:rsid w:val="00C876F7"/>
    <w:rsid w:val="00C90AB3"/>
    <w:rsid w:val="00C91B79"/>
    <w:rsid w:val="00C92179"/>
    <w:rsid w:val="00C925C4"/>
    <w:rsid w:val="00C928C4"/>
    <w:rsid w:val="00C93434"/>
    <w:rsid w:val="00C9389A"/>
    <w:rsid w:val="00C9419E"/>
    <w:rsid w:val="00C945B8"/>
    <w:rsid w:val="00C9535E"/>
    <w:rsid w:val="00C95413"/>
    <w:rsid w:val="00C97DA8"/>
    <w:rsid w:val="00C97EF8"/>
    <w:rsid w:val="00CA0527"/>
    <w:rsid w:val="00CA0A52"/>
    <w:rsid w:val="00CA1238"/>
    <w:rsid w:val="00CA144A"/>
    <w:rsid w:val="00CA2210"/>
    <w:rsid w:val="00CA296C"/>
    <w:rsid w:val="00CA3F7B"/>
    <w:rsid w:val="00CA4D45"/>
    <w:rsid w:val="00CA4F52"/>
    <w:rsid w:val="00CA71BE"/>
    <w:rsid w:val="00CB08EF"/>
    <w:rsid w:val="00CB1A76"/>
    <w:rsid w:val="00CB2BA3"/>
    <w:rsid w:val="00CB2E55"/>
    <w:rsid w:val="00CB62DA"/>
    <w:rsid w:val="00CB70C9"/>
    <w:rsid w:val="00CB7482"/>
    <w:rsid w:val="00CB74D8"/>
    <w:rsid w:val="00CB78C1"/>
    <w:rsid w:val="00CC0041"/>
    <w:rsid w:val="00CC0737"/>
    <w:rsid w:val="00CC1E5A"/>
    <w:rsid w:val="00CC2868"/>
    <w:rsid w:val="00CC2DA8"/>
    <w:rsid w:val="00CC3A26"/>
    <w:rsid w:val="00CC4838"/>
    <w:rsid w:val="00CC58D3"/>
    <w:rsid w:val="00CC5D51"/>
    <w:rsid w:val="00CC5EB6"/>
    <w:rsid w:val="00CC641F"/>
    <w:rsid w:val="00CC64E5"/>
    <w:rsid w:val="00CD11C6"/>
    <w:rsid w:val="00CD2980"/>
    <w:rsid w:val="00CD331B"/>
    <w:rsid w:val="00CD3F86"/>
    <w:rsid w:val="00CD4AF7"/>
    <w:rsid w:val="00CD5E8F"/>
    <w:rsid w:val="00CD6215"/>
    <w:rsid w:val="00CD66FB"/>
    <w:rsid w:val="00CD7A6F"/>
    <w:rsid w:val="00CE13D6"/>
    <w:rsid w:val="00CE15E6"/>
    <w:rsid w:val="00CE2741"/>
    <w:rsid w:val="00CE2BBF"/>
    <w:rsid w:val="00CE35BA"/>
    <w:rsid w:val="00CE4293"/>
    <w:rsid w:val="00CE4906"/>
    <w:rsid w:val="00CE5175"/>
    <w:rsid w:val="00CE5820"/>
    <w:rsid w:val="00CE6881"/>
    <w:rsid w:val="00CE7F79"/>
    <w:rsid w:val="00CF1EEF"/>
    <w:rsid w:val="00CF3136"/>
    <w:rsid w:val="00CF32DE"/>
    <w:rsid w:val="00CF4603"/>
    <w:rsid w:val="00CF48D3"/>
    <w:rsid w:val="00CF6B3F"/>
    <w:rsid w:val="00CF7F82"/>
    <w:rsid w:val="00D00DA0"/>
    <w:rsid w:val="00D00E1A"/>
    <w:rsid w:val="00D012EE"/>
    <w:rsid w:val="00D026AF"/>
    <w:rsid w:val="00D03BF2"/>
    <w:rsid w:val="00D05164"/>
    <w:rsid w:val="00D056DA"/>
    <w:rsid w:val="00D116F8"/>
    <w:rsid w:val="00D12C09"/>
    <w:rsid w:val="00D15F22"/>
    <w:rsid w:val="00D164C5"/>
    <w:rsid w:val="00D17DE1"/>
    <w:rsid w:val="00D23B11"/>
    <w:rsid w:val="00D24439"/>
    <w:rsid w:val="00D25957"/>
    <w:rsid w:val="00D266EE"/>
    <w:rsid w:val="00D26F1E"/>
    <w:rsid w:val="00D279C9"/>
    <w:rsid w:val="00D27A1B"/>
    <w:rsid w:val="00D3037B"/>
    <w:rsid w:val="00D304B0"/>
    <w:rsid w:val="00D309A7"/>
    <w:rsid w:val="00D317BE"/>
    <w:rsid w:val="00D322A0"/>
    <w:rsid w:val="00D322F7"/>
    <w:rsid w:val="00D34EA4"/>
    <w:rsid w:val="00D350DC"/>
    <w:rsid w:val="00D35C29"/>
    <w:rsid w:val="00D369CE"/>
    <w:rsid w:val="00D372A7"/>
    <w:rsid w:val="00D37879"/>
    <w:rsid w:val="00D403B9"/>
    <w:rsid w:val="00D4103F"/>
    <w:rsid w:val="00D437D2"/>
    <w:rsid w:val="00D43C84"/>
    <w:rsid w:val="00D46A32"/>
    <w:rsid w:val="00D47518"/>
    <w:rsid w:val="00D5051E"/>
    <w:rsid w:val="00D52A10"/>
    <w:rsid w:val="00D5352B"/>
    <w:rsid w:val="00D53969"/>
    <w:rsid w:val="00D54B33"/>
    <w:rsid w:val="00D550FA"/>
    <w:rsid w:val="00D5573E"/>
    <w:rsid w:val="00D55A54"/>
    <w:rsid w:val="00D56581"/>
    <w:rsid w:val="00D56DF7"/>
    <w:rsid w:val="00D573E6"/>
    <w:rsid w:val="00D575F4"/>
    <w:rsid w:val="00D57845"/>
    <w:rsid w:val="00D57877"/>
    <w:rsid w:val="00D6101C"/>
    <w:rsid w:val="00D6131B"/>
    <w:rsid w:val="00D61D31"/>
    <w:rsid w:val="00D62C00"/>
    <w:rsid w:val="00D642EC"/>
    <w:rsid w:val="00D65053"/>
    <w:rsid w:val="00D6520A"/>
    <w:rsid w:val="00D6531E"/>
    <w:rsid w:val="00D706E2"/>
    <w:rsid w:val="00D712BF"/>
    <w:rsid w:val="00D71D17"/>
    <w:rsid w:val="00D73297"/>
    <w:rsid w:val="00D73642"/>
    <w:rsid w:val="00D741CA"/>
    <w:rsid w:val="00D74290"/>
    <w:rsid w:val="00D749F5"/>
    <w:rsid w:val="00D751AA"/>
    <w:rsid w:val="00D75478"/>
    <w:rsid w:val="00D758F4"/>
    <w:rsid w:val="00D76005"/>
    <w:rsid w:val="00D76043"/>
    <w:rsid w:val="00D76212"/>
    <w:rsid w:val="00D76984"/>
    <w:rsid w:val="00D77EF2"/>
    <w:rsid w:val="00D80A8C"/>
    <w:rsid w:val="00D81133"/>
    <w:rsid w:val="00D84C4C"/>
    <w:rsid w:val="00D85F00"/>
    <w:rsid w:val="00D86A57"/>
    <w:rsid w:val="00D87304"/>
    <w:rsid w:val="00D90F35"/>
    <w:rsid w:val="00D921B1"/>
    <w:rsid w:val="00D92913"/>
    <w:rsid w:val="00D93992"/>
    <w:rsid w:val="00D96BCE"/>
    <w:rsid w:val="00D96CD4"/>
    <w:rsid w:val="00D97E25"/>
    <w:rsid w:val="00D97F69"/>
    <w:rsid w:val="00DA13C1"/>
    <w:rsid w:val="00DA13CF"/>
    <w:rsid w:val="00DA2270"/>
    <w:rsid w:val="00DA3A1E"/>
    <w:rsid w:val="00DA471D"/>
    <w:rsid w:val="00DA58EF"/>
    <w:rsid w:val="00DA73C1"/>
    <w:rsid w:val="00DB0DC0"/>
    <w:rsid w:val="00DB25FF"/>
    <w:rsid w:val="00DB32F1"/>
    <w:rsid w:val="00DB32FF"/>
    <w:rsid w:val="00DB3D66"/>
    <w:rsid w:val="00DB43D8"/>
    <w:rsid w:val="00DB4C33"/>
    <w:rsid w:val="00DB5724"/>
    <w:rsid w:val="00DB5A44"/>
    <w:rsid w:val="00DB72F1"/>
    <w:rsid w:val="00DB7879"/>
    <w:rsid w:val="00DB7CFB"/>
    <w:rsid w:val="00DC0C71"/>
    <w:rsid w:val="00DC110F"/>
    <w:rsid w:val="00DC269C"/>
    <w:rsid w:val="00DC2761"/>
    <w:rsid w:val="00DC2D3E"/>
    <w:rsid w:val="00DC310A"/>
    <w:rsid w:val="00DC314A"/>
    <w:rsid w:val="00DC34DD"/>
    <w:rsid w:val="00DC35A4"/>
    <w:rsid w:val="00DC35D0"/>
    <w:rsid w:val="00DC4D31"/>
    <w:rsid w:val="00DC5358"/>
    <w:rsid w:val="00DC5B80"/>
    <w:rsid w:val="00DC676C"/>
    <w:rsid w:val="00DC710B"/>
    <w:rsid w:val="00DC72F2"/>
    <w:rsid w:val="00DD018E"/>
    <w:rsid w:val="00DD0646"/>
    <w:rsid w:val="00DD193F"/>
    <w:rsid w:val="00DD3D15"/>
    <w:rsid w:val="00DD5AFC"/>
    <w:rsid w:val="00DD64A1"/>
    <w:rsid w:val="00DD6979"/>
    <w:rsid w:val="00DD6D2C"/>
    <w:rsid w:val="00DE009E"/>
    <w:rsid w:val="00DE0E1E"/>
    <w:rsid w:val="00DE1EBD"/>
    <w:rsid w:val="00DE2019"/>
    <w:rsid w:val="00DE2267"/>
    <w:rsid w:val="00DE2616"/>
    <w:rsid w:val="00DE29B2"/>
    <w:rsid w:val="00DE39C8"/>
    <w:rsid w:val="00DE4401"/>
    <w:rsid w:val="00DE45A7"/>
    <w:rsid w:val="00DE578D"/>
    <w:rsid w:val="00DE738F"/>
    <w:rsid w:val="00DE79E0"/>
    <w:rsid w:val="00DE7C03"/>
    <w:rsid w:val="00DF0EAF"/>
    <w:rsid w:val="00DF12DE"/>
    <w:rsid w:val="00DF36FC"/>
    <w:rsid w:val="00DF3916"/>
    <w:rsid w:val="00DF62E1"/>
    <w:rsid w:val="00DF6FD5"/>
    <w:rsid w:val="00DF79A2"/>
    <w:rsid w:val="00E00580"/>
    <w:rsid w:val="00E02327"/>
    <w:rsid w:val="00E03087"/>
    <w:rsid w:val="00E052D9"/>
    <w:rsid w:val="00E05330"/>
    <w:rsid w:val="00E05B6D"/>
    <w:rsid w:val="00E0619E"/>
    <w:rsid w:val="00E06390"/>
    <w:rsid w:val="00E07A04"/>
    <w:rsid w:val="00E10241"/>
    <w:rsid w:val="00E10478"/>
    <w:rsid w:val="00E10521"/>
    <w:rsid w:val="00E118A7"/>
    <w:rsid w:val="00E118EE"/>
    <w:rsid w:val="00E1217F"/>
    <w:rsid w:val="00E12349"/>
    <w:rsid w:val="00E1285A"/>
    <w:rsid w:val="00E13481"/>
    <w:rsid w:val="00E14567"/>
    <w:rsid w:val="00E14657"/>
    <w:rsid w:val="00E15DBC"/>
    <w:rsid w:val="00E16A3E"/>
    <w:rsid w:val="00E20783"/>
    <w:rsid w:val="00E21926"/>
    <w:rsid w:val="00E22D86"/>
    <w:rsid w:val="00E23214"/>
    <w:rsid w:val="00E238D2"/>
    <w:rsid w:val="00E23D35"/>
    <w:rsid w:val="00E24E25"/>
    <w:rsid w:val="00E2534A"/>
    <w:rsid w:val="00E2594C"/>
    <w:rsid w:val="00E2605C"/>
    <w:rsid w:val="00E2669D"/>
    <w:rsid w:val="00E26714"/>
    <w:rsid w:val="00E275EC"/>
    <w:rsid w:val="00E27B49"/>
    <w:rsid w:val="00E3176C"/>
    <w:rsid w:val="00E31E14"/>
    <w:rsid w:val="00E37BEF"/>
    <w:rsid w:val="00E410E8"/>
    <w:rsid w:val="00E41F39"/>
    <w:rsid w:val="00E43DE6"/>
    <w:rsid w:val="00E4423B"/>
    <w:rsid w:val="00E45478"/>
    <w:rsid w:val="00E45D07"/>
    <w:rsid w:val="00E46C29"/>
    <w:rsid w:val="00E4734B"/>
    <w:rsid w:val="00E51718"/>
    <w:rsid w:val="00E527F3"/>
    <w:rsid w:val="00E52E92"/>
    <w:rsid w:val="00E54E2B"/>
    <w:rsid w:val="00E56AB5"/>
    <w:rsid w:val="00E57512"/>
    <w:rsid w:val="00E60D00"/>
    <w:rsid w:val="00E614E0"/>
    <w:rsid w:val="00E619C6"/>
    <w:rsid w:val="00E61F61"/>
    <w:rsid w:val="00E62917"/>
    <w:rsid w:val="00E62B97"/>
    <w:rsid w:val="00E62D77"/>
    <w:rsid w:val="00E62E29"/>
    <w:rsid w:val="00E65E1B"/>
    <w:rsid w:val="00E6612A"/>
    <w:rsid w:val="00E66920"/>
    <w:rsid w:val="00E66C14"/>
    <w:rsid w:val="00E66C6C"/>
    <w:rsid w:val="00E7285D"/>
    <w:rsid w:val="00E73A14"/>
    <w:rsid w:val="00E73B03"/>
    <w:rsid w:val="00E73BE3"/>
    <w:rsid w:val="00E74EA5"/>
    <w:rsid w:val="00E74F78"/>
    <w:rsid w:val="00E766B5"/>
    <w:rsid w:val="00E774AB"/>
    <w:rsid w:val="00E77B67"/>
    <w:rsid w:val="00E81364"/>
    <w:rsid w:val="00E81B7F"/>
    <w:rsid w:val="00E8327E"/>
    <w:rsid w:val="00E83414"/>
    <w:rsid w:val="00E845C0"/>
    <w:rsid w:val="00E846D5"/>
    <w:rsid w:val="00E84E0F"/>
    <w:rsid w:val="00E85296"/>
    <w:rsid w:val="00E86323"/>
    <w:rsid w:val="00E87CEC"/>
    <w:rsid w:val="00E916DC"/>
    <w:rsid w:val="00E91A50"/>
    <w:rsid w:val="00E91BAE"/>
    <w:rsid w:val="00E92631"/>
    <w:rsid w:val="00E93A29"/>
    <w:rsid w:val="00E94E65"/>
    <w:rsid w:val="00E9560C"/>
    <w:rsid w:val="00E95FF8"/>
    <w:rsid w:val="00E962DC"/>
    <w:rsid w:val="00E96EF1"/>
    <w:rsid w:val="00EA04E9"/>
    <w:rsid w:val="00EA0C79"/>
    <w:rsid w:val="00EA225B"/>
    <w:rsid w:val="00EA25D1"/>
    <w:rsid w:val="00EA3EDB"/>
    <w:rsid w:val="00EA401B"/>
    <w:rsid w:val="00EA480F"/>
    <w:rsid w:val="00EA48EB"/>
    <w:rsid w:val="00EA61C3"/>
    <w:rsid w:val="00EA652D"/>
    <w:rsid w:val="00EA6657"/>
    <w:rsid w:val="00EA6B0D"/>
    <w:rsid w:val="00EA6CAB"/>
    <w:rsid w:val="00EA7ADB"/>
    <w:rsid w:val="00EB013E"/>
    <w:rsid w:val="00EB20D8"/>
    <w:rsid w:val="00EB2D25"/>
    <w:rsid w:val="00EB38E5"/>
    <w:rsid w:val="00EB5F62"/>
    <w:rsid w:val="00EB681B"/>
    <w:rsid w:val="00EB712B"/>
    <w:rsid w:val="00EB77A6"/>
    <w:rsid w:val="00EB7C31"/>
    <w:rsid w:val="00EC1D2A"/>
    <w:rsid w:val="00EC1E12"/>
    <w:rsid w:val="00EC2039"/>
    <w:rsid w:val="00EC2395"/>
    <w:rsid w:val="00EC24A6"/>
    <w:rsid w:val="00EC32A4"/>
    <w:rsid w:val="00EC3FEC"/>
    <w:rsid w:val="00EC4891"/>
    <w:rsid w:val="00EC4902"/>
    <w:rsid w:val="00ED0250"/>
    <w:rsid w:val="00ED0BCE"/>
    <w:rsid w:val="00ED146A"/>
    <w:rsid w:val="00ED1BA5"/>
    <w:rsid w:val="00ED1C40"/>
    <w:rsid w:val="00ED22F9"/>
    <w:rsid w:val="00ED2354"/>
    <w:rsid w:val="00ED2C00"/>
    <w:rsid w:val="00ED3607"/>
    <w:rsid w:val="00ED3BDB"/>
    <w:rsid w:val="00ED47D0"/>
    <w:rsid w:val="00ED49D7"/>
    <w:rsid w:val="00ED66E7"/>
    <w:rsid w:val="00ED69AF"/>
    <w:rsid w:val="00ED72ED"/>
    <w:rsid w:val="00EE036F"/>
    <w:rsid w:val="00EE0C6A"/>
    <w:rsid w:val="00EE0DAD"/>
    <w:rsid w:val="00EE3A59"/>
    <w:rsid w:val="00EE4467"/>
    <w:rsid w:val="00EE44E7"/>
    <w:rsid w:val="00EE47F9"/>
    <w:rsid w:val="00EE51E5"/>
    <w:rsid w:val="00EE51F0"/>
    <w:rsid w:val="00EE7365"/>
    <w:rsid w:val="00EE76B5"/>
    <w:rsid w:val="00EE7EBB"/>
    <w:rsid w:val="00EE7FE7"/>
    <w:rsid w:val="00EF0644"/>
    <w:rsid w:val="00EF0AA1"/>
    <w:rsid w:val="00EF14AE"/>
    <w:rsid w:val="00EF1C24"/>
    <w:rsid w:val="00EF387B"/>
    <w:rsid w:val="00EF40AF"/>
    <w:rsid w:val="00EF4AC1"/>
    <w:rsid w:val="00EF5E8C"/>
    <w:rsid w:val="00EF62F3"/>
    <w:rsid w:val="00EF6AA1"/>
    <w:rsid w:val="00F0027C"/>
    <w:rsid w:val="00F006EA"/>
    <w:rsid w:val="00F02081"/>
    <w:rsid w:val="00F02757"/>
    <w:rsid w:val="00F02803"/>
    <w:rsid w:val="00F031FD"/>
    <w:rsid w:val="00F0555C"/>
    <w:rsid w:val="00F06DDF"/>
    <w:rsid w:val="00F06F93"/>
    <w:rsid w:val="00F07B7A"/>
    <w:rsid w:val="00F11173"/>
    <w:rsid w:val="00F11BB1"/>
    <w:rsid w:val="00F1362C"/>
    <w:rsid w:val="00F1394E"/>
    <w:rsid w:val="00F14E60"/>
    <w:rsid w:val="00F150BA"/>
    <w:rsid w:val="00F15347"/>
    <w:rsid w:val="00F155E0"/>
    <w:rsid w:val="00F16411"/>
    <w:rsid w:val="00F16843"/>
    <w:rsid w:val="00F17E63"/>
    <w:rsid w:val="00F217D2"/>
    <w:rsid w:val="00F21F80"/>
    <w:rsid w:val="00F22680"/>
    <w:rsid w:val="00F23CA4"/>
    <w:rsid w:val="00F2692F"/>
    <w:rsid w:val="00F306D3"/>
    <w:rsid w:val="00F30DBD"/>
    <w:rsid w:val="00F316F3"/>
    <w:rsid w:val="00F32D39"/>
    <w:rsid w:val="00F33693"/>
    <w:rsid w:val="00F35AEC"/>
    <w:rsid w:val="00F363B5"/>
    <w:rsid w:val="00F37585"/>
    <w:rsid w:val="00F40075"/>
    <w:rsid w:val="00F409F0"/>
    <w:rsid w:val="00F41274"/>
    <w:rsid w:val="00F419CB"/>
    <w:rsid w:val="00F42038"/>
    <w:rsid w:val="00F43267"/>
    <w:rsid w:val="00F437F1"/>
    <w:rsid w:val="00F447E4"/>
    <w:rsid w:val="00F45798"/>
    <w:rsid w:val="00F4632A"/>
    <w:rsid w:val="00F46AC8"/>
    <w:rsid w:val="00F47438"/>
    <w:rsid w:val="00F50A5B"/>
    <w:rsid w:val="00F519D6"/>
    <w:rsid w:val="00F5393D"/>
    <w:rsid w:val="00F542D2"/>
    <w:rsid w:val="00F54A10"/>
    <w:rsid w:val="00F55811"/>
    <w:rsid w:val="00F5694B"/>
    <w:rsid w:val="00F56A48"/>
    <w:rsid w:val="00F57E77"/>
    <w:rsid w:val="00F61308"/>
    <w:rsid w:val="00F62FCC"/>
    <w:rsid w:val="00F647DF"/>
    <w:rsid w:val="00F64A99"/>
    <w:rsid w:val="00F66456"/>
    <w:rsid w:val="00F72134"/>
    <w:rsid w:val="00F76349"/>
    <w:rsid w:val="00F76644"/>
    <w:rsid w:val="00F76B71"/>
    <w:rsid w:val="00F81095"/>
    <w:rsid w:val="00F81420"/>
    <w:rsid w:val="00F8207E"/>
    <w:rsid w:val="00F82F5C"/>
    <w:rsid w:val="00F84248"/>
    <w:rsid w:val="00F8481B"/>
    <w:rsid w:val="00F84BBC"/>
    <w:rsid w:val="00F85C2D"/>
    <w:rsid w:val="00F86A3C"/>
    <w:rsid w:val="00F86D45"/>
    <w:rsid w:val="00F87C22"/>
    <w:rsid w:val="00F87D95"/>
    <w:rsid w:val="00F91273"/>
    <w:rsid w:val="00F926FA"/>
    <w:rsid w:val="00F93994"/>
    <w:rsid w:val="00F9453F"/>
    <w:rsid w:val="00F94B69"/>
    <w:rsid w:val="00F95DB0"/>
    <w:rsid w:val="00F960FB"/>
    <w:rsid w:val="00F96259"/>
    <w:rsid w:val="00F967B8"/>
    <w:rsid w:val="00FA1176"/>
    <w:rsid w:val="00FA1353"/>
    <w:rsid w:val="00FA2155"/>
    <w:rsid w:val="00FA2372"/>
    <w:rsid w:val="00FA23A9"/>
    <w:rsid w:val="00FA26C1"/>
    <w:rsid w:val="00FA2779"/>
    <w:rsid w:val="00FA2E4B"/>
    <w:rsid w:val="00FA3036"/>
    <w:rsid w:val="00FA537C"/>
    <w:rsid w:val="00FA7056"/>
    <w:rsid w:val="00FB2294"/>
    <w:rsid w:val="00FB38AD"/>
    <w:rsid w:val="00FB3B20"/>
    <w:rsid w:val="00FB4A96"/>
    <w:rsid w:val="00FB6058"/>
    <w:rsid w:val="00FC2355"/>
    <w:rsid w:val="00FC24E2"/>
    <w:rsid w:val="00FC3C83"/>
    <w:rsid w:val="00FC5326"/>
    <w:rsid w:val="00FC65EE"/>
    <w:rsid w:val="00FC6C89"/>
    <w:rsid w:val="00FD053A"/>
    <w:rsid w:val="00FD1B75"/>
    <w:rsid w:val="00FD2114"/>
    <w:rsid w:val="00FD338C"/>
    <w:rsid w:val="00FD38EF"/>
    <w:rsid w:val="00FD457E"/>
    <w:rsid w:val="00FD576F"/>
    <w:rsid w:val="00FE0443"/>
    <w:rsid w:val="00FE0B67"/>
    <w:rsid w:val="00FE1718"/>
    <w:rsid w:val="00FE1E20"/>
    <w:rsid w:val="00FE2272"/>
    <w:rsid w:val="00FE292C"/>
    <w:rsid w:val="00FE29B4"/>
    <w:rsid w:val="00FE2B87"/>
    <w:rsid w:val="00FE3191"/>
    <w:rsid w:val="00FE4A38"/>
    <w:rsid w:val="00FE4E24"/>
    <w:rsid w:val="00FE63BC"/>
    <w:rsid w:val="00FF0077"/>
    <w:rsid w:val="00FF00E6"/>
    <w:rsid w:val="00FF01EB"/>
    <w:rsid w:val="00FF151B"/>
    <w:rsid w:val="00FF17DA"/>
    <w:rsid w:val="00FF1EE9"/>
    <w:rsid w:val="00FF30B5"/>
    <w:rsid w:val="00FF3121"/>
    <w:rsid w:val="00FF3930"/>
    <w:rsid w:val="00FF3F02"/>
    <w:rsid w:val="00FF5CA2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2623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1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3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3"/>
      </w:numPr>
      <w:spacing w:before="0" w:after="160" w:line="259" w:lineRule="auto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3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3"/>
      </w:numPr>
      <w:tabs>
        <w:tab w:val="clear" w:pos="3969"/>
        <w:tab w:val="num" w:pos="360"/>
      </w:tabs>
      <w:spacing w:before="0" w:after="140" w:line="290" w:lineRule="auto"/>
      <w:ind w:left="851" w:firstLine="0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3"/>
      </w:numPr>
      <w:tabs>
        <w:tab w:val="clear" w:pos="3969"/>
        <w:tab w:val="num" w:pos="360"/>
      </w:tabs>
      <w:spacing w:before="0" w:after="140" w:line="290" w:lineRule="auto"/>
      <w:ind w:left="851" w:firstLine="0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3"/>
      </w:numPr>
      <w:tabs>
        <w:tab w:val="clear" w:pos="3969"/>
        <w:tab w:val="num" w:pos="360"/>
      </w:tabs>
      <w:spacing w:before="0" w:after="140" w:line="290" w:lineRule="auto"/>
      <w:ind w:left="851" w:firstLine="0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9B1219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9B1219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9B1219"/>
    <w:pPr>
      <w:keepNext w:val="0"/>
      <w:keepLines w:val="0"/>
      <w:widowControl w:val="0"/>
      <w:spacing w:before="120" w:after="120" w:line="259" w:lineRule="auto"/>
      <w:ind w:left="792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9B1219"/>
  </w:style>
  <w:style w:type="character" w:customStyle="1" w:styleId="ClanekiChar">
    <w:name w:val="Clanek (i) Char"/>
    <w:link w:val="Claneki"/>
    <w:rsid w:val="009B1219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12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983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krejcova1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ubova@spu.g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215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Vokatá Dana Ing.</cp:lastModifiedBy>
  <cp:revision>151</cp:revision>
  <cp:lastPrinted>2025-10-06T05:08:00Z</cp:lastPrinted>
  <dcterms:created xsi:type="dcterms:W3CDTF">2025-09-24T09:43:00Z</dcterms:created>
  <dcterms:modified xsi:type="dcterms:W3CDTF">2025-10-08T04:41:00Z</dcterms:modified>
</cp:coreProperties>
</file>